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3166"/>
      </w:tblGrid>
      <w:tr w:rsidR="00EE30C6" w:rsidRPr="00B165FC" w14:paraId="5FB6C947" w14:textId="77777777" w:rsidTr="002C62D3">
        <w:trPr>
          <w:trHeight w:val="592"/>
        </w:trPr>
        <w:tc>
          <w:tcPr>
            <w:tcW w:w="9356" w:type="dxa"/>
            <w:gridSpan w:val="4"/>
          </w:tcPr>
          <w:p w14:paraId="259EFF59" w14:textId="77777777" w:rsidR="00EE30C6" w:rsidRPr="00B165FC" w:rsidRDefault="00EE30C6" w:rsidP="002C62D3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>
              <w:rPr>
                <w:b/>
                <w:iCs/>
                <w:sz w:val="36"/>
                <w:szCs w:val="36"/>
              </w:rPr>
              <w:t>КАШИНСКОГО ОКРУГА</w:t>
            </w:r>
            <w:r w:rsidRPr="00986346">
              <w:rPr>
                <w:b/>
                <w:sz w:val="36"/>
                <w:szCs w:val="36"/>
              </w:rPr>
              <w:t xml:space="preserve"> </w:t>
            </w:r>
            <w:r w:rsidRPr="00B165FC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EE30C6" w14:paraId="03CD3CDB" w14:textId="77777777" w:rsidTr="002C62D3">
        <w:trPr>
          <w:trHeight w:val="592"/>
        </w:trPr>
        <w:tc>
          <w:tcPr>
            <w:tcW w:w="9356" w:type="dxa"/>
            <w:gridSpan w:val="4"/>
            <w:vAlign w:val="center"/>
          </w:tcPr>
          <w:p w14:paraId="0254A1BB" w14:textId="77777777" w:rsidR="00EE30C6" w:rsidRDefault="00EE30C6" w:rsidP="002C62D3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E30C6" w:rsidRPr="00424F8A" w14:paraId="1F516187" w14:textId="77777777" w:rsidTr="002C62D3">
        <w:trPr>
          <w:trHeight w:val="162"/>
        </w:trPr>
        <w:tc>
          <w:tcPr>
            <w:tcW w:w="1967" w:type="dxa"/>
          </w:tcPr>
          <w:p w14:paraId="73A460B2" w14:textId="77777777" w:rsidR="00EE30C6" w:rsidRPr="00424F8A" w:rsidRDefault="00EE30C6" w:rsidP="002C62D3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3"/>
            <w:vAlign w:val="center"/>
          </w:tcPr>
          <w:p w14:paraId="041E73E9" w14:textId="77777777" w:rsidR="00EE30C6" w:rsidRPr="00424F8A" w:rsidRDefault="00EE30C6" w:rsidP="002C62D3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E30C6" w14:paraId="4EAEF44B" w14:textId="77777777" w:rsidTr="002C62D3">
        <w:trPr>
          <w:trHeight w:val="286"/>
        </w:trPr>
        <w:tc>
          <w:tcPr>
            <w:tcW w:w="3231" w:type="dxa"/>
            <w:gridSpan w:val="2"/>
            <w:vAlign w:val="center"/>
          </w:tcPr>
          <w:p w14:paraId="10172E25" w14:textId="71333E05" w:rsidR="00EE30C6" w:rsidRDefault="00EE30C6" w:rsidP="002C62D3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957C0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BD1A66">
              <w:rPr>
                <w:bCs/>
                <w:sz w:val="28"/>
                <w:szCs w:val="28"/>
              </w:rPr>
              <w:t>марта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BD1A66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14:paraId="6451FA76" w14:textId="77777777" w:rsidR="00EE30C6" w:rsidRDefault="00EE30C6" w:rsidP="002C62D3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14:paraId="38026379" w14:textId="49DAFB80" w:rsidR="00EE30C6" w:rsidRDefault="00EE30C6" w:rsidP="002C62D3">
            <w:pPr>
              <w:pStyle w:val="1"/>
              <w:ind w:rightChars="177" w:right="354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D1A66">
              <w:rPr>
                <w:bCs/>
                <w:sz w:val="28"/>
                <w:szCs w:val="28"/>
              </w:rPr>
              <w:t>7</w:t>
            </w:r>
            <w:r w:rsidR="00E55F99">
              <w:rPr>
                <w:bCs/>
                <w:sz w:val="28"/>
                <w:szCs w:val="28"/>
              </w:rPr>
              <w:t>/</w:t>
            </w:r>
            <w:r w:rsidR="00BD1A66">
              <w:rPr>
                <w:bCs/>
                <w:sz w:val="28"/>
                <w:szCs w:val="28"/>
              </w:rPr>
              <w:t>2</w:t>
            </w:r>
            <w:r w:rsidR="00667119">
              <w:rPr>
                <w:bCs/>
                <w:sz w:val="28"/>
                <w:szCs w:val="28"/>
              </w:rPr>
              <w:t>6</w:t>
            </w:r>
            <w:r w:rsidR="00BD1A66">
              <w:rPr>
                <w:bCs/>
                <w:sz w:val="28"/>
                <w:szCs w:val="28"/>
              </w:rPr>
              <w:t>-6</w:t>
            </w:r>
          </w:p>
        </w:tc>
      </w:tr>
      <w:tr w:rsidR="00EE30C6" w14:paraId="24E96EA0" w14:textId="77777777" w:rsidTr="002C62D3">
        <w:trPr>
          <w:trHeight w:val="286"/>
        </w:trPr>
        <w:tc>
          <w:tcPr>
            <w:tcW w:w="3231" w:type="dxa"/>
            <w:gridSpan w:val="2"/>
            <w:vAlign w:val="center"/>
          </w:tcPr>
          <w:p w14:paraId="28DECB32" w14:textId="77777777" w:rsidR="00EE30C6" w:rsidRDefault="00EE30C6" w:rsidP="002C62D3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14:paraId="062610DD" w14:textId="77777777" w:rsidR="00EE30C6" w:rsidRPr="00AB0717" w:rsidRDefault="00EE30C6" w:rsidP="002C62D3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7D619DA3" w14:textId="77777777" w:rsidR="00EE30C6" w:rsidRDefault="00EE30C6" w:rsidP="002C62D3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2A45C612" w14:textId="681D9A67" w:rsidR="00EE30C6" w:rsidRPr="00514306" w:rsidRDefault="00EE30C6" w:rsidP="00514306">
      <w:pPr>
        <w:pStyle w:val="FR2"/>
        <w:tabs>
          <w:tab w:val="left" w:pos="9354"/>
        </w:tabs>
        <w:ind w:left="278" w:right="-6"/>
        <w:rPr>
          <w:rFonts w:ascii="Times New Roman" w:hAnsi="Times New Roman"/>
          <w:i w:val="0"/>
          <w:sz w:val="28"/>
          <w:szCs w:val="28"/>
        </w:rPr>
      </w:pPr>
      <w:r w:rsidRPr="00514306">
        <w:rPr>
          <w:rFonts w:ascii="Times New Roman" w:hAnsi="Times New Roman"/>
          <w:i w:val="0"/>
          <w:sz w:val="28"/>
          <w:szCs w:val="28"/>
        </w:rPr>
        <w:t xml:space="preserve">О согласовании </w:t>
      </w:r>
      <w:r w:rsidR="00514306" w:rsidRPr="00514306">
        <w:rPr>
          <w:rFonts w:ascii="Times New Roman" w:hAnsi="Times New Roman"/>
          <w:i w:val="0"/>
          <w:sz w:val="28"/>
          <w:szCs w:val="28"/>
        </w:rPr>
        <w:t xml:space="preserve">Перечня избирательных участков, участков референдума и их границ на территории муниципального образования Кашинский </w:t>
      </w:r>
      <w:r w:rsidR="00BD1A66">
        <w:rPr>
          <w:rFonts w:ascii="Times New Roman" w:hAnsi="Times New Roman"/>
          <w:i w:val="0"/>
          <w:sz w:val="28"/>
          <w:szCs w:val="28"/>
        </w:rPr>
        <w:t>муниципальный</w:t>
      </w:r>
      <w:r w:rsidR="00514306" w:rsidRPr="00514306">
        <w:rPr>
          <w:rFonts w:ascii="Times New Roman" w:hAnsi="Times New Roman"/>
          <w:i w:val="0"/>
          <w:sz w:val="28"/>
          <w:szCs w:val="28"/>
        </w:rPr>
        <w:t xml:space="preserve"> округ</w:t>
      </w:r>
      <w:r w:rsidR="00BD1A66">
        <w:rPr>
          <w:rFonts w:ascii="Times New Roman" w:hAnsi="Times New Roman"/>
          <w:i w:val="0"/>
          <w:sz w:val="28"/>
          <w:szCs w:val="28"/>
        </w:rPr>
        <w:t xml:space="preserve"> Тверской области</w:t>
      </w:r>
    </w:p>
    <w:p w14:paraId="51CC6120" w14:textId="77777777" w:rsidR="00EE30C6" w:rsidRPr="00E428A4" w:rsidRDefault="00EE30C6" w:rsidP="00EE30C6">
      <w:pPr>
        <w:pStyle w:val="FR2"/>
        <w:tabs>
          <w:tab w:val="left" w:pos="9354"/>
        </w:tabs>
        <w:ind w:left="278" w:right="-6"/>
        <w:rPr>
          <w:rFonts w:ascii="Times New Roman" w:hAnsi="Times New Roman"/>
          <w:i w:val="0"/>
          <w:sz w:val="28"/>
          <w:szCs w:val="28"/>
        </w:rPr>
      </w:pPr>
    </w:p>
    <w:p w14:paraId="28B6F87F" w14:textId="77777777" w:rsidR="00EE30C6" w:rsidRPr="00D627D5" w:rsidRDefault="00D627D5" w:rsidP="00EE30C6">
      <w:pPr>
        <w:pStyle w:val="f12"/>
        <w:spacing w:line="360" w:lineRule="auto"/>
        <w:rPr>
          <w:b/>
          <w:szCs w:val="28"/>
        </w:rPr>
      </w:pPr>
      <w:r w:rsidRPr="00D627D5">
        <w:rPr>
          <w:szCs w:val="28"/>
        </w:rPr>
        <w:t>В соответствии пункт</w:t>
      </w:r>
      <w:r w:rsidR="003C6DDC">
        <w:rPr>
          <w:szCs w:val="28"/>
        </w:rPr>
        <w:t>ом</w:t>
      </w:r>
      <w:r w:rsidRPr="00D627D5">
        <w:rPr>
          <w:szCs w:val="28"/>
        </w:rPr>
        <w:t xml:space="preserve"> 2</w:t>
      </w:r>
      <w:r w:rsidR="003C6DDC">
        <w:rPr>
          <w:szCs w:val="28"/>
        </w:rPr>
        <w:t>.</w:t>
      </w:r>
      <w:r w:rsidRPr="00D627D5">
        <w:rPr>
          <w:szCs w:val="28"/>
        </w:rPr>
        <w:t xml:space="preserve">1 статьи 19 Федерального закона от 12.06.2002 № 67-ФЗ «Об основных гарантиях избирательных прав н права на участие в референдуме граждан Российской Федерации», </w:t>
      </w:r>
      <w:r w:rsidR="00E55F99">
        <w:rPr>
          <w:szCs w:val="28"/>
        </w:rPr>
        <w:t xml:space="preserve">пунктом </w:t>
      </w:r>
      <w:r w:rsidRPr="00D627D5">
        <w:rPr>
          <w:szCs w:val="28"/>
        </w:rPr>
        <w:t>2</w:t>
      </w:r>
      <w:r w:rsidR="00E55F99">
        <w:rPr>
          <w:szCs w:val="28"/>
        </w:rPr>
        <w:t>.</w:t>
      </w:r>
      <w:r w:rsidRPr="00D627D5">
        <w:rPr>
          <w:szCs w:val="28"/>
        </w:rPr>
        <w:t>1 статьи 16 Избирательного кодекса Тверской области от 07.04.2003 №20-30</w:t>
      </w:r>
      <w:r w:rsidR="003C6DDC">
        <w:rPr>
          <w:szCs w:val="28"/>
        </w:rPr>
        <w:t xml:space="preserve">, </w:t>
      </w:r>
      <w:r w:rsidR="003C6DDC" w:rsidRPr="003C6DDC">
        <w:rPr>
          <w:szCs w:val="28"/>
        </w:rPr>
        <w:t>Постановление</w:t>
      </w:r>
      <w:r w:rsidR="003C6DDC">
        <w:rPr>
          <w:szCs w:val="28"/>
        </w:rPr>
        <w:t>м</w:t>
      </w:r>
      <w:r w:rsidR="003C6DDC" w:rsidRPr="003C6DDC">
        <w:rPr>
          <w:szCs w:val="28"/>
        </w:rPr>
        <w:t xml:space="preserve"> избирательной комиссии Тверской области от 22.03.2023 </w:t>
      </w:r>
      <w:r w:rsidR="008F1679">
        <w:rPr>
          <w:szCs w:val="28"/>
        </w:rPr>
        <w:t xml:space="preserve">года </w:t>
      </w:r>
      <w:r w:rsidR="003C6DDC" w:rsidRPr="003C6DDC">
        <w:rPr>
          <w:szCs w:val="28"/>
        </w:rPr>
        <w:t>№91/1043-7 «Об установлении единой нумерации избирательных участков, участков референдума, образованных на территории Тверской области»</w:t>
      </w:r>
      <w:r w:rsidR="00EE30C6" w:rsidRPr="00D627D5">
        <w:rPr>
          <w:szCs w:val="28"/>
        </w:rPr>
        <w:t xml:space="preserve"> Территориальная избирательная комиссия Кашинского округа  </w:t>
      </w:r>
      <w:r w:rsidR="00EE30C6" w:rsidRPr="00D627D5">
        <w:rPr>
          <w:b/>
          <w:spacing w:val="40"/>
          <w:szCs w:val="28"/>
        </w:rPr>
        <w:t>постановляет</w:t>
      </w:r>
      <w:r w:rsidR="00EE30C6" w:rsidRPr="00D627D5">
        <w:rPr>
          <w:b/>
          <w:szCs w:val="28"/>
        </w:rPr>
        <w:t>:</w:t>
      </w:r>
    </w:p>
    <w:p w14:paraId="0E67DAE2" w14:textId="47EDE456" w:rsidR="00EE30C6" w:rsidRPr="00514306" w:rsidRDefault="00EE30C6" w:rsidP="00514306">
      <w:pPr>
        <w:pStyle w:val="FR2"/>
        <w:numPr>
          <w:ilvl w:val="0"/>
          <w:numId w:val="7"/>
        </w:numPr>
        <w:tabs>
          <w:tab w:val="clear" w:pos="796"/>
        </w:tabs>
        <w:spacing w:line="360" w:lineRule="auto"/>
        <w:ind w:left="0" w:right="-6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14306">
        <w:rPr>
          <w:rFonts w:ascii="Times New Roman" w:hAnsi="Times New Roman"/>
          <w:b w:val="0"/>
          <w:i w:val="0"/>
          <w:sz w:val="28"/>
          <w:szCs w:val="28"/>
        </w:rPr>
        <w:t xml:space="preserve">Согласовать </w:t>
      </w:r>
      <w:r w:rsidR="00514306" w:rsidRPr="00514306">
        <w:rPr>
          <w:rFonts w:ascii="Times New Roman" w:hAnsi="Times New Roman"/>
          <w:b w:val="0"/>
          <w:i w:val="0"/>
          <w:sz w:val="28"/>
          <w:szCs w:val="28"/>
        </w:rPr>
        <w:t xml:space="preserve">Перечень избирательных участков, участков референдума и их границ на территории муниципального образования </w:t>
      </w:r>
      <w:r w:rsidR="00BD1A66" w:rsidRPr="00BD1A66">
        <w:rPr>
          <w:rFonts w:ascii="Times New Roman" w:hAnsi="Times New Roman"/>
          <w:b w:val="0"/>
          <w:i w:val="0"/>
          <w:sz w:val="28"/>
          <w:szCs w:val="28"/>
        </w:rPr>
        <w:t>Кашинский муниципальный округ Тверской области</w:t>
      </w:r>
      <w:r w:rsidRPr="00514306">
        <w:rPr>
          <w:rFonts w:ascii="Times New Roman" w:hAnsi="Times New Roman"/>
          <w:b w:val="0"/>
          <w:i w:val="0"/>
          <w:sz w:val="28"/>
          <w:szCs w:val="28"/>
        </w:rPr>
        <w:t xml:space="preserve"> (</w:t>
      </w:r>
      <w:r w:rsidR="00D627D5" w:rsidRPr="00514306">
        <w:rPr>
          <w:rFonts w:ascii="Times New Roman" w:hAnsi="Times New Roman"/>
          <w:b w:val="0"/>
          <w:i w:val="0"/>
          <w:sz w:val="28"/>
          <w:szCs w:val="28"/>
        </w:rPr>
        <w:t>согласно приложению</w:t>
      </w:r>
      <w:r w:rsidRPr="00514306">
        <w:rPr>
          <w:rFonts w:ascii="Times New Roman" w:hAnsi="Times New Roman"/>
          <w:b w:val="0"/>
          <w:i w:val="0"/>
          <w:sz w:val="28"/>
          <w:szCs w:val="28"/>
        </w:rPr>
        <w:t>).</w:t>
      </w:r>
    </w:p>
    <w:p w14:paraId="4144D32A" w14:textId="77777777" w:rsidR="00EE30C6" w:rsidRPr="00B45870" w:rsidRDefault="00EE30C6" w:rsidP="00EE30C6">
      <w:pPr>
        <w:numPr>
          <w:ilvl w:val="0"/>
          <w:numId w:val="7"/>
        </w:numPr>
        <w:tabs>
          <w:tab w:val="clear" w:pos="796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B45870">
        <w:rPr>
          <w:sz w:val="28"/>
          <w:szCs w:val="28"/>
        </w:rPr>
        <w:t>Разместить настоящее постановление на сайте территориальной избирательной комиссии Кашинского округа в информационно-коммуникационной сети «Интернет».</w:t>
      </w:r>
    </w:p>
    <w:tbl>
      <w:tblPr>
        <w:tblW w:w="9360" w:type="dxa"/>
        <w:tblInd w:w="216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EE30C6" w14:paraId="13578348" w14:textId="77777777" w:rsidTr="002C62D3">
        <w:tc>
          <w:tcPr>
            <w:tcW w:w="4320" w:type="dxa"/>
            <w:hideMark/>
          </w:tcPr>
          <w:p w14:paraId="0865BB8B" w14:textId="77777777" w:rsidR="00EE30C6" w:rsidRDefault="00EE30C6" w:rsidP="002C62D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41D86956" w14:textId="77777777" w:rsidR="00EE30C6" w:rsidRDefault="00EE30C6" w:rsidP="002C62D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Кашинского округа</w:t>
            </w:r>
          </w:p>
        </w:tc>
        <w:tc>
          <w:tcPr>
            <w:tcW w:w="5040" w:type="dxa"/>
            <w:vAlign w:val="bottom"/>
            <w:hideMark/>
          </w:tcPr>
          <w:p w14:paraId="264DD7AB" w14:textId="77777777" w:rsidR="00EE30C6" w:rsidRDefault="00EE30C6" w:rsidP="002C62D3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EE30C6" w14:paraId="67AB648D" w14:textId="77777777" w:rsidTr="002C62D3">
        <w:trPr>
          <w:trHeight w:val="161"/>
        </w:trPr>
        <w:tc>
          <w:tcPr>
            <w:tcW w:w="4320" w:type="dxa"/>
          </w:tcPr>
          <w:p w14:paraId="1F541190" w14:textId="77777777" w:rsidR="00EE30C6" w:rsidRDefault="00EE30C6" w:rsidP="002C62D3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773281D3" w14:textId="77777777" w:rsidR="00EE30C6" w:rsidRDefault="00EE30C6" w:rsidP="002C62D3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EE30C6" w14:paraId="25A3E5BC" w14:textId="77777777" w:rsidTr="002C62D3">
        <w:trPr>
          <w:trHeight w:val="70"/>
        </w:trPr>
        <w:tc>
          <w:tcPr>
            <w:tcW w:w="4320" w:type="dxa"/>
            <w:hideMark/>
          </w:tcPr>
          <w:p w14:paraId="353D5A74" w14:textId="77777777" w:rsidR="00EE30C6" w:rsidRDefault="00EE30C6" w:rsidP="002C62D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0DC3D6D5" w14:textId="77777777" w:rsidR="00EE30C6" w:rsidRDefault="00EE30C6" w:rsidP="002C62D3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r w:rsidRPr="003B5778">
              <w:rPr>
                <w:sz w:val="28"/>
                <w:szCs w:val="28"/>
                <w:lang w:eastAsia="en-US"/>
              </w:rPr>
              <w:t>Кашинского округа</w:t>
            </w:r>
          </w:p>
        </w:tc>
        <w:tc>
          <w:tcPr>
            <w:tcW w:w="5040" w:type="dxa"/>
            <w:vAlign w:val="bottom"/>
            <w:hideMark/>
          </w:tcPr>
          <w:p w14:paraId="2D154FD2" w14:textId="77777777" w:rsidR="00EE30C6" w:rsidRDefault="00EE30C6" w:rsidP="002C62D3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B12ADA" w14:textId="77777777" w:rsidR="00EE30C6" w:rsidRDefault="00EE30C6" w:rsidP="00EE30C6"/>
    <w:p w14:paraId="76C5A098" w14:textId="77777777" w:rsidR="00806914" w:rsidRDefault="00806914" w:rsidP="00FF618E">
      <w:pPr>
        <w:pStyle w:val="21"/>
        <w:ind w:firstLine="0"/>
        <w:rPr>
          <w:b w:val="0"/>
          <w:bCs w:val="0"/>
        </w:rPr>
      </w:pPr>
    </w:p>
    <w:p w14:paraId="16AED84A" w14:textId="77777777" w:rsidR="00806914" w:rsidRDefault="00806914" w:rsidP="00FF618E">
      <w:pPr>
        <w:pStyle w:val="21"/>
        <w:ind w:firstLine="0"/>
        <w:rPr>
          <w:b w:val="0"/>
          <w:bCs w:val="0"/>
        </w:rPr>
      </w:pPr>
    </w:p>
    <w:p w14:paraId="4CAC461B" w14:textId="77777777" w:rsidR="00FA066D" w:rsidRDefault="00FA066D" w:rsidP="00FF618E">
      <w:pPr>
        <w:pStyle w:val="21"/>
        <w:ind w:firstLine="0"/>
        <w:rPr>
          <w:b w:val="0"/>
          <w:bCs w:val="0"/>
        </w:rPr>
      </w:pPr>
    </w:p>
    <w:p w14:paraId="080A4EA2" w14:textId="77777777" w:rsidR="002008DC" w:rsidRDefault="002008DC" w:rsidP="00FF618E">
      <w:pPr>
        <w:pStyle w:val="21"/>
        <w:ind w:firstLine="0"/>
        <w:rPr>
          <w:b w:val="0"/>
          <w:bCs w:val="0"/>
        </w:rPr>
      </w:pPr>
    </w:p>
    <w:tbl>
      <w:tblPr>
        <w:tblW w:w="6346" w:type="dxa"/>
        <w:tblInd w:w="3510" w:type="dxa"/>
        <w:tblLook w:val="01E0" w:firstRow="1" w:lastRow="1" w:firstColumn="1" w:lastColumn="1" w:noHBand="0" w:noVBand="0"/>
      </w:tblPr>
      <w:tblGrid>
        <w:gridCol w:w="6346"/>
      </w:tblGrid>
      <w:tr w:rsidR="00806914" w:rsidRPr="00C05050" w14:paraId="5F9BC92E" w14:textId="77777777" w:rsidTr="00EE30C6">
        <w:trPr>
          <w:trHeight w:val="1655"/>
        </w:trPr>
        <w:tc>
          <w:tcPr>
            <w:tcW w:w="6346" w:type="dxa"/>
          </w:tcPr>
          <w:p w14:paraId="101E118A" w14:textId="77777777" w:rsidR="00806914" w:rsidRDefault="00806914" w:rsidP="00F901DA">
            <w:pPr>
              <w:pStyle w:val="10"/>
              <w:jc w:val="center"/>
            </w:pPr>
            <w:r>
              <w:lastRenderedPageBreak/>
              <w:t>Приложение</w:t>
            </w:r>
          </w:p>
          <w:p w14:paraId="6C939041" w14:textId="77777777" w:rsidR="00E55F99" w:rsidRDefault="00806914" w:rsidP="00E55F99">
            <w:pPr>
              <w:pStyle w:val="10"/>
              <w:jc w:val="center"/>
            </w:pPr>
            <w:r>
              <w:t xml:space="preserve">К </w:t>
            </w:r>
            <w:r w:rsidR="00E55F99">
              <w:t xml:space="preserve">Постановлению территориальной избирательной комиссии </w:t>
            </w:r>
          </w:p>
          <w:p w14:paraId="7412057F" w14:textId="77777777" w:rsidR="00E55F99" w:rsidRDefault="00E55F99" w:rsidP="00E55F99">
            <w:pPr>
              <w:pStyle w:val="10"/>
              <w:jc w:val="center"/>
            </w:pPr>
            <w:r>
              <w:t>Кашинского округа</w:t>
            </w:r>
          </w:p>
          <w:p w14:paraId="7269CAF3" w14:textId="50692802" w:rsidR="00806914" w:rsidRPr="00C05050" w:rsidRDefault="00E55F99" w:rsidP="00E55F99">
            <w:pPr>
              <w:pStyle w:val="10"/>
              <w:jc w:val="center"/>
            </w:pPr>
            <w:r>
              <w:t xml:space="preserve">от </w:t>
            </w:r>
            <w:r w:rsidR="00C957C0">
              <w:t>31</w:t>
            </w:r>
            <w:r w:rsidR="00BD1A66">
              <w:t xml:space="preserve"> марта 2026</w:t>
            </w:r>
            <w:r>
              <w:t xml:space="preserve"> года № </w:t>
            </w:r>
            <w:r w:rsidR="00BD1A66" w:rsidRPr="00BD1A66">
              <w:t>7/2</w:t>
            </w:r>
            <w:r w:rsidR="00667119">
              <w:t>6</w:t>
            </w:r>
            <w:r w:rsidR="00BD1A66" w:rsidRPr="00BD1A66">
              <w:t>-6</w:t>
            </w:r>
          </w:p>
        </w:tc>
      </w:tr>
    </w:tbl>
    <w:p w14:paraId="7681E21E" w14:textId="77777777" w:rsidR="00514306" w:rsidRDefault="00514306" w:rsidP="00514306">
      <w:pPr>
        <w:jc w:val="center"/>
        <w:rPr>
          <w:b/>
          <w:bCs/>
          <w:color w:val="FF0000"/>
          <w:sz w:val="28"/>
          <w:szCs w:val="28"/>
        </w:rPr>
      </w:pPr>
    </w:p>
    <w:p w14:paraId="6FCC9521" w14:textId="77777777" w:rsidR="00514306" w:rsidRPr="00514306" w:rsidRDefault="00514306" w:rsidP="00514306">
      <w:pPr>
        <w:jc w:val="center"/>
        <w:rPr>
          <w:b/>
          <w:bCs/>
          <w:sz w:val="28"/>
          <w:szCs w:val="28"/>
        </w:rPr>
      </w:pPr>
      <w:r w:rsidRPr="00514306">
        <w:rPr>
          <w:b/>
          <w:bCs/>
          <w:sz w:val="28"/>
          <w:szCs w:val="28"/>
        </w:rPr>
        <w:t>Перечень</w:t>
      </w:r>
    </w:p>
    <w:p w14:paraId="1681F320" w14:textId="77777777" w:rsidR="00514306" w:rsidRPr="00514306" w:rsidRDefault="00514306" w:rsidP="00514306">
      <w:pPr>
        <w:jc w:val="center"/>
        <w:rPr>
          <w:b/>
          <w:bCs/>
          <w:sz w:val="28"/>
          <w:szCs w:val="28"/>
        </w:rPr>
      </w:pPr>
      <w:r w:rsidRPr="00514306">
        <w:rPr>
          <w:b/>
          <w:bCs/>
          <w:sz w:val="28"/>
          <w:szCs w:val="28"/>
        </w:rPr>
        <w:t>избирательных участков, участков референдума и их границы</w:t>
      </w:r>
    </w:p>
    <w:p w14:paraId="1258C7E7" w14:textId="332450DE" w:rsidR="002008DC" w:rsidRPr="00514306" w:rsidRDefault="00514306" w:rsidP="00514306">
      <w:pPr>
        <w:jc w:val="center"/>
        <w:rPr>
          <w:b/>
          <w:bCs/>
          <w:sz w:val="28"/>
          <w:szCs w:val="28"/>
        </w:rPr>
      </w:pPr>
      <w:r w:rsidRPr="00514306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BD1A66" w:rsidRPr="00BD1A66">
        <w:rPr>
          <w:b/>
          <w:bCs/>
          <w:sz w:val="28"/>
          <w:szCs w:val="28"/>
        </w:rPr>
        <w:t>Кашинский муниципальный округ Тверской области</w:t>
      </w:r>
    </w:p>
    <w:p w14:paraId="72F9A203" w14:textId="77777777" w:rsidR="00514306" w:rsidRDefault="00514306" w:rsidP="00514306">
      <w:pPr>
        <w:jc w:val="center"/>
        <w:rPr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310"/>
        <w:gridCol w:w="5246"/>
      </w:tblGrid>
      <w:tr w:rsidR="00514306" w:rsidRPr="00F901DA" w14:paraId="367A3E96" w14:textId="77777777" w:rsidTr="00514306">
        <w:tc>
          <w:tcPr>
            <w:tcW w:w="1368" w:type="dxa"/>
          </w:tcPr>
          <w:p w14:paraId="6DC936A9" w14:textId="77777777"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901DA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3310" w:type="dxa"/>
            <w:vAlign w:val="center"/>
          </w:tcPr>
          <w:p w14:paraId="5B42EF0C" w14:textId="77777777"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  <w:r w:rsidR="008F1679">
              <w:rPr>
                <w:sz w:val="28"/>
                <w:szCs w:val="28"/>
              </w:rPr>
              <w:t>участковой избирательной комиссии</w:t>
            </w:r>
            <w:r>
              <w:rPr>
                <w:sz w:val="28"/>
                <w:szCs w:val="28"/>
              </w:rPr>
              <w:t xml:space="preserve"> и помещения для голосования</w:t>
            </w:r>
          </w:p>
        </w:tc>
        <w:tc>
          <w:tcPr>
            <w:tcW w:w="5246" w:type="dxa"/>
            <w:vAlign w:val="center"/>
          </w:tcPr>
          <w:p w14:paraId="31D990BA" w14:textId="77777777" w:rsidR="00514306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избирательного участка</w:t>
            </w:r>
          </w:p>
          <w:p w14:paraId="02920298" w14:textId="77777777"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F901DA">
              <w:rPr>
                <w:sz w:val="28"/>
                <w:szCs w:val="28"/>
              </w:rPr>
              <w:t>еречень населенных пунктов, улиц</w:t>
            </w:r>
            <w:r>
              <w:rPr>
                <w:sz w:val="28"/>
                <w:szCs w:val="28"/>
              </w:rPr>
              <w:t>)</w:t>
            </w:r>
            <w:r w:rsidRPr="00F901DA">
              <w:rPr>
                <w:sz w:val="28"/>
                <w:szCs w:val="28"/>
              </w:rPr>
              <w:t xml:space="preserve"> </w:t>
            </w:r>
          </w:p>
        </w:tc>
      </w:tr>
      <w:tr w:rsidR="00514306" w:rsidRPr="00F901DA" w14:paraId="146427A4" w14:textId="77777777" w:rsidTr="00514306">
        <w:tc>
          <w:tcPr>
            <w:tcW w:w="1368" w:type="dxa"/>
            <w:vAlign w:val="center"/>
          </w:tcPr>
          <w:p w14:paraId="0ABFD145" w14:textId="77777777"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</w:t>
            </w:r>
          </w:p>
        </w:tc>
        <w:tc>
          <w:tcPr>
            <w:tcW w:w="3310" w:type="dxa"/>
            <w:vAlign w:val="center"/>
          </w:tcPr>
          <w:p w14:paraId="7BCC0733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Муниципальное учреждение культуры «Кашинская централизованная библиотечная система»</w:t>
            </w:r>
          </w:p>
          <w:p w14:paraId="5D3D2623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Центральная библиотека</w:t>
            </w:r>
          </w:p>
          <w:p w14:paraId="3FA8B5D6" w14:textId="77777777" w:rsidR="00BD1A66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Тверская область, Кашинский </w:t>
            </w:r>
            <w:r w:rsidR="00BD1A66" w:rsidRPr="00BD1A66">
              <w:rPr>
                <w:sz w:val="28"/>
                <w:szCs w:val="28"/>
                <w:lang w:eastAsia="ar-SA"/>
              </w:rPr>
              <w:t>муниципальный</w:t>
            </w:r>
            <w:r>
              <w:rPr>
                <w:sz w:val="28"/>
                <w:szCs w:val="28"/>
                <w:lang w:eastAsia="ar-SA"/>
              </w:rPr>
              <w:t xml:space="preserve"> округ, </w:t>
            </w:r>
          </w:p>
          <w:p w14:paraId="0DECFB3D" w14:textId="4289E87C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г. Кашин, </w:t>
            </w:r>
          </w:p>
          <w:p w14:paraId="576F0390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ул. Анатолия Луначарского, д.2, </w:t>
            </w:r>
          </w:p>
          <w:p w14:paraId="58E89230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14-18</w:t>
            </w:r>
          </w:p>
          <w:p w14:paraId="6D3D2456" w14:textId="77777777"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14:paraId="5DA7DC78" w14:textId="77777777"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14:paraId="0BC1D0B9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набережная Михаила Ушакова; </w:t>
            </w:r>
          </w:p>
          <w:p w14:paraId="2570F69E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набережная Судейская; </w:t>
            </w:r>
          </w:p>
          <w:p w14:paraId="79B1C1B8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набережная Тургеневская; </w:t>
            </w:r>
          </w:p>
          <w:p w14:paraId="3361A422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ереулок Кооперативный; </w:t>
            </w:r>
          </w:p>
          <w:p w14:paraId="43E28298" w14:textId="77777777" w:rsidR="00514306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роезд Конный; </w:t>
            </w:r>
          </w:p>
          <w:p w14:paraId="63B8DDAE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Артура Артузова – дома 3,4,8,12;</w:t>
            </w:r>
          </w:p>
          <w:p w14:paraId="461D3B98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Анатолия Луначарского; </w:t>
            </w:r>
          </w:p>
          <w:p w14:paraId="6A8418D2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Карла Маркса – по четной стороне дома с 4 по 12/5 и по нечетной стороне с 5 по 15/6; </w:t>
            </w:r>
          </w:p>
          <w:p w14:paraId="68B931FD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Льва Толстого – дома по четной стороне с 2 по 12 и по нечетной стороне с 1 по 5; </w:t>
            </w:r>
          </w:p>
          <w:p w14:paraId="23BFA0DC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Обновленный Труд; </w:t>
            </w:r>
          </w:p>
          <w:p w14:paraId="098AEB9F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Песочная; </w:t>
            </w:r>
          </w:p>
          <w:p w14:paraId="317DE21E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Профсоюзов; </w:t>
            </w:r>
          </w:p>
          <w:p w14:paraId="45586AF2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Сад Тургенева; </w:t>
            </w:r>
          </w:p>
          <w:p w14:paraId="6C0B9BC8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Судейская.</w:t>
            </w:r>
          </w:p>
        </w:tc>
      </w:tr>
      <w:tr w:rsidR="00514306" w:rsidRPr="00F901DA" w14:paraId="4CEF46BC" w14:textId="77777777" w:rsidTr="00514306">
        <w:tc>
          <w:tcPr>
            <w:tcW w:w="1368" w:type="dxa"/>
            <w:vAlign w:val="center"/>
          </w:tcPr>
          <w:p w14:paraId="61518C47" w14:textId="77777777"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3310" w:type="dxa"/>
            <w:vAlign w:val="center"/>
          </w:tcPr>
          <w:p w14:paraId="2AE8DD98" w14:textId="77777777" w:rsidR="00BD1A66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ГБП ОУ «Кашинский медицинский колледж», </w:t>
            </w:r>
            <w:r w:rsidR="008F1679" w:rsidRPr="008F1679">
              <w:rPr>
                <w:sz w:val="28"/>
                <w:szCs w:val="28"/>
                <w:lang w:eastAsia="ar-SA"/>
              </w:rPr>
              <w:t xml:space="preserve">Тверская область, Кашинский </w:t>
            </w:r>
            <w:r w:rsidR="00BD1A66" w:rsidRPr="00BD1A66">
              <w:rPr>
                <w:sz w:val="28"/>
                <w:szCs w:val="28"/>
                <w:lang w:eastAsia="ar-SA"/>
              </w:rPr>
              <w:t>муниципальный</w:t>
            </w:r>
            <w:r w:rsidR="008F1679" w:rsidRPr="008F1679">
              <w:rPr>
                <w:sz w:val="28"/>
                <w:szCs w:val="28"/>
                <w:lang w:eastAsia="ar-SA"/>
              </w:rPr>
              <w:t xml:space="preserve"> округ, </w:t>
            </w:r>
          </w:p>
          <w:p w14:paraId="107F677F" w14:textId="12D906DC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>Кашин,</w:t>
            </w:r>
          </w:p>
          <w:p w14:paraId="02B2359A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ул. Максима Горького, д.1-а, </w:t>
            </w:r>
          </w:p>
          <w:p w14:paraId="09BF0CD8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тел. 2-01-32, </w:t>
            </w:r>
          </w:p>
          <w:p w14:paraId="015C8148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2-05-34</w:t>
            </w:r>
          </w:p>
          <w:p w14:paraId="54D86436" w14:textId="77777777"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0C895DFE" w14:textId="77777777" w:rsidR="00514306" w:rsidRPr="00F901DA" w:rsidRDefault="00514306" w:rsidP="003C6DDC">
            <w:pPr>
              <w:jc w:val="center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01DA">
              <w:rPr>
                <w:color w:val="000000"/>
                <w:sz w:val="28"/>
                <w:szCs w:val="28"/>
              </w:rPr>
              <w:t>Кашин:</w:t>
            </w:r>
          </w:p>
          <w:p w14:paraId="0CE78051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лощадь Александры Петровой; </w:t>
            </w:r>
          </w:p>
          <w:p w14:paraId="283248E4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проезд Ключевой; </w:t>
            </w:r>
          </w:p>
          <w:p w14:paraId="2C2325C6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Железнодорожная – дома 3, 3а, 3б; </w:t>
            </w:r>
          </w:p>
          <w:p w14:paraId="5B6CF9B1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>улица Карла Маркса – дома по нечетной стороне с 17/15 по 27/13, по четной стороне 12/19;</w:t>
            </w:r>
          </w:p>
          <w:p w14:paraId="7EB3D031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аксима Горького; </w:t>
            </w:r>
          </w:p>
          <w:p w14:paraId="5346E049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Михаила Калинина - дома по четной стороне с 12/19 по 26 и дома по нечетной стороне с 17а по 35; </w:t>
            </w:r>
          </w:p>
          <w:p w14:paraId="61172D5B" w14:textId="77777777" w:rsidR="00514306" w:rsidRPr="00F901DA" w:rsidRDefault="00514306" w:rsidP="003C6DDC">
            <w:pPr>
              <w:jc w:val="both"/>
              <w:rPr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lastRenderedPageBreak/>
              <w:t xml:space="preserve">улица Московская - дома 1а, 1б, 4а; </w:t>
            </w:r>
          </w:p>
          <w:p w14:paraId="5133D7EC" w14:textId="77777777" w:rsidR="00514306" w:rsidRPr="00F901DA" w:rsidRDefault="00514306" w:rsidP="003C6DD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901DA">
              <w:rPr>
                <w:color w:val="000000"/>
                <w:sz w:val="28"/>
                <w:szCs w:val="28"/>
              </w:rPr>
              <w:t xml:space="preserve">улица Чистопрудная - дома </w:t>
            </w:r>
            <w:r w:rsidRPr="00F901DA">
              <w:rPr>
                <w:sz w:val="28"/>
                <w:szCs w:val="28"/>
              </w:rPr>
              <w:t>с 1а по 16, 19, 20, 25/21, 26.</w:t>
            </w:r>
          </w:p>
        </w:tc>
      </w:tr>
      <w:tr w:rsidR="00514306" w:rsidRPr="00F901DA" w14:paraId="7DB93A6E" w14:textId="77777777" w:rsidTr="00514306">
        <w:tc>
          <w:tcPr>
            <w:tcW w:w="1368" w:type="dxa"/>
            <w:vAlign w:val="center"/>
          </w:tcPr>
          <w:p w14:paraId="12797783" w14:textId="77777777"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8</w:t>
            </w:r>
          </w:p>
        </w:tc>
        <w:tc>
          <w:tcPr>
            <w:tcW w:w="3310" w:type="dxa"/>
            <w:vAlign w:val="center"/>
          </w:tcPr>
          <w:p w14:paraId="58EA8E91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ГБП ОУ «Кашинский колледж»,</w:t>
            </w:r>
          </w:p>
          <w:p w14:paraId="36FEB88E" w14:textId="77777777" w:rsidR="00BD1A66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F1679">
              <w:rPr>
                <w:sz w:val="28"/>
                <w:szCs w:val="28"/>
                <w:lang w:eastAsia="ar-SA"/>
              </w:rPr>
              <w:t xml:space="preserve">Тверская область, Кашинский </w:t>
            </w:r>
            <w:r w:rsidR="00BD1A66" w:rsidRPr="00BD1A66">
              <w:rPr>
                <w:sz w:val="28"/>
                <w:szCs w:val="28"/>
                <w:lang w:eastAsia="ar-SA"/>
              </w:rPr>
              <w:t>муниципальный</w:t>
            </w:r>
            <w:r w:rsidRPr="008F1679">
              <w:rPr>
                <w:sz w:val="28"/>
                <w:szCs w:val="28"/>
                <w:lang w:eastAsia="ar-SA"/>
              </w:rPr>
              <w:t xml:space="preserve"> округ, </w:t>
            </w:r>
          </w:p>
          <w:p w14:paraId="396C306F" w14:textId="4CC830A3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901DA">
              <w:rPr>
                <w:sz w:val="28"/>
                <w:szCs w:val="28"/>
                <w:lang w:eastAsia="ar-SA"/>
              </w:rPr>
              <w:t xml:space="preserve">Кашин, </w:t>
            </w:r>
          </w:p>
          <w:p w14:paraId="068AF169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 xml:space="preserve">ул. Ины Константиновой, д.1, </w:t>
            </w:r>
          </w:p>
          <w:p w14:paraId="1B5C0FE1" w14:textId="77777777" w:rsidR="00514306" w:rsidRPr="00F901DA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1DA">
              <w:rPr>
                <w:sz w:val="28"/>
                <w:szCs w:val="28"/>
                <w:lang w:eastAsia="ar-SA"/>
              </w:rPr>
              <w:t>тел. 2-15-47</w:t>
            </w:r>
          </w:p>
          <w:p w14:paraId="35D9F033" w14:textId="77777777" w:rsidR="00514306" w:rsidRPr="00F901DA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04E0969E" w14:textId="77777777" w:rsidR="00514306" w:rsidRPr="00F901DA" w:rsidRDefault="00514306" w:rsidP="003C6DDC">
            <w:pPr>
              <w:jc w:val="center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г.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F901DA">
              <w:rPr>
                <w:color w:val="0D0D0D"/>
                <w:sz w:val="28"/>
                <w:szCs w:val="28"/>
              </w:rPr>
              <w:t>Кашин:</w:t>
            </w:r>
          </w:p>
          <w:p w14:paraId="36FEE6D1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набережная Курортная; </w:t>
            </w:r>
          </w:p>
          <w:p w14:paraId="6BE9BB56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переулок Дмитровский;</w:t>
            </w:r>
          </w:p>
          <w:p w14:paraId="00C4C32A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переулок Санаторный; </w:t>
            </w:r>
          </w:p>
          <w:p w14:paraId="177FCB8C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переулок Швейников; </w:t>
            </w:r>
          </w:p>
          <w:p w14:paraId="1CB07090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площадь Пролетарская – дом 17/1; </w:t>
            </w:r>
          </w:p>
          <w:p w14:paraId="37DAF3DB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площадь Просвещения; </w:t>
            </w:r>
          </w:p>
          <w:p w14:paraId="65C9E8D8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</w:t>
            </w:r>
            <w:proofErr w:type="spellStart"/>
            <w:r w:rsidRPr="00F901DA">
              <w:rPr>
                <w:color w:val="0D0D0D"/>
                <w:sz w:val="28"/>
                <w:szCs w:val="28"/>
              </w:rPr>
              <w:t>Белоозерская</w:t>
            </w:r>
            <w:proofErr w:type="spellEnd"/>
            <w:r w:rsidRPr="00F901DA">
              <w:rPr>
                <w:color w:val="0D0D0D"/>
                <w:sz w:val="28"/>
                <w:szCs w:val="28"/>
              </w:rPr>
              <w:t xml:space="preserve">; </w:t>
            </w:r>
          </w:p>
          <w:p w14:paraId="0DF6852E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Гурьевская;</w:t>
            </w:r>
          </w:p>
          <w:p w14:paraId="455FFFF7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Дмитровская;</w:t>
            </w:r>
          </w:p>
          <w:p w14:paraId="0EEB80CC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Дружбы;</w:t>
            </w:r>
          </w:p>
          <w:p w14:paraId="7BB8D252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Загородная; </w:t>
            </w:r>
          </w:p>
          <w:p w14:paraId="7C69872D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Интернациональная; </w:t>
            </w:r>
          </w:p>
          <w:p w14:paraId="7773BF0F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Ины Константиновой; </w:t>
            </w:r>
          </w:p>
          <w:p w14:paraId="2E758A14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</w:t>
            </w:r>
            <w:proofErr w:type="spellStart"/>
            <w:r w:rsidRPr="00F901DA">
              <w:rPr>
                <w:color w:val="0D0D0D"/>
                <w:sz w:val="28"/>
                <w:szCs w:val="28"/>
              </w:rPr>
              <w:t>Иосаафа</w:t>
            </w:r>
            <w:proofErr w:type="spellEnd"/>
            <w:r w:rsidRPr="00F901DA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F901DA">
              <w:rPr>
                <w:color w:val="0D0D0D"/>
                <w:sz w:val="28"/>
                <w:szCs w:val="28"/>
              </w:rPr>
              <w:t>Кункина</w:t>
            </w:r>
            <w:proofErr w:type="spellEnd"/>
            <w:r w:rsidRPr="00F901DA">
              <w:rPr>
                <w:color w:val="0D0D0D"/>
                <w:sz w:val="28"/>
                <w:szCs w:val="28"/>
              </w:rPr>
              <w:t xml:space="preserve">; </w:t>
            </w:r>
          </w:p>
          <w:p w14:paraId="6E3EDCD5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Кесовогорская;</w:t>
            </w:r>
          </w:p>
          <w:p w14:paraId="7CAAC0BA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Красная; </w:t>
            </w:r>
          </w:p>
          <w:p w14:paraId="3DB08865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Курортная; </w:t>
            </w:r>
          </w:p>
          <w:p w14:paraId="386D6907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Минеральная; </w:t>
            </w:r>
          </w:p>
          <w:p w14:paraId="5862FF51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</w:t>
            </w:r>
            <w:proofErr w:type="spellStart"/>
            <w:r w:rsidRPr="00F901DA">
              <w:rPr>
                <w:color w:val="0D0D0D"/>
                <w:sz w:val="28"/>
                <w:szCs w:val="28"/>
              </w:rPr>
              <w:t>Племпредприятие</w:t>
            </w:r>
            <w:proofErr w:type="spellEnd"/>
            <w:r w:rsidRPr="00F901DA">
              <w:rPr>
                <w:color w:val="0D0D0D"/>
                <w:sz w:val="28"/>
                <w:szCs w:val="28"/>
              </w:rPr>
              <w:t xml:space="preserve">; </w:t>
            </w:r>
          </w:p>
          <w:p w14:paraId="68E9B518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Правды; </w:t>
            </w:r>
          </w:p>
          <w:p w14:paraId="68D53E6C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Санаторная; </w:t>
            </w:r>
          </w:p>
          <w:p w14:paraId="57C893DE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Светлая;</w:t>
            </w:r>
          </w:p>
          <w:p w14:paraId="44DD954C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Свободы; </w:t>
            </w:r>
          </w:p>
          <w:p w14:paraId="03B562CC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Северная; </w:t>
            </w:r>
          </w:p>
          <w:p w14:paraId="609BEBF2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</w:t>
            </w:r>
            <w:proofErr w:type="spellStart"/>
            <w:r w:rsidRPr="00F901DA">
              <w:rPr>
                <w:color w:val="0D0D0D"/>
                <w:sz w:val="28"/>
                <w:szCs w:val="28"/>
              </w:rPr>
              <w:t>Серговская</w:t>
            </w:r>
            <w:proofErr w:type="spellEnd"/>
            <w:r w:rsidRPr="00F901DA">
              <w:rPr>
                <w:color w:val="0D0D0D"/>
                <w:sz w:val="28"/>
                <w:szCs w:val="28"/>
              </w:rPr>
              <w:t xml:space="preserve">; </w:t>
            </w:r>
          </w:p>
          <w:p w14:paraId="58B799D3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 xml:space="preserve">улица Советская; </w:t>
            </w:r>
          </w:p>
          <w:p w14:paraId="1695179C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Социалистическая - дома с 2а по 22а;</w:t>
            </w:r>
          </w:p>
          <w:p w14:paraId="70B77AFC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</w:rPr>
              <w:t>улица Терликова</w:t>
            </w:r>
          </w:p>
          <w:p w14:paraId="49F6020B" w14:textId="77777777" w:rsidR="00514306" w:rsidRPr="00F901DA" w:rsidRDefault="00514306" w:rsidP="003C6DDC">
            <w:pPr>
              <w:jc w:val="both"/>
              <w:rPr>
                <w:color w:val="0D0D0D"/>
                <w:sz w:val="28"/>
                <w:szCs w:val="28"/>
              </w:rPr>
            </w:pPr>
            <w:r w:rsidRPr="00F901DA">
              <w:rPr>
                <w:color w:val="0D0D0D"/>
                <w:sz w:val="28"/>
                <w:szCs w:val="28"/>
                <w:shd w:val="clear" w:color="auto" w:fill="FFFFFF"/>
              </w:rPr>
              <w:t>ФКУ СИЗО-2 УФСИН России по Тверской области.</w:t>
            </w:r>
          </w:p>
        </w:tc>
      </w:tr>
      <w:tr w:rsidR="009C0B92" w:rsidRPr="009C0B92" w14:paraId="0B24B322" w14:textId="77777777" w:rsidTr="00514306">
        <w:tc>
          <w:tcPr>
            <w:tcW w:w="1368" w:type="dxa"/>
            <w:vAlign w:val="center"/>
          </w:tcPr>
          <w:p w14:paraId="46039761" w14:textId="77777777" w:rsidR="00514306" w:rsidRPr="009C0B92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9C0B92"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3310" w:type="dxa"/>
            <w:vAlign w:val="center"/>
          </w:tcPr>
          <w:p w14:paraId="6FCFD2DB" w14:textId="026794C3" w:rsidR="00BD1A66" w:rsidRPr="009C0B92" w:rsidRDefault="005555B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C0B92">
              <w:rPr>
                <w:sz w:val="28"/>
                <w:szCs w:val="28"/>
                <w:lang w:eastAsia="ar-SA"/>
              </w:rPr>
              <w:t>МБОУ ДО «Кашинская детская школа искусств»</w:t>
            </w:r>
            <w:r w:rsidR="00514306" w:rsidRPr="009C0B92">
              <w:rPr>
                <w:sz w:val="28"/>
                <w:szCs w:val="28"/>
                <w:lang w:eastAsia="ar-SA"/>
              </w:rPr>
              <w:t xml:space="preserve">, </w:t>
            </w:r>
            <w:r w:rsidR="008F1679" w:rsidRPr="009C0B92">
              <w:rPr>
                <w:sz w:val="28"/>
                <w:szCs w:val="28"/>
                <w:lang w:eastAsia="ar-SA"/>
              </w:rPr>
              <w:t xml:space="preserve">Тверская область, Кашинский </w:t>
            </w:r>
            <w:r w:rsidR="00BD1A66" w:rsidRPr="009C0B92">
              <w:rPr>
                <w:sz w:val="28"/>
                <w:szCs w:val="28"/>
                <w:lang w:eastAsia="ar-SA"/>
              </w:rPr>
              <w:t>муниципальный</w:t>
            </w:r>
            <w:r w:rsidR="008F1679" w:rsidRPr="009C0B92">
              <w:rPr>
                <w:sz w:val="28"/>
                <w:szCs w:val="28"/>
                <w:lang w:eastAsia="ar-SA"/>
              </w:rPr>
              <w:t xml:space="preserve"> округ, </w:t>
            </w:r>
          </w:p>
          <w:p w14:paraId="12D3432D" w14:textId="121CA417" w:rsidR="00514306" w:rsidRPr="009C0B92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C0B92">
              <w:rPr>
                <w:sz w:val="28"/>
                <w:szCs w:val="28"/>
                <w:lang w:eastAsia="ar-SA"/>
              </w:rPr>
              <w:t>г. Кашин,</w:t>
            </w:r>
          </w:p>
          <w:p w14:paraId="4DC4CE25" w14:textId="3366DC0A" w:rsidR="00514306" w:rsidRPr="009C0B92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C0B92">
              <w:rPr>
                <w:sz w:val="28"/>
                <w:szCs w:val="28"/>
                <w:lang w:eastAsia="ar-SA"/>
              </w:rPr>
              <w:t xml:space="preserve">ул. </w:t>
            </w:r>
            <w:r w:rsidR="00BD1A66" w:rsidRPr="009C0B92">
              <w:rPr>
                <w:sz w:val="28"/>
                <w:szCs w:val="28"/>
                <w:lang w:eastAsia="ar-SA"/>
              </w:rPr>
              <w:t>Льва Толстого</w:t>
            </w:r>
            <w:r w:rsidRPr="009C0B92">
              <w:rPr>
                <w:sz w:val="28"/>
                <w:szCs w:val="28"/>
                <w:lang w:eastAsia="ar-SA"/>
              </w:rPr>
              <w:t>, д. 2а,</w:t>
            </w:r>
          </w:p>
          <w:p w14:paraId="12252F25" w14:textId="76EB9530" w:rsidR="00514306" w:rsidRPr="009C0B92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C0B92">
              <w:rPr>
                <w:sz w:val="28"/>
                <w:szCs w:val="28"/>
                <w:lang w:eastAsia="ar-SA"/>
              </w:rPr>
              <w:t>тел. 2-</w:t>
            </w:r>
            <w:r w:rsidR="009C0B92" w:rsidRPr="009C0B92">
              <w:rPr>
                <w:sz w:val="28"/>
                <w:szCs w:val="28"/>
                <w:lang w:eastAsia="ar-SA"/>
              </w:rPr>
              <w:t>12-13</w:t>
            </w:r>
          </w:p>
          <w:p w14:paraId="378E5FC8" w14:textId="77777777" w:rsidR="00514306" w:rsidRPr="009C0B92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6BFD3E1E" w14:textId="77777777" w:rsidR="00514306" w:rsidRPr="009C0B92" w:rsidRDefault="00514306" w:rsidP="003C6DDC">
            <w:pPr>
              <w:jc w:val="center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>г. Кашин:</w:t>
            </w:r>
          </w:p>
          <w:p w14:paraId="6D44E328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>набережная Перетрясовская;</w:t>
            </w:r>
          </w:p>
          <w:p w14:paraId="06CB62DB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набережная Правобережная; </w:t>
            </w:r>
          </w:p>
          <w:p w14:paraId="439C1FA2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переулок Гражданский; </w:t>
            </w:r>
          </w:p>
          <w:p w14:paraId="57766CE8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территория Кондитерского цеха; </w:t>
            </w:r>
          </w:p>
          <w:p w14:paraId="753CDF10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Бежецкая; </w:t>
            </w:r>
          </w:p>
          <w:p w14:paraId="3B466066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Безымянная; </w:t>
            </w:r>
          </w:p>
          <w:p w14:paraId="15ECFF00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>улица Восточная;</w:t>
            </w:r>
          </w:p>
          <w:p w14:paraId="3FFF6397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Гражданская; </w:t>
            </w:r>
          </w:p>
          <w:p w14:paraId="439C615C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Заречная; </w:t>
            </w:r>
          </w:p>
          <w:p w14:paraId="614FE787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Зеленая; </w:t>
            </w:r>
          </w:p>
          <w:p w14:paraId="51720F77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lastRenderedPageBreak/>
              <w:t xml:space="preserve">улица Ивана Самойлова; </w:t>
            </w:r>
          </w:p>
          <w:p w14:paraId="1FC837E0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Ивана Тургенева; </w:t>
            </w:r>
          </w:p>
          <w:p w14:paraId="5F145893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Красные Зори; </w:t>
            </w:r>
          </w:p>
          <w:p w14:paraId="2A96F531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Мирная; </w:t>
            </w:r>
          </w:p>
          <w:p w14:paraId="7C4920F4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Нагорная; </w:t>
            </w:r>
          </w:p>
          <w:p w14:paraId="1C822DC6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Нины Барсуковой; </w:t>
            </w:r>
          </w:p>
          <w:p w14:paraId="4922C598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Новая Слобода; </w:t>
            </w:r>
          </w:p>
          <w:p w14:paraId="560328B1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Петра Кропоткина; </w:t>
            </w:r>
          </w:p>
          <w:p w14:paraId="523CEB49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Петра Сгибнева; </w:t>
            </w:r>
          </w:p>
          <w:p w14:paraId="061B3952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Полевая; </w:t>
            </w:r>
          </w:p>
          <w:p w14:paraId="5D72C48C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Рудинская; </w:t>
            </w:r>
          </w:p>
          <w:p w14:paraId="16EB0CD3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Серафимы Корольковой; </w:t>
            </w:r>
          </w:p>
          <w:p w14:paraId="5257A596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Сергея Васильева; </w:t>
            </w:r>
          </w:p>
          <w:p w14:paraId="07784868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улица Социалистическая дома 7/2, 11/2, 13/1, 15, 17, 19/1б; </w:t>
            </w:r>
          </w:p>
          <w:p w14:paraId="2C7E7A40" w14:textId="77777777" w:rsidR="00514306" w:rsidRPr="009C0B92" w:rsidRDefault="00514306" w:rsidP="003C6DDC">
            <w:pPr>
              <w:jc w:val="both"/>
              <w:rPr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>улица Ярославская.</w:t>
            </w:r>
          </w:p>
        </w:tc>
      </w:tr>
      <w:tr w:rsidR="005555B9" w:rsidRPr="005555B9" w14:paraId="37AD6266" w14:textId="77777777" w:rsidTr="00514306">
        <w:tc>
          <w:tcPr>
            <w:tcW w:w="1368" w:type="dxa"/>
            <w:vAlign w:val="center"/>
          </w:tcPr>
          <w:p w14:paraId="19F8D694" w14:textId="77777777" w:rsidR="00514306" w:rsidRPr="005555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5555B9">
              <w:rPr>
                <w:b/>
                <w:sz w:val="28"/>
                <w:szCs w:val="28"/>
              </w:rPr>
              <w:lastRenderedPageBreak/>
              <w:t>300</w:t>
            </w:r>
          </w:p>
        </w:tc>
        <w:tc>
          <w:tcPr>
            <w:tcW w:w="3310" w:type="dxa"/>
            <w:vAlign w:val="center"/>
          </w:tcPr>
          <w:p w14:paraId="7A4C9A38" w14:textId="50508F21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 xml:space="preserve">ГБП ОУ «Кашинский колледж», </w:t>
            </w:r>
            <w:r w:rsidR="008F1679" w:rsidRPr="005555B9">
              <w:rPr>
                <w:sz w:val="28"/>
                <w:szCs w:val="28"/>
                <w:lang w:eastAsia="ar-SA"/>
              </w:rPr>
              <w:t xml:space="preserve">Тверская область, Кашинский </w:t>
            </w:r>
            <w:r w:rsidR="005555B9" w:rsidRPr="005555B9">
              <w:rPr>
                <w:sz w:val="28"/>
                <w:szCs w:val="28"/>
                <w:lang w:eastAsia="ar-SA"/>
              </w:rPr>
              <w:t>муниципальный</w:t>
            </w:r>
            <w:r w:rsidR="008F1679" w:rsidRPr="005555B9">
              <w:rPr>
                <w:sz w:val="28"/>
                <w:szCs w:val="28"/>
                <w:lang w:eastAsia="ar-SA"/>
              </w:rPr>
              <w:t xml:space="preserve"> округ,</w:t>
            </w:r>
          </w:p>
          <w:p w14:paraId="67C547DC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 xml:space="preserve">г. Кашин, </w:t>
            </w:r>
          </w:p>
          <w:p w14:paraId="1662A3F5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>ул. Льва Толстого, д.18,</w:t>
            </w:r>
          </w:p>
          <w:p w14:paraId="6138AA18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>тел. 2-13-72, 2-18-37</w:t>
            </w:r>
          </w:p>
          <w:p w14:paraId="55E24E7B" w14:textId="77777777" w:rsidR="00514306" w:rsidRPr="005555B9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65E9B6DF" w14:textId="77777777" w:rsidR="00514306" w:rsidRPr="005555B9" w:rsidRDefault="00514306" w:rsidP="003C6DDC">
            <w:pPr>
              <w:jc w:val="center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г. Кашин:</w:t>
            </w:r>
          </w:p>
          <w:p w14:paraId="52198252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набережная Вонжинская;</w:t>
            </w:r>
          </w:p>
          <w:p w14:paraId="37A9608D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набережная Южная дома с 28 по 43;</w:t>
            </w:r>
          </w:p>
          <w:p w14:paraId="77E9D61D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площадь Крестьянская;</w:t>
            </w:r>
          </w:p>
          <w:p w14:paraId="60C80F05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1 Мая; </w:t>
            </w:r>
          </w:p>
          <w:p w14:paraId="75F50FA6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</w:t>
            </w:r>
            <w:proofErr w:type="spellStart"/>
            <w:r w:rsidRPr="005555B9">
              <w:rPr>
                <w:sz w:val="28"/>
                <w:szCs w:val="28"/>
              </w:rPr>
              <w:t>Апраксинская</w:t>
            </w:r>
            <w:proofErr w:type="spellEnd"/>
            <w:r w:rsidRPr="005555B9">
              <w:rPr>
                <w:sz w:val="28"/>
                <w:szCs w:val="28"/>
              </w:rPr>
              <w:t xml:space="preserve">; </w:t>
            </w:r>
          </w:p>
          <w:p w14:paraId="55665587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Аэродромная; </w:t>
            </w:r>
          </w:p>
          <w:p w14:paraId="51EC108E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Березовая; </w:t>
            </w:r>
          </w:p>
          <w:p w14:paraId="684402BB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Больничная; </w:t>
            </w:r>
          </w:p>
          <w:p w14:paraId="1429B666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Вонжинская; </w:t>
            </w:r>
          </w:p>
          <w:p w14:paraId="1F472134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Геннадия Зайцева;</w:t>
            </w:r>
          </w:p>
          <w:p w14:paraId="06D17992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Калязинская дома по четной стороне с 12 по 60 и по нечетной стороне с 11 по 45;</w:t>
            </w:r>
          </w:p>
          <w:p w14:paraId="2D3199ED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Кленовая; </w:t>
            </w:r>
          </w:p>
          <w:p w14:paraId="62EAE24D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Красных Идей дома по четной стороне с 6 по 42 и по нечетной стороне с 9 по 43; </w:t>
            </w:r>
          </w:p>
          <w:p w14:paraId="67F88F91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Крестьянская; </w:t>
            </w:r>
          </w:p>
          <w:p w14:paraId="45A8A796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Луговая; </w:t>
            </w:r>
          </w:p>
          <w:p w14:paraId="7231ED45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Льва Толстого дома 7/1, 9, 11, 14, 16, 18, 20;</w:t>
            </w:r>
          </w:p>
          <w:p w14:paraId="006870B9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Мелиораторов; </w:t>
            </w:r>
          </w:p>
          <w:p w14:paraId="41B9180A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Новая; </w:t>
            </w:r>
          </w:p>
          <w:p w14:paraId="74DBFF43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Овражная; </w:t>
            </w:r>
          </w:p>
          <w:p w14:paraId="36DCAE71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Пионерская; </w:t>
            </w:r>
          </w:p>
          <w:p w14:paraId="4B1CFDB1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Победы; </w:t>
            </w:r>
          </w:p>
          <w:p w14:paraId="323D4492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Профинтерна; </w:t>
            </w:r>
          </w:p>
          <w:p w14:paraId="737C63A3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Речная; </w:t>
            </w:r>
          </w:p>
          <w:p w14:paraId="060752D0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Садовая дома 3 и 3а</w:t>
            </w:r>
          </w:p>
          <w:p w14:paraId="6200ACEF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lastRenderedPageBreak/>
              <w:t xml:space="preserve">улица Сиреневая; </w:t>
            </w:r>
          </w:p>
          <w:p w14:paraId="4EF72F94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Смычка; </w:t>
            </w:r>
          </w:p>
          <w:p w14:paraId="7BE92A09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Солнечная; </w:t>
            </w:r>
          </w:p>
          <w:p w14:paraId="3AFEA357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Тверская; </w:t>
            </w:r>
          </w:p>
          <w:p w14:paraId="55CD150C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Штаб дома по четной стороне с 20 по 34 и по нечетной стороне с 39 по 53. </w:t>
            </w:r>
          </w:p>
        </w:tc>
      </w:tr>
      <w:tr w:rsidR="005555B9" w:rsidRPr="005555B9" w14:paraId="6E01BE71" w14:textId="77777777" w:rsidTr="00514306">
        <w:tc>
          <w:tcPr>
            <w:tcW w:w="1368" w:type="dxa"/>
            <w:vAlign w:val="center"/>
          </w:tcPr>
          <w:p w14:paraId="11A4B242" w14:textId="77777777" w:rsidR="00514306" w:rsidRPr="005555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5555B9">
              <w:rPr>
                <w:b/>
                <w:sz w:val="28"/>
                <w:szCs w:val="28"/>
              </w:rPr>
              <w:lastRenderedPageBreak/>
              <w:t>301</w:t>
            </w:r>
          </w:p>
        </w:tc>
        <w:tc>
          <w:tcPr>
            <w:tcW w:w="3310" w:type="dxa"/>
            <w:vAlign w:val="center"/>
          </w:tcPr>
          <w:p w14:paraId="76574139" w14:textId="5BC346C1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 xml:space="preserve">МБОУ средняя общеобразовательная школа №3, </w:t>
            </w:r>
            <w:r w:rsidR="008F1679" w:rsidRPr="005555B9">
              <w:rPr>
                <w:sz w:val="28"/>
                <w:szCs w:val="28"/>
                <w:lang w:eastAsia="ar-SA"/>
              </w:rPr>
              <w:t xml:space="preserve">Тверская область, Кашинский </w:t>
            </w:r>
            <w:r w:rsidR="005555B9" w:rsidRPr="005555B9">
              <w:rPr>
                <w:sz w:val="28"/>
                <w:szCs w:val="28"/>
                <w:lang w:eastAsia="ar-SA"/>
              </w:rPr>
              <w:t>муниципальный</w:t>
            </w:r>
            <w:r w:rsidR="008F1679" w:rsidRPr="005555B9">
              <w:rPr>
                <w:sz w:val="28"/>
                <w:szCs w:val="28"/>
                <w:lang w:eastAsia="ar-SA"/>
              </w:rPr>
              <w:t xml:space="preserve"> округ,</w:t>
            </w:r>
          </w:p>
          <w:p w14:paraId="0C6E3134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>г. Кашин,</w:t>
            </w:r>
          </w:p>
          <w:p w14:paraId="7A62575A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 xml:space="preserve">ул. Республиканская, </w:t>
            </w:r>
          </w:p>
          <w:p w14:paraId="29BE1221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 xml:space="preserve">д. 20, </w:t>
            </w:r>
          </w:p>
          <w:p w14:paraId="7BCA4E55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>тел. 2-27-04</w:t>
            </w:r>
          </w:p>
          <w:p w14:paraId="1B2C049F" w14:textId="77777777" w:rsidR="00514306" w:rsidRPr="005555B9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02BA176A" w14:textId="77777777" w:rsidR="00514306" w:rsidRPr="005555B9" w:rsidRDefault="00514306" w:rsidP="003C6DDC">
            <w:pPr>
              <w:jc w:val="center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г. Кашин:</w:t>
            </w:r>
          </w:p>
          <w:p w14:paraId="3820F435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набережная Анатолия Угловского;</w:t>
            </w:r>
          </w:p>
          <w:p w14:paraId="63455FA9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набережная Демьяна Кузова;</w:t>
            </w:r>
          </w:p>
          <w:p w14:paraId="7773AF08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набережная Южная дома с 1 по 27; </w:t>
            </w:r>
          </w:p>
          <w:p w14:paraId="2C0EC18A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25 Октября дома №8, 10, 24; </w:t>
            </w:r>
          </w:p>
          <w:p w14:paraId="4D2399E2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Детская дома 1/9, 1/9а и по четной стороне с 2 по 24; </w:t>
            </w:r>
          </w:p>
          <w:p w14:paraId="69D34944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Ивана Чистякова дома 1, 1а,</w:t>
            </w:r>
            <w:r w:rsidRPr="005555B9">
              <w:rPr>
                <w:sz w:val="24"/>
                <w:szCs w:val="24"/>
              </w:rPr>
              <w:t xml:space="preserve"> </w:t>
            </w:r>
            <w:r w:rsidRPr="005555B9">
              <w:rPr>
                <w:sz w:val="28"/>
                <w:szCs w:val="28"/>
              </w:rPr>
              <w:t>2</w:t>
            </w:r>
            <w:r w:rsidRPr="005555B9">
              <w:rPr>
                <w:sz w:val="24"/>
                <w:szCs w:val="24"/>
              </w:rPr>
              <w:t xml:space="preserve">, </w:t>
            </w:r>
            <w:r w:rsidRPr="005555B9">
              <w:rPr>
                <w:sz w:val="28"/>
                <w:szCs w:val="28"/>
              </w:rPr>
              <w:t>2а, 3;</w:t>
            </w:r>
          </w:p>
          <w:p w14:paraId="69AEB18F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Калязинская дома с 3 по 8, 10/8;</w:t>
            </w:r>
          </w:p>
          <w:p w14:paraId="6DDE9E74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Карла Маркса дома по четной стороне с 36 по 40/5;</w:t>
            </w:r>
          </w:p>
          <w:p w14:paraId="1071AA60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Комсомольская дома по четной стороне с 2 по 16, 16/18 и по нечетной стороне с 3 по 15; </w:t>
            </w:r>
          </w:p>
          <w:p w14:paraId="73A1DD71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Красных Идей дома 2а, 2б, 2в, 4/9 и по нечетной стороне с 1 по 5; </w:t>
            </w:r>
          </w:p>
          <w:p w14:paraId="23B93D93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Ленина дома по четной стороне с 2/1 по 14; </w:t>
            </w:r>
          </w:p>
          <w:p w14:paraId="147BFE41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Республиканская дома 13а, 13, 24; </w:t>
            </w:r>
          </w:p>
          <w:p w14:paraId="73D5D2E2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Садовая кроме домов 3 и 3а; </w:t>
            </w:r>
          </w:p>
          <w:p w14:paraId="6D082F0C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Штаб дома по четной стороне с 2 по 18 и по нечетной стороне с 3 по 37/12.</w:t>
            </w:r>
          </w:p>
        </w:tc>
      </w:tr>
      <w:tr w:rsidR="005555B9" w:rsidRPr="005555B9" w14:paraId="6340B22F" w14:textId="77777777" w:rsidTr="00514306">
        <w:tc>
          <w:tcPr>
            <w:tcW w:w="1368" w:type="dxa"/>
            <w:vAlign w:val="center"/>
          </w:tcPr>
          <w:p w14:paraId="53F3E238" w14:textId="77777777" w:rsidR="00514306" w:rsidRPr="005555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5555B9"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3310" w:type="dxa"/>
            <w:vAlign w:val="center"/>
          </w:tcPr>
          <w:p w14:paraId="4E3A7135" w14:textId="0189652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 xml:space="preserve">МБОУ средняя общеобразовательная школа №5, </w:t>
            </w:r>
            <w:r w:rsidR="008F1679" w:rsidRPr="005555B9">
              <w:rPr>
                <w:sz w:val="28"/>
                <w:szCs w:val="28"/>
                <w:lang w:eastAsia="ar-SA"/>
              </w:rPr>
              <w:t xml:space="preserve">Тверская область, Кашинский </w:t>
            </w:r>
            <w:r w:rsidR="005555B9" w:rsidRPr="005555B9">
              <w:rPr>
                <w:sz w:val="28"/>
                <w:szCs w:val="28"/>
                <w:lang w:eastAsia="ar-SA"/>
              </w:rPr>
              <w:t>муниципальный</w:t>
            </w:r>
            <w:r w:rsidR="008F1679" w:rsidRPr="005555B9">
              <w:rPr>
                <w:sz w:val="28"/>
                <w:szCs w:val="28"/>
                <w:lang w:eastAsia="ar-SA"/>
              </w:rPr>
              <w:t xml:space="preserve"> округ,</w:t>
            </w:r>
          </w:p>
          <w:p w14:paraId="3315E98D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>г. Кашин</w:t>
            </w:r>
          </w:p>
          <w:p w14:paraId="6AADA441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>ул. 25 Октября, д.20,</w:t>
            </w:r>
          </w:p>
          <w:p w14:paraId="2283503F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>тел. 2-18-94</w:t>
            </w:r>
          </w:p>
          <w:p w14:paraId="22AA3351" w14:textId="77777777" w:rsidR="00514306" w:rsidRPr="005555B9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767F6744" w14:textId="77777777" w:rsidR="00514306" w:rsidRPr="005555B9" w:rsidRDefault="00514306" w:rsidP="003C6DDC">
            <w:pPr>
              <w:jc w:val="center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г. Кашин:</w:t>
            </w:r>
          </w:p>
          <w:p w14:paraId="10A9886D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набережная Пушкинская; </w:t>
            </w:r>
          </w:p>
          <w:p w14:paraId="52E386A7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площадь Единения дома 2, 6; </w:t>
            </w:r>
          </w:p>
          <w:p w14:paraId="7DB19253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25 Октября дома № 2, 3, 3а, 4б, 4в, 5, 5а, 9, 16/18, 18; </w:t>
            </w:r>
          </w:p>
          <w:p w14:paraId="20477C4E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Карла Маркса дома по четной стороне с 14/13 по 32а; </w:t>
            </w:r>
          </w:p>
          <w:p w14:paraId="71788371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Комсомольская дома 18а, 21; </w:t>
            </w:r>
          </w:p>
          <w:p w14:paraId="37576E5A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Ленина дома 1а, 1б, 3, 5, 5а, 7/5 и с 18а по 24/20 по четной стороне</w:t>
            </w:r>
            <w:r w:rsidRPr="005555B9">
              <w:rPr>
                <w:b/>
                <w:sz w:val="28"/>
                <w:szCs w:val="28"/>
              </w:rPr>
              <w:t>;</w:t>
            </w:r>
          </w:p>
          <w:p w14:paraId="3031468B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Михаила Калинина дома по нечетной стороне с 1а по 13/14 и по нечетной стороне с 6 по 8/3; </w:t>
            </w:r>
          </w:p>
          <w:p w14:paraId="6D6BFFC9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Республиканская дома 2а, 3, 5 и по четной стороне с 6 по 12. </w:t>
            </w:r>
          </w:p>
        </w:tc>
      </w:tr>
      <w:tr w:rsidR="005555B9" w:rsidRPr="005555B9" w14:paraId="7ED47475" w14:textId="77777777" w:rsidTr="00514306">
        <w:tc>
          <w:tcPr>
            <w:tcW w:w="1368" w:type="dxa"/>
            <w:vAlign w:val="center"/>
          </w:tcPr>
          <w:p w14:paraId="4400B221" w14:textId="77777777" w:rsidR="00514306" w:rsidRPr="005555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5555B9">
              <w:rPr>
                <w:b/>
                <w:sz w:val="28"/>
                <w:szCs w:val="28"/>
              </w:rPr>
              <w:lastRenderedPageBreak/>
              <w:t>303</w:t>
            </w:r>
          </w:p>
        </w:tc>
        <w:tc>
          <w:tcPr>
            <w:tcW w:w="3310" w:type="dxa"/>
            <w:vAlign w:val="center"/>
          </w:tcPr>
          <w:p w14:paraId="69BE7BE5" w14:textId="11B36109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 xml:space="preserve">ГБУ «Комплексный центр социального обслуживания населения» Кашинского городского округа, </w:t>
            </w:r>
            <w:r w:rsidR="008F1679" w:rsidRPr="005555B9">
              <w:rPr>
                <w:sz w:val="28"/>
                <w:szCs w:val="28"/>
                <w:lang w:eastAsia="ar-SA"/>
              </w:rPr>
              <w:t xml:space="preserve">Тверская область, Кашинский </w:t>
            </w:r>
            <w:r w:rsidR="005555B9" w:rsidRPr="005555B9">
              <w:rPr>
                <w:sz w:val="28"/>
                <w:szCs w:val="28"/>
                <w:lang w:eastAsia="ar-SA"/>
              </w:rPr>
              <w:t>муниципальный</w:t>
            </w:r>
            <w:r w:rsidR="008F1679" w:rsidRPr="005555B9">
              <w:rPr>
                <w:sz w:val="28"/>
                <w:szCs w:val="28"/>
                <w:lang w:eastAsia="ar-SA"/>
              </w:rPr>
              <w:t xml:space="preserve"> округ, </w:t>
            </w:r>
            <w:r w:rsidRPr="005555B9">
              <w:rPr>
                <w:sz w:val="28"/>
                <w:szCs w:val="28"/>
                <w:lang w:eastAsia="ar-SA"/>
              </w:rPr>
              <w:t>г. Кашин</w:t>
            </w:r>
          </w:p>
          <w:p w14:paraId="4BA3ED36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>ул. Карла Маркса, д.69,</w:t>
            </w:r>
          </w:p>
          <w:p w14:paraId="6AD01578" w14:textId="77777777" w:rsidR="00514306" w:rsidRPr="005555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555B9">
              <w:rPr>
                <w:sz w:val="28"/>
                <w:szCs w:val="28"/>
                <w:lang w:eastAsia="ar-SA"/>
              </w:rPr>
              <w:t>тел. 2-10-33</w:t>
            </w:r>
          </w:p>
          <w:p w14:paraId="4BD4892A" w14:textId="77777777" w:rsidR="00514306" w:rsidRPr="005555B9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339EF1BE" w14:textId="77777777" w:rsidR="00514306" w:rsidRPr="005555B9" w:rsidRDefault="00514306" w:rsidP="003C6DDC">
            <w:pPr>
              <w:jc w:val="center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г. Кашин:</w:t>
            </w:r>
          </w:p>
          <w:p w14:paraId="73ACC58F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переулок Молодежный; </w:t>
            </w:r>
          </w:p>
          <w:p w14:paraId="4624005A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территория Кирпичного завода;</w:t>
            </w:r>
          </w:p>
          <w:p w14:paraId="6E2E4AD8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территория Льнозавода; </w:t>
            </w:r>
          </w:p>
          <w:p w14:paraId="00FA2B9F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Василевская;</w:t>
            </w:r>
          </w:p>
          <w:p w14:paraId="18681CA6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Дорожная; </w:t>
            </w:r>
          </w:p>
          <w:p w14:paraId="6D1FD462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Заводская;</w:t>
            </w:r>
          </w:p>
          <w:p w14:paraId="7923B543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Карла Маркса по четной стороне с 42/2 по 64 и по нечетной стороне с 61 по 79;</w:t>
            </w:r>
          </w:p>
          <w:p w14:paraId="69EDC519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Кашинская дома по четной стороне с 36а по 46 и по нечетной стороне с 31 по 47;</w:t>
            </w:r>
          </w:p>
          <w:p w14:paraId="61AF305D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Красноармейская; </w:t>
            </w:r>
          </w:p>
          <w:p w14:paraId="18DF4949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Майская;</w:t>
            </w:r>
          </w:p>
          <w:p w14:paraId="490B45C4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Московская, дома по четной стороне с 42 по 48 и по нечетной стороне с 33 по 39;</w:t>
            </w:r>
          </w:p>
          <w:p w14:paraId="50805EA6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 xml:space="preserve">улица Николая Гоголя; </w:t>
            </w:r>
          </w:p>
          <w:p w14:paraId="67BBD61A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Рабочий Поселок дома с 1 по 22;</w:t>
            </w:r>
          </w:p>
          <w:p w14:paraId="2C118E72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Сретенская;</w:t>
            </w:r>
          </w:p>
          <w:p w14:paraId="38926D94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Юбилейная;</w:t>
            </w:r>
          </w:p>
          <w:p w14:paraId="64828926" w14:textId="77777777" w:rsidR="00514306" w:rsidRPr="005555B9" w:rsidRDefault="00514306" w:rsidP="003C6DDC">
            <w:pPr>
              <w:jc w:val="both"/>
              <w:rPr>
                <w:sz w:val="28"/>
                <w:szCs w:val="28"/>
              </w:rPr>
            </w:pPr>
            <w:r w:rsidRPr="005555B9">
              <w:rPr>
                <w:sz w:val="28"/>
                <w:szCs w:val="28"/>
              </w:rPr>
              <w:t>улица Южная.</w:t>
            </w:r>
          </w:p>
        </w:tc>
      </w:tr>
      <w:tr w:rsidR="003064C3" w:rsidRPr="003064C3" w14:paraId="601C27C0" w14:textId="77777777" w:rsidTr="00514306">
        <w:tc>
          <w:tcPr>
            <w:tcW w:w="1368" w:type="dxa"/>
            <w:vAlign w:val="center"/>
          </w:tcPr>
          <w:p w14:paraId="37849DCC" w14:textId="77777777" w:rsidR="00514306" w:rsidRPr="003064C3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064C3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3310" w:type="dxa"/>
            <w:vAlign w:val="center"/>
          </w:tcPr>
          <w:p w14:paraId="75A66729" w14:textId="77777777" w:rsidR="00514306" w:rsidRPr="003064C3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064C3">
              <w:rPr>
                <w:sz w:val="28"/>
                <w:szCs w:val="28"/>
                <w:lang w:eastAsia="ar-SA"/>
              </w:rPr>
              <w:t xml:space="preserve">Нежилое помещение, </w:t>
            </w:r>
            <w:r w:rsidR="008F1679" w:rsidRPr="003064C3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3064C3">
              <w:rPr>
                <w:sz w:val="28"/>
                <w:szCs w:val="28"/>
                <w:lang w:eastAsia="ar-SA"/>
              </w:rPr>
              <w:t>г. Кашин,</w:t>
            </w:r>
          </w:p>
          <w:p w14:paraId="3ED1C773" w14:textId="77777777" w:rsidR="00514306" w:rsidRDefault="00514306" w:rsidP="003963B9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064C3">
              <w:rPr>
                <w:sz w:val="28"/>
                <w:szCs w:val="28"/>
                <w:lang w:eastAsia="ar-SA"/>
              </w:rPr>
              <w:t>ул. Чистякова, д.20</w:t>
            </w:r>
          </w:p>
          <w:p w14:paraId="578EAAEF" w14:textId="52C20C81" w:rsidR="003963B9" w:rsidRPr="003963B9" w:rsidRDefault="003963B9" w:rsidP="003963B9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ел. 2-</w:t>
            </w:r>
            <w:r w:rsidR="0092467B">
              <w:rPr>
                <w:sz w:val="28"/>
                <w:szCs w:val="28"/>
                <w:lang w:eastAsia="ar-SA"/>
              </w:rPr>
              <w:t>04-20</w:t>
            </w:r>
          </w:p>
        </w:tc>
        <w:tc>
          <w:tcPr>
            <w:tcW w:w="5246" w:type="dxa"/>
          </w:tcPr>
          <w:p w14:paraId="174076C8" w14:textId="77777777" w:rsidR="00514306" w:rsidRPr="003064C3" w:rsidRDefault="00514306" w:rsidP="003C6DDC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г. Кашин:</w:t>
            </w:r>
          </w:p>
          <w:p w14:paraId="1F1995F9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площадь Бассейная; </w:t>
            </w:r>
          </w:p>
          <w:p w14:paraId="339B3797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улица Детская дома по четной стороне с 26/15 по 56; </w:t>
            </w:r>
          </w:p>
          <w:p w14:paraId="64B0764B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Железнодорожная, дома 16, 17, 18, 18а, 18б, 19а, 19б, 21/22;</w:t>
            </w:r>
          </w:p>
          <w:p w14:paraId="60B6FE4D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Ивана Чистякова (кроме домов 1, 1а, 2а, 3);</w:t>
            </w:r>
          </w:p>
          <w:p w14:paraId="6746AEC1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улица Карла Маркса дома по нечетной стороне с 39 по 59; </w:t>
            </w:r>
          </w:p>
          <w:p w14:paraId="1DAB19B4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Кашинская дома 15а, 19/10, 25 и с 20/8 по 32/18 по четной стороне;</w:t>
            </w:r>
          </w:p>
          <w:p w14:paraId="4805BDF8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улица Краснознаменская; </w:t>
            </w:r>
          </w:p>
          <w:p w14:paraId="1F55BA0C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Московская дома с 18а по 36 по четной стороне и с 15/26 по 31а по нечетной стороне;</w:t>
            </w:r>
          </w:p>
          <w:p w14:paraId="36CF27DD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улица Октябрьская; </w:t>
            </w:r>
          </w:p>
          <w:p w14:paraId="44392A64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Чистопрудная дома 39, 41, 42/45, 46, 48, 50.</w:t>
            </w:r>
          </w:p>
        </w:tc>
      </w:tr>
      <w:tr w:rsidR="003064C3" w:rsidRPr="003064C3" w14:paraId="104F79DB" w14:textId="77777777" w:rsidTr="00514306">
        <w:tc>
          <w:tcPr>
            <w:tcW w:w="1368" w:type="dxa"/>
            <w:vAlign w:val="center"/>
          </w:tcPr>
          <w:p w14:paraId="332DE065" w14:textId="77777777" w:rsidR="00514306" w:rsidRPr="003064C3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064C3">
              <w:rPr>
                <w:b/>
                <w:sz w:val="28"/>
                <w:szCs w:val="28"/>
              </w:rPr>
              <w:lastRenderedPageBreak/>
              <w:t>305</w:t>
            </w:r>
          </w:p>
        </w:tc>
        <w:tc>
          <w:tcPr>
            <w:tcW w:w="3310" w:type="dxa"/>
            <w:vAlign w:val="center"/>
          </w:tcPr>
          <w:p w14:paraId="02064EE6" w14:textId="77777777" w:rsidR="00514306" w:rsidRPr="003064C3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064C3">
              <w:rPr>
                <w:sz w:val="28"/>
                <w:szCs w:val="28"/>
                <w:lang w:eastAsia="ar-SA"/>
              </w:rPr>
              <w:t xml:space="preserve">МБОУ средняя общеобразовательная школа №1, </w:t>
            </w:r>
            <w:r w:rsidR="008F1679" w:rsidRPr="003064C3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14:paraId="470D769E" w14:textId="77777777" w:rsidR="00514306" w:rsidRPr="003064C3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064C3">
              <w:rPr>
                <w:sz w:val="28"/>
                <w:szCs w:val="28"/>
                <w:lang w:eastAsia="ar-SA"/>
              </w:rPr>
              <w:t>г. Кашин</w:t>
            </w:r>
          </w:p>
          <w:p w14:paraId="6A8C538E" w14:textId="77777777" w:rsidR="00514306" w:rsidRPr="003064C3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064C3">
              <w:rPr>
                <w:sz w:val="28"/>
                <w:szCs w:val="28"/>
                <w:lang w:eastAsia="ar-SA"/>
              </w:rPr>
              <w:t>ул. Ленина, д.30/5,</w:t>
            </w:r>
          </w:p>
          <w:p w14:paraId="246E5C5C" w14:textId="77777777" w:rsidR="00514306" w:rsidRPr="003064C3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064C3">
              <w:rPr>
                <w:sz w:val="28"/>
                <w:szCs w:val="28"/>
                <w:lang w:eastAsia="ar-SA"/>
              </w:rPr>
              <w:t>тел. 2-06-63</w:t>
            </w:r>
          </w:p>
          <w:p w14:paraId="38D9ECDF" w14:textId="77777777" w:rsidR="00514306" w:rsidRPr="003064C3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1B60EA60" w14:textId="77777777" w:rsidR="00514306" w:rsidRPr="003064C3" w:rsidRDefault="00514306" w:rsidP="003C6DDC">
            <w:pPr>
              <w:jc w:val="center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г. Кашин:</w:t>
            </w:r>
          </w:p>
          <w:p w14:paraId="700C23AA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территория Питомника; </w:t>
            </w:r>
          </w:p>
          <w:p w14:paraId="1CC112D7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улица Вокзальная; </w:t>
            </w:r>
          </w:p>
          <w:p w14:paraId="35FC931B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Детская дома по нечетной стороне с 27/13 по 57;</w:t>
            </w:r>
          </w:p>
          <w:p w14:paraId="35A433D9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улица Железнодорожная дома 10, 11/49, 12а, 13, 14, 21; </w:t>
            </w:r>
          </w:p>
          <w:p w14:paraId="7765D8C8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Карла Маркса дома по нечетной стороне с 29/26 по 37/25;</w:t>
            </w:r>
          </w:p>
          <w:p w14:paraId="193A5F67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улица Кашинская дома по нечетной стороне с 3 по 11а и по четной стороне с 4 по 12б; </w:t>
            </w:r>
          </w:p>
          <w:p w14:paraId="6F6AB7E0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Комсомольская дома по четной стороне с 22 по 54/12 и по нечетной стороне с 25а по 47;</w:t>
            </w:r>
          </w:p>
          <w:p w14:paraId="6C1CF4D3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Ленина дома по четной стороне с 28 по 46, 52 по 60 и по нечетной стороне дома с 15 по 29, 59;</w:t>
            </w:r>
          </w:p>
          <w:p w14:paraId="2DE92496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Московская дома по нечетной стороне 7, 9/31, 11а, 11б, 11/28 и по четной стороне с 10/28 по 18;</w:t>
            </w:r>
          </w:p>
          <w:p w14:paraId="642D518D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 xml:space="preserve">улица Станция Кашин; </w:t>
            </w:r>
          </w:p>
          <w:p w14:paraId="399E7DDE" w14:textId="77777777" w:rsidR="00514306" w:rsidRPr="003064C3" w:rsidRDefault="00514306" w:rsidP="003C6DDC">
            <w:pPr>
              <w:jc w:val="both"/>
              <w:rPr>
                <w:sz w:val="28"/>
                <w:szCs w:val="28"/>
              </w:rPr>
            </w:pPr>
            <w:r w:rsidRPr="003064C3">
              <w:rPr>
                <w:sz w:val="28"/>
                <w:szCs w:val="28"/>
              </w:rPr>
              <w:t>улица Чистопрудная, дома по нечетной стороне с 29 по 33б и по четной стороне с 36 по 40а.</w:t>
            </w:r>
          </w:p>
        </w:tc>
      </w:tr>
      <w:tr w:rsidR="003963B9" w:rsidRPr="003963B9" w14:paraId="337838A3" w14:textId="77777777" w:rsidTr="00514306">
        <w:tc>
          <w:tcPr>
            <w:tcW w:w="1368" w:type="dxa"/>
            <w:vAlign w:val="center"/>
          </w:tcPr>
          <w:p w14:paraId="54026F9E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3310" w:type="dxa"/>
            <w:vAlign w:val="center"/>
          </w:tcPr>
          <w:p w14:paraId="795A8423" w14:textId="65134A3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Библиотека детского и семейного чтения (филиал Муниципального учреждения культуры «Кашинская централизованная библиотечная система»),</w:t>
            </w:r>
            <w:r w:rsidR="008F1679" w:rsidRPr="003963B9">
              <w:t xml:space="preserve"> </w:t>
            </w:r>
            <w:r w:rsidR="008F1679" w:rsidRPr="003963B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  <w:r w:rsidR="00EB5778">
              <w:rPr>
                <w:sz w:val="28"/>
                <w:szCs w:val="28"/>
                <w:lang w:eastAsia="ar-SA"/>
              </w:rPr>
              <w:t xml:space="preserve"> </w:t>
            </w:r>
            <w:r w:rsidRPr="003963B9">
              <w:rPr>
                <w:sz w:val="28"/>
                <w:szCs w:val="28"/>
                <w:lang w:eastAsia="ar-SA"/>
              </w:rPr>
              <w:t>г. Кашин,</w:t>
            </w:r>
          </w:p>
          <w:p w14:paraId="208C19BE" w14:textId="5813BC51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ул. Чистопрудная, д.</w:t>
            </w:r>
            <w:r w:rsidR="00EB5778">
              <w:rPr>
                <w:sz w:val="28"/>
                <w:szCs w:val="28"/>
                <w:lang w:eastAsia="ar-SA"/>
              </w:rPr>
              <w:t xml:space="preserve"> </w:t>
            </w:r>
            <w:r w:rsidRPr="003963B9">
              <w:rPr>
                <w:sz w:val="28"/>
                <w:szCs w:val="28"/>
                <w:lang w:eastAsia="ar-SA"/>
              </w:rPr>
              <w:t>28,</w:t>
            </w:r>
          </w:p>
          <w:p w14:paraId="39C45E92" w14:textId="702AF920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A122A">
              <w:rPr>
                <w:sz w:val="28"/>
                <w:szCs w:val="28"/>
                <w:lang w:eastAsia="ar-SA"/>
              </w:rPr>
              <w:t>тел. 2-</w:t>
            </w:r>
            <w:r w:rsidR="009A122A" w:rsidRPr="009A122A">
              <w:rPr>
                <w:sz w:val="28"/>
                <w:szCs w:val="28"/>
                <w:lang w:eastAsia="ar-SA"/>
              </w:rPr>
              <w:t>16</w:t>
            </w:r>
            <w:r w:rsidRPr="009A122A">
              <w:rPr>
                <w:sz w:val="28"/>
                <w:szCs w:val="28"/>
                <w:lang w:eastAsia="ar-SA"/>
              </w:rPr>
              <w:t>-</w:t>
            </w:r>
            <w:r w:rsidR="009A122A" w:rsidRPr="009A122A">
              <w:rPr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5246" w:type="dxa"/>
          </w:tcPr>
          <w:p w14:paraId="3D6CEAFE" w14:textId="77777777" w:rsidR="00514306" w:rsidRPr="003963B9" w:rsidRDefault="00514306" w:rsidP="003C6DDC">
            <w:pPr>
              <w:jc w:val="center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г. Кашин:</w:t>
            </w:r>
          </w:p>
          <w:p w14:paraId="167FF7F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улица Железнодорожная дом 8/37; </w:t>
            </w:r>
          </w:p>
          <w:p w14:paraId="465811C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улица Западная; </w:t>
            </w:r>
          </w:p>
          <w:p w14:paraId="3BAEB35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улица Ленина дома по четной стороне с 48 по 50/9 и по нечетной стороне дома с 31 по 35а, 45, 47, 49, 49а, 49б;</w:t>
            </w:r>
          </w:p>
          <w:p w14:paraId="3824003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улица Михаила Калинина дома 30, 34, 36; </w:t>
            </w:r>
          </w:p>
          <w:p w14:paraId="5828A9A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улица Строителей; </w:t>
            </w:r>
          </w:p>
          <w:p w14:paraId="2B022312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улица Промышленная;</w:t>
            </w:r>
          </w:p>
          <w:p w14:paraId="0C083F7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улица Чистопрудная дома 23, 28;</w:t>
            </w:r>
          </w:p>
        </w:tc>
      </w:tr>
      <w:tr w:rsidR="003963B9" w:rsidRPr="003963B9" w14:paraId="6777FC83" w14:textId="77777777" w:rsidTr="00514306">
        <w:tc>
          <w:tcPr>
            <w:tcW w:w="1368" w:type="dxa"/>
            <w:vAlign w:val="center"/>
          </w:tcPr>
          <w:p w14:paraId="26218EB9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310" w:type="dxa"/>
            <w:vAlign w:val="center"/>
          </w:tcPr>
          <w:p w14:paraId="706D09F3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МБОУ Барыковская начальная общеобразовательная школа,</w:t>
            </w:r>
            <w:r w:rsidR="008F1679" w:rsidRPr="003963B9">
              <w:t xml:space="preserve"> </w:t>
            </w:r>
            <w:r w:rsidR="008F1679"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3963B9">
              <w:rPr>
                <w:sz w:val="28"/>
                <w:szCs w:val="28"/>
                <w:lang w:eastAsia="ar-SA"/>
              </w:rPr>
              <w:t xml:space="preserve">д. Барыково, </w:t>
            </w:r>
          </w:p>
          <w:p w14:paraId="222398B4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ул. Слободка, д.30,</w:t>
            </w:r>
          </w:p>
          <w:p w14:paraId="4AA5FABF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6-11-32</w:t>
            </w:r>
          </w:p>
        </w:tc>
        <w:tc>
          <w:tcPr>
            <w:tcW w:w="5246" w:type="dxa"/>
          </w:tcPr>
          <w:p w14:paraId="5C91448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Артемово; </w:t>
            </w:r>
          </w:p>
          <w:p w14:paraId="4BFFED4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арыково; </w:t>
            </w:r>
          </w:p>
          <w:p w14:paraId="343D9F2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ормос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B0F21B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улатни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E8C2F3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Верхнее Устье; </w:t>
            </w:r>
          </w:p>
          <w:p w14:paraId="72FBEF0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Горки; </w:t>
            </w:r>
          </w:p>
          <w:p w14:paraId="460DB32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Гриб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169F210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Зад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1C21FE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Ильк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F4E69A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елар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E39422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ндрат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5ABBB5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чеват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83FDFE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Курьяново; </w:t>
            </w:r>
          </w:p>
          <w:p w14:paraId="657CE00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алыг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2AB613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Маслово; </w:t>
            </w:r>
          </w:p>
          <w:p w14:paraId="03BD00F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изгир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4DB3EA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Пузи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A006B1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Ратчино; </w:t>
            </w:r>
          </w:p>
          <w:p w14:paraId="2D197D1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вит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5E1D572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Тиволино;</w:t>
            </w:r>
          </w:p>
          <w:p w14:paraId="03C63F5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Шишелово</w:t>
            </w:r>
            <w:proofErr w:type="spellEnd"/>
            <w:r w:rsidRPr="003963B9">
              <w:rPr>
                <w:sz w:val="28"/>
                <w:szCs w:val="28"/>
              </w:rPr>
              <w:t>.</w:t>
            </w:r>
          </w:p>
        </w:tc>
      </w:tr>
      <w:tr w:rsidR="003963B9" w:rsidRPr="003963B9" w14:paraId="53E17CFC" w14:textId="77777777" w:rsidTr="00514306">
        <w:tc>
          <w:tcPr>
            <w:tcW w:w="1368" w:type="dxa"/>
            <w:vAlign w:val="center"/>
          </w:tcPr>
          <w:p w14:paraId="011F11A0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lastRenderedPageBreak/>
              <w:t>308</w:t>
            </w:r>
          </w:p>
        </w:tc>
        <w:tc>
          <w:tcPr>
            <w:tcW w:w="3310" w:type="dxa"/>
            <w:vAlign w:val="center"/>
          </w:tcPr>
          <w:p w14:paraId="1FF3C70C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 xml:space="preserve">Социально-общественный центр, </w:t>
            </w:r>
            <w:r w:rsidR="008F1679"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3963B9">
              <w:rPr>
                <w:sz w:val="28"/>
                <w:szCs w:val="28"/>
                <w:lang w:eastAsia="ar-SA"/>
              </w:rPr>
              <w:t xml:space="preserve">д. Коробово, </w:t>
            </w:r>
          </w:p>
          <w:p w14:paraId="6627D95F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ул. Центральная, д.12</w:t>
            </w:r>
          </w:p>
          <w:p w14:paraId="21CAF7D4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6-32-25</w:t>
            </w:r>
          </w:p>
          <w:p w14:paraId="029247CD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40D9376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Апарни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82F192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акшеево; </w:t>
            </w:r>
          </w:p>
          <w:p w14:paraId="71E5AB0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елеут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2DE7FD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олот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CDBF8C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асиле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1DE4E78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Васильевское; </w:t>
            </w:r>
          </w:p>
          <w:p w14:paraId="7193071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ощил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083465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Деул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72F04F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Домаж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1DE9E3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лбас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468BB6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нопелки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0EA88A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ржав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08962E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Коробово; </w:t>
            </w:r>
          </w:p>
          <w:p w14:paraId="61A3477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алечк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FF8EE6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ехтен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BDEC74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Митино; </w:t>
            </w:r>
          </w:p>
          <w:p w14:paraId="4C8FAAC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Перетряс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E98B3F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Рахманово; </w:t>
            </w:r>
          </w:p>
          <w:p w14:paraId="033E0D9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Рождествен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E9C060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Рудл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2A1741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лободка; </w:t>
            </w:r>
          </w:p>
          <w:p w14:paraId="46EFBD3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пиц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63AFAE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Труб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FB7C5B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Туров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8298D1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Харл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D16BCB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Хляб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C52A10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Шил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8F78C1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Щекот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BC70BF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Ясная Поляна</w:t>
            </w:r>
          </w:p>
          <w:p w14:paraId="3E234EB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Стационарное отделение для престарелых и инвалидов № 1 </w:t>
            </w:r>
          </w:p>
          <w:p w14:paraId="6B8E79B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lastRenderedPageBreak/>
              <w:t>ГБУ «Комплексный центр социального обслуживания населения» Кашинского городского округа.</w:t>
            </w:r>
          </w:p>
        </w:tc>
      </w:tr>
      <w:tr w:rsidR="003963B9" w:rsidRPr="003963B9" w14:paraId="12013A0B" w14:textId="77777777" w:rsidTr="00514306">
        <w:tc>
          <w:tcPr>
            <w:tcW w:w="1368" w:type="dxa"/>
            <w:vAlign w:val="center"/>
          </w:tcPr>
          <w:p w14:paraId="0C84BF45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lastRenderedPageBreak/>
              <w:t>309</w:t>
            </w:r>
          </w:p>
        </w:tc>
        <w:tc>
          <w:tcPr>
            <w:tcW w:w="3310" w:type="dxa"/>
            <w:vAlign w:val="center"/>
          </w:tcPr>
          <w:p w14:paraId="5BAA66DF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Леушинский филиал Муниципального бюджетного учреждения культуры «Городской Дом культуры» Кашинского городского округа,</w:t>
            </w:r>
            <w:r w:rsidR="008F1679" w:rsidRPr="003963B9">
              <w:t xml:space="preserve"> </w:t>
            </w:r>
            <w:r w:rsidR="008F1679"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3963B9">
              <w:rPr>
                <w:sz w:val="28"/>
                <w:szCs w:val="28"/>
                <w:lang w:eastAsia="ar-SA"/>
              </w:rPr>
              <w:t>д. Леушино, д.1</w:t>
            </w:r>
          </w:p>
          <w:p w14:paraId="33396AAE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6-45-44</w:t>
            </w:r>
          </w:p>
          <w:p w14:paraId="3CBE5DBE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14:paraId="6E1F154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Андрейк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397FCA5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ашв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682302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анте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B7E9CD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Введенское;</w:t>
            </w:r>
          </w:p>
          <w:p w14:paraId="4352C49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Золотил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94C6D0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Ивашн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400A5A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Лапш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7DEC86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Лежнево; </w:t>
            </w:r>
          </w:p>
          <w:p w14:paraId="08BB437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Леушино; </w:t>
            </w:r>
          </w:p>
          <w:p w14:paraId="131794C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Логиново; </w:t>
            </w:r>
          </w:p>
          <w:p w14:paraId="0AB375C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Лужки; </w:t>
            </w:r>
          </w:p>
          <w:p w14:paraId="21B9305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Нижняя Троица;</w:t>
            </w:r>
          </w:p>
          <w:p w14:paraId="587FB75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Павловское;</w:t>
            </w:r>
          </w:p>
          <w:p w14:paraId="36AA7B7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Потуп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54FA12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Почапки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AE5567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Ременница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B32E72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еменовское; </w:t>
            </w:r>
          </w:p>
          <w:p w14:paraId="1ADA876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околово; </w:t>
            </w:r>
          </w:p>
          <w:p w14:paraId="4C8A4CB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Соколово-</w:t>
            </w:r>
            <w:proofErr w:type="spellStart"/>
            <w:r w:rsidRPr="003963B9">
              <w:rPr>
                <w:sz w:val="28"/>
                <w:szCs w:val="28"/>
              </w:rPr>
              <w:t>Кошкар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0AE0CC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удниково; </w:t>
            </w:r>
          </w:p>
          <w:p w14:paraId="602E0C22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Челаг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194515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Ченцы</w:t>
            </w:r>
            <w:proofErr w:type="spellEnd"/>
            <w:r w:rsidRPr="003963B9">
              <w:rPr>
                <w:sz w:val="28"/>
                <w:szCs w:val="28"/>
              </w:rPr>
              <w:t>.</w:t>
            </w:r>
          </w:p>
        </w:tc>
      </w:tr>
      <w:tr w:rsidR="003963B9" w:rsidRPr="003963B9" w14:paraId="358A85BC" w14:textId="77777777" w:rsidTr="00514306">
        <w:tc>
          <w:tcPr>
            <w:tcW w:w="1368" w:type="dxa"/>
            <w:vAlign w:val="center"/>
          </w:tcPr>
          <w:p w14:paraId="541C7DC1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3310" w:type="dxa"/>
            <w:vAlign w:val="center"/>
          </w:tcPr>
          <w:p w14:paraId="64113312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МБОУ Булатовская средняя общеобразовательная школа,</w:t>
            </w:r>
            <w:r w:rsidR="008F1679" w:rsidRPr="003963B9">
              <w:t xml:space="preserve"> </w:t>
            </w:r>
            <w:r w:rsidR="008F1679"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3963B9">
              <w:rPr>
                <w:sz w:val="28"/>
                <w:szCs w:val="28"/>
                <w:lang w:eastAsia="ar-SA"/>
              </w:rPr>
              <w:t>д. Булатово, д.94</w:t>
            </w:r>
          </w:p>
          <w:p w14:paraId="02E13134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6-31-21</w:t>
            </w:r>
          </w:p>
          <w:p w14:paraId="14294E71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0FB3018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Антюш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14E2C32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ольшое </w:t>
            </w:r>
            <w:proofErr w:type="spellStart"/>
            <w:r w:rsidRPr="003963B9">
              <w:rPr>
                <w:sz w:val="28"/>
                <w:szCs w:val="28"/>
              </w:rPr>
              <w:t>Макар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F02750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орщево; </w:t>
            </w:r>
          </w:p>
          <w:p w14:paraId="6C51230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улатово; </w:t>
            </w:r>
          </w:p>
          <w:p w14:paraId="7FB8A87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ухвост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A22D13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ерезен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54C00C0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Гогот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69B6B52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Горлово; </w:t>
            </w:r>
          </w:p>
          <w:p w14:paraId="73711AC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Деревенька; </w:t>
            </w:r>
          </w:p>
          <w:p w14:paraId="551C428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Дуд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830AB1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Зобн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E1FF20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Ить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A951FF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исел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5F7C7E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литин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3DBDCBB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Льг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53C94E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Малое </w:t>
            </w:r>
            <w:proofErr w:type="spellStart"/>
            <w:r w:rsidRPr="003963B9">
              <w:rPr>
                <w:sz w:val="28"/>
                <w:szCs w:val="28"/>
              </w:rPr>
              <w:t>Сафрон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702A2E72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амат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1D44D04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Монино;</w:t>
            </w:r>
          </w:p>
          <w:p w14:paraId="73F6762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Нижняя Троица; </w:t>
            </w:r>
          </w:p>
          <w:p w14:paraId="511E970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Ордынка; </w:t>
            </w:r>
          </w:p>
          <w:p w14:paraId="1D947C2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Рагуз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46B95C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proofErr w:type="gramStart"/>
            <w:r w:rsidRPr="003963B9">
              <w:rPr>
                <w:sz w:val="28"/>
                <w:szCs w:val="28"/>
              </w:rPr>
              <w:lastRenderedPageBreak/>
              <w:t>Деревня Свинцово</w:t>
            </w:r>
            <w:proofErr w:type="gramEnd"/>
            <w:r w:rsidRPr="003963B9">
              <w:rPr>
                <w:sz w:val="28"/>
                <w:szCs w:val="28"/>
              </w:rPr>
              <w:t>;</w:t>
            </w:r>
          </w:p>
          <w:p w14:paraId="0E5D89D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крипле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357E172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тар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14B44C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туденое Поле; </w:t>
            </w:r>
          </w:p>
          <w:p w14:paraId="7F99772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Федоровское; </w:t>
            </w:r>
          </w:p>
          <w:p w14:paraId="3D7DFC1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Черныш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253D239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Село Турово.</w:t>
            </w:r>
          </w:p>
        </w:tc>
      </w:tr>
      <w:tr w:rsidR="003963B9" w:rsidRPr="003963B9" w14:paraId="2F183D6C" w14:textId="77777777" w:rsidTr="00514306">
        <w:tc>
          <w:tcPr>
            <w:tcW w:w="1368" w:type="dxa"/>
            <w:vAlign w:val="center"/>
          </w:tcPr>
          <w:p w14:paraId="1E395424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lastRenderedPageBreak/>
              <w:t>311</w:t>
            </w:r>
          </w:p>
        </w:tc>
        <w:tc>
          <w:tcPr>
            <w:tcW w:w="3310" w:type="dxa"/>
            <w:vAlign w:val="center"/>
          </w:tcPr>
          <w:p w14:paraId="185DB090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Нежилое помещение,</w:t>
            </w:r>
            <w:r w:rsidR="008F1679" w:rsidRPr="003963B9">
              <w:t xml:space="preserve"> </w:t>
            </w:r>
            <w:r w:rsidR="008F1679"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3963B9">
              <w:rPr>
                <w:sz w:val="28"/>
                <w:szCs w:val="28"/>
                <w:lang w:eastAsia="ar-SA"/>
              </w:rPr>
              <w:t>с. Славково, д.8</w:t>
            </w:r>
          </w:p>
          <w:p w14:paraId="5D4B42BA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6-41-10</w:t>
            </w:r>
          </w:p>
          <w:p w14:paraId="2B4BBF2D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14:paraId="13F1E08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ольшое </w:t>
            </w:r>
            <w:proofErr w:type="spellStart"/>
            <w:r w:rsidRPr="003963B9">
              <w:rPr>
                <w:sz w:val="28"/>
                <w:szCs w:val="28"/>
              </w:rPr>
              <w:t>Софрон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13EE02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орки; </w:t>
            </w:r>
          </w:p>
          <w:p w14:paraId="2429F47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Горбун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8951B5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Жилкин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0B47318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Заводы; </w:t>
            </w:r>
          </w:p>
          <w:p w14:paraId="4543B5D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Золоти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1A338D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алицы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DC7899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люк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AF6FDC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ля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072F93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Курово; </w:t>
            </w:r>
          </w:p>
          <w:p w14:paraId="75D05E5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Литвин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5BF3C5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Маковницы; </w:t>
            </w:r>
          </w:p>
          <w:p w14:paraId="247BAE3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окриха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7D6C26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Осип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44EBD3A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Подберезье; </w:t>
            </w:r>
          </w:p>
          <w:p w14:paraId="2622EA3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Подселье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480C75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Радн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B6CB37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афонее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142CD78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Терботунь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755626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Тросух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1AC2B9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Тушн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511C9A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Чекан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670E3A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Чернят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3DB5AE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Село Славково; </w:t>
            </w:r>
          </w:p>
          <w:p w14:paraId="113B682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Село Спасское.</w:t>
            </w:r>
          </w:p>
        </w:tc>
      </w:tr>
      <w:tr w:rsidR="003963B9" w:rsidRPr="003963B9" w14:paraId="31EFF275" w14:textId="77777777" w:rsidTr="00514306">
        <w:tc>
          <w:tcPr>
            <w:tcW w:w="1368" w:type="dxa"/>
            <w:vAlign w:val="center"/>
          </w:tcPr>
          <w:p w14:paraId="4FF91F1E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3310" w:type="dxa"/>
            <w:vAlign w:val="center"/>
          </w:tcPr>
          <w:p w14:paraId="232B954C" w14:textId="23B63A91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 xml:space="preserve">Нежилое помещение, </w:t>
            </w:r>
            <w:r w:rsidR="008F1679"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3963B9">
              <w:rPr>
                <w:sz w:val="28"/>
                <w:szCs w:val="28"/>
                <w:lang w:eastAsia="ar-SA"/>
              </w:rPr>
              <w:t>с. Савцыно, д.</w:t>
            </w:r>
            <w:r w:rsidR="009A122A">
              <w:rPr>
                <w:sz w:val="28"/>
                <w:szCs w:val="28"/>
                <w:lang w:eastAsia="ar-SA"/>
              </w:rPr>
              <w:t xml:space="preserve"> </w:t>
            </w:r>
            <w:r w:rsidRPr="003963B9">
              <w:rPr>
                <w:sz w:val="28"/>
                <w:szCs w:val="28"/>
                <w:lang w:eastAsia="ar-SA"/>
              </w:rPr>
              <w:t>21</w:t>
            </w:r>
          </w:p>
          <w:p w14:paraId="5A0B3E74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6-15-31</w:t>
            </w:r>
          </w:p>
        </w:tc>
        <w:tc>
          <w:tcPr>
            <w:tcW w:w="5246" w:type="dxa"/>
          </w:tcPr>
          <w:p w14:paraId="7C67CAA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акланово; </w:t>
            </w:r>
          </w:p>
          <w:p w14:paraId="34D6FCD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атурово; </w:t>
            </w:r>
          </w:p>
          <w:p w14:paraId="36AF256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ольшое Савино; </w:t>
            </w:r>
          </w:p>
          <w:p w14:paraId="783B34C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рат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264143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Власьево; </w:t>
            </w:r>
          </w:p>
          <w:p w14:paraId="2467D00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Губц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DA38A4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Дементь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5FCD6C7" w14:textId="20F18B8B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Захарово;</w:t>
            </w:r>
          </w:p>
          <w:p w14:paraId="0FC87C5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Ильинское; </w:t>
            </w:r>
          </w:p>
          <w:p w14:paraId="1956EC9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чемли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6BF7F0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акедон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B77FF8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Новое Село;</w:t>
            </w:r>
          </w:p>
          <w:p w14:paraId="7593111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Панкрат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604B0E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вез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D032AE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lastRenderedPageBreak/>
              <w:t xml:space="preserve">Деревня Филитово; </w:t>
            </w:r>
          </w:p>
          <w:p w14:paraId="1D92382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Чупрово; </w:t>
            </w:r>
          </w:p>
          <w:p w14:paraId="0D815EF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Щелково; </w:t>
            </w:r>
          </w:p>
          <w:p w14:paraId="37256DB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Село Савцыно.</w:t>
            </w:r>
          </w:p>
        </w:tc>
      </w:tr>
      <w:tr w:rsidR="003963B9" w:rsidRPr="003963B9" w14:paraId="6526B5B9" w14:textId="77777777" w:rsidTr="00514306">
        <w:tc>
          <w:tcPr>
            <w:tcW w:w="1368" w:type="dxa"/>
            <w:vAlign w:val="center"/>
          </w:tcPr>
          <w:p w14:paraId="5D354393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lastRenderedPageBreak/>
              <w:t>313</w:t>
            </w:r>
          </w:p>
        </w:tc>
        <w:tc>
          <w:tcPr>
            <w:tcW w:w="3310" w:type="dxa"/>
            <w:vAlign w:val="center"/>
          </w:tcPr>
          <w:p w14:paraId="5F6E4CC5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МБОУ средняя общеобразовательная школа им. М.И. Калинина,</w:t>
            </w:r>
            <w:r w:rsidR="008F1679" w:rsidRPr="003963B9">
              <w:t xml:space="preserve"> </w:t>
            </w:r>
            <w:r w:rsidR="008F1679" w:rsidRPr="003963B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14:paraId="258410C3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 xml:space="preserve">д. Верхняя Троица, </w:t>
            </w:r>
          </w:p>
          <w:p w14:paraId="5683D198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ул. Молодежная, д.2</w:t>
            </w:r>
          </w:p>
          <w:p w14:paraId="1A0C9C5F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2-53-39</w:t>
            </w:r>
          </w:p>
        </w:tc>
        <w:tc>
          <w:tcPr>
            <w:tcW w:w="5246" w:type="dxa"/>
          </w:tcPr>
          <w:p w14:paraId="70D7AE6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ольшие Сетки; </w:t>
            </w:r>
          </w:p>
          <w:p w14:paraId="1D4B2AC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Верхняя Троица; </w:t>
            </w:r>
          </w:p>
          <w:p w14:paraId="67B4909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Вознесенье; </w:t>
            </w:r>
          </w:p>
          <w:p w14:paraId="151D016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Гостинеж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4CC680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Козлово; </w:t>
            </w:r>
          </w:p>
          <w:p w14:paraId="00BF753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рюгин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4C0079F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Красный Бор; </w:t>
            </w:r>
          </w:p>
          <w:p w14:paraId="4953373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Малое </w:t>
            </w:r>
            <w:proofErr w:type="spellStart"/>
            <w:r w:rsidRPr="003963B9">
              <w:rPr>
                <w:sz w:val="28"/>
                <w:szCs w:val="28"/>
              </w:rPr>
              <w:t>Макар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87B344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Малые Сетки; </w:t>
            </w:r>
          </w:p>
          <w:p w14:paraId="4991006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ат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AC83D6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остище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EE7E8F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Нивищи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1E20C9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Поповка-2; </w:t>
            </w:r>
          </w:p>
          <w:p w14:paraId="4809350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Ройга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2443136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елих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C4CE89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ухолом; </w:t>
            </w:r>
          </w:p>
          <w:p w14:paraId="6D83678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Холстово</w:t>
            </w:r>
            <w:proofErr w:type="spellEnd"/>
            <w:r w:rsidRPr="003963B9">
              <w:rPr>
                <w:sz w:val="28"/>
                <w:szCs w:val="28"/>
              </w:rPr>
              <w:t>.</w:t>
            </w:r>
          </w:p>
        </w:tc>
      </w:tr>
      <w:tr w:rsidR="003963B9" w:rsidRPr="003963B9" w14:paraId="1BC1BBEB" w14:textId="77777777" w:rsidTr="00514306">
        <w:tc>
          <w:tcPr>
            <w:tcW w:w="1368" w:type="dxa"/>
            <w:vAlign w:val="center"/>
          </w:tcPr>
          <w:p w14:paraId="19166FC6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3310" w:type="dxa"/>
            <w:vAlign w:val="center"/>
          </w:tcPr>
          <w:p w14:paraId="0CCAB22F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Клуб ФГБУ «ОК «Тетьково»,</w:t>
            </w:r>
            <w:r w:rsidR="008F1679" w:rsidRPr="003963B9">
              <w:t xml:space="preserve"> </w:t>
            </w:r>
            <w:r w:rsidR="008F1679" w:rsidRPr="003963B9">
              <w:rPr>
                <w:sz w:val="28"/>
                <w:szCs w:val="28"/>
                <w:lang w:eastAsia="ar-SA"/>
              </w:rPr>
              <w:t>Тверская область, Кашинский городской округ,</w:t>
            </w:r>
          </w:p>
          <w:p w14:paraId="572271D7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д. Тетьково,</w:t>
            </w:r>
          </w:p>
          <w:p w14:paraId="5F762ADB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2-53-30</w:t>
            </w:r>
          </w:p>
          <w:p w14:paraId="53570706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4CB5477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Воронцово; </w:t>
            </w:r>
          </w:p>
          <w:p w14:paraId="6184B69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ленце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3B5CB3F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Никулк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E6FE12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Отрубн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51E067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Плюг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BE9CC0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Поповка; </w:t>
            </w:r>
          </w:p>
          <w:p w14:paraId="5345247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Посады; </w:t>
            </w:r>
          </w:p>
          <w:p w14:paraId="1E95209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лободка; </w:t>
            </w:r>
          </w:p>
          <w:p w14:paraId="5A0FB9D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усолиха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858378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Тетьково; </w:t>
            </w:r>
          </w:p>
          <w:p w14:paraId="5B58180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Хрипел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D9DBAE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Шевриг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717EFE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Населенный пункт больница имени Калинина;</w:t>
            </w:r>
          </w:p>
          <w:p w14:paraId="3C5B75C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Поселок Медведица. </w:t>
            </w:r>
          </w:p>
        </w:tc>
      </w:tr>
      <w:tr w:rsidR="003963B9" w:rsidRPr="003963B9" w14:paraId="216ED098" w14:textId="77777777" w:rsidTr="00514306">
        <w:tc>
          <w:tcPr>
            <w:tcW w:w="1368" w:type="dxa"/>
            <w:vAlign w:val="center"/>
          </w:tcPr>
          <w:p w14:paraId="7252E66F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310" w:type="dxa"/>
            <w:vAlign w:val="center"/>
          </w:tcPr>
          <w:p w14:paraId="715F15C6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Устиновский филиал</w:t>
            </w:r>
          </w:p>
          <w:p w14:paraId="67D34B08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Муниципального бюджетного учреждения культуры «Городской Дом культуры» Кашинского городского округа,</w:t>
            </w:r>
            <w:r w:rsidR="008F1679" w:rsidRPr="003963B9">
              <w:t xml:space="preserve"> </w:t>
            </w:r>
            <w:r w:rsidR="008F1679"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3963B9">
              <w:rPr>
                <w:sz w:val="28"/>
                <w:szCs w:val="28"/>
                <w:lang w:eastAsia="ar-SA"/>
              </w:rPr>
              <w:t>д. Устиново, д.4,</w:t>
            </w:r>
          </w:p>
          <w:p w14:paraId="2FF266B9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6-24-31</w:t>
            </w:r>
          </w:p>
        </w:tc>
        <w:tc>
          <w:tcPr>
            <w:tcW w:w="5246" w:type="dxa"/>
          </w:tcPr>
          <w:p w14:paraId="015B818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ерница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E83F17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узы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6D3B75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Высоково; </w:t>
            </w:r>
          </w:p>
          <w:p w14:paraId="532CE6F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Домажир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7CA5AB4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Злобин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7AA953A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Ивань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CFC28B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Козино; </w:t>
            </w:r>
          </w:p>
          <w:p w14:paraId="00B364C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Константиново; </w:t>
            </w:r>
          </w:p>
          <w:p w14:paraId="7D2DEDC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убас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607A9B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Ластома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F0675F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Лях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5E8968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Новинки;</w:t>
            </w:r>
          </w:p>
          <w:p w14:paraId="06E4181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Новое </w:t>
            </w:r>
            <w:proofErr w:type="spellStart"/>
            <w:r w:rsidRPr="003963B9">
              <w:rPr>
                <w:sz w:val="28"/>
                <w:szCs w:val="28"/>
              </w:rPr>
              <w:t>Сташ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77D93D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Ромаш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79D2BE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тарое </w:t>
            </w:r>
            <w:proofErr w:type="spellStart"/>
            <w:r w:rsidRPr="003963B9">
              <w:rPr>
                <w:sz w:val="28"/>
                <w:szCs w:val="28"/>
              </w:rPr>
              <w:t>Сташ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3AAB29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Устиново; </w:t>
            </w:r>
          </w:p>
          <w:p w14:paraId="5692D52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Черемух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A0801C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Юрино;</w:t>
            </w:r>
          </w:p>
          <w:p w14:paraId="0038E32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Село Чагино.</w:t>
            </w:r>
          </w:p>
        </w:tc>
      </w:tr>
      <w:tr w:rsidR="003963B9" w:rsidRPr="003963B9" w14:paraId="19455A67" w14:textId="77777777" w:rsidTr="00514306">
        <w:tc>
          <w:tcPr>
            <w:tcW w:w="1368" w:type="dxa"/>
            <w:vAlign w:val="center"/>
          </w:tcPr>
          <w:p w14:paraId="33451C01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lastRenderedPageBreak/>
              <w:t>316</w:t>
            </w:r>
          </w:p>
        </w:tc>
        <w:tc>
          <w:tcPr>
            <w:tcW w:w="3310" w:type="dxa"/>
            <w:vAlign w:val="center"/>
          </w:tcPr>
          <w:p w14:paraId="7D5030D8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3963B9">
              <w:rPr>
                <w:sz w:val="28"/>
                <w:szCs w:val="28"/>
                <w:lang w:eastAsia="ar-SA"/>
              </w:rPr>
              <w:t>Лобковская</w:t>
            </w:r>
            <w:proofErr w:type="spellEnd"/>
            <w:r w:rsidRPr="003963B9">
              <w:rPr>
                <w:sz w:val="28"/>
                <w:szCs w:val="28"/>
                <w:lang w:eastAsia="ar-SA"/>
              </w:rPr>
              <w:t xml:space="preserve"> сельская библиотека-филиал Муниципального учреждения культуры «Кашинская централизованная библиотечная система»,</w:t>
            </w:r>
          </w:p>
          <w:p w14:paraId="086ED08C" w14:textId="77777777" w:rsidR="00514306" w:rsidRPr="003963B9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="00514306" w:rsidRPr="003963B9">
              <w:rPr>
                <w:sz w:val="28"/>
                <w:szCs w:val="28"/>
                <w:lang w:eastAsia="ar-SA"/>
              </w:rPr>
              <w:t xml:space="preserve">д. </w:t>
            </w:r>
            <w:proofErr w:type="spellStart"/>
            <w:r w:rsidR="00514306" w:rsidRPr="003963B9">
              <w:rPr>
                <w:sz w:val="28"/>
                <w:szCs w:val="28"/>
                <w:lang w:eastAsia="ar-SA"/>
              </w:rPr>
              <w:t>Лобково</w:t>
            </w:r>
            <w:proofErr w:type="spellEnd"/>
            <w:r w:rsidR="00514306" w:rsidRPr="003963B9">
              <w:rPr>
                <w:sz w:val="28"/>
                <w:szCs w:val="28"/>
                <w:lang w:eastAsia="ar-SA"/>
              </w:rPr>
              <w:t>, д.24</w:t>
            </w:r>
          </w:p>
          <w:p w14:paraId="1E434AED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6-21-13</w:t>
            </w:r>
          </w:p>
          <w:p w14:paraId="169E2531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4C057A0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Аладьино;</w:t>
            </w:r>
          </w:p>
          <w:p w14:paraId="0927455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Андрейц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29C22E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Архангельское; </w:t>
            </w:r>
          </w:p>
          <w:p w14:paraId="7AF3BAE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елин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7356189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Бяк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48FA4F9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анчуг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5CD367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Гаврильце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6CB04E4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Давыдово; </w:t>
            </w:r>
          </w:p>
          <w:p w14:paraId="42B8A13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Дмитровка;</w:t>
            </w:r>
          </w:p>
          <w:p w14:paraId="400E5CB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Ильк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020834EC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лест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0FE3040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ож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31F10B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proofErr w:type="gramStart"/>
            <w:r w:rsidRPr="003963B9">
              <w:rPr>
                <w:sz w:val="28"/>
                <w:szCs w:val="28"/>
              </w:rPr>
              <w:t>Деревня Кружково</w:t>
            </w:r>
            <w:proofErr w:type="gramEnd"/>
            <w:r w:rsidRPr="003963B9">
              <w:rPr>
                <w:sz w:val="28"/>
                <w:szCs w:val="28"/>
              </w:rPr>
              <w:t>;</w:t>
            </w:r>
          </w:p>
          <w:p w14:paraId="29CFEFA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Лисова Слобода;</w:t>
            </w:r>
          </w:p>
          <w:p w14:paraId="2928B61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Лоб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9DEC94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Лубеньки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2DC8DB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алафе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3235BF62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алыгин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52FBEFE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Мор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62EB6C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Осиновец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6926A59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Покровское; </w:t>
            </w:r>
          </w:p>
          <w:p w14:paraId="0AAA8B2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Пустынька; </w:t>
            </w:r>
          </w:p>
          <w:p w14:paraId="4BA880E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Ра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A66DB5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альково; </w:t>
            </w:r>
          </w:p>
          <w:p w14:paraId="76F87662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Турлеево</w:t>
            </w:r>
            <w:proofErr w:type="spellEnd"/>
          </w:p>
          <w:p w14:paraId="34E2842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Федосьино; </w:t>
            </w:r>
          </w:p>
          <w:p w14:paraId="70F41A5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Село </w:t>
            </w:r>
            <w:proofErr w:type="spellStart"/>
            <w:r w:rsidRPr="003963B9">
              <w:rPr>
                <w:sz w:val="28"/>
                <w:szCs w:val="28"/>
              </w:rPr>
              <w:t>Шевеле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5FA35D7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Село Салтыково.</w:t>
            </w:r>
          </w:p>
        </w:tc>
      </w:tr>
      <w:tr w:rsidR="003963B9" w:rsidRPr="003963B9" w14:paraId="7E4192D7" w14:textId="77777777" w:rsidTr="00514306">
        <w:tc>
          <w:tcPr>
            <w:tcW w:w="1368" w:type="dxa"/>
            <w:vAlign w:val="center"/>
          </w:tcPr>
          <w:p w14:paraId="14A9CF6D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lastRenderedPageBreak/>
              <w:t>317</w:t>
            </w:r>
          </w:p>
        </w:tc>
        <w:tc>
          <w:tcPr>
            <w:tcW w:w="3310" w:type="dxa"/>
            <w:vAlign w:val="center"/>
          </w:tcPr>
          <w:p w14:paraId="5187504E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Уницкая сельская библиотека-филиал Муниципального учреждения культуры «Кашинская централизованная библиотечная система»,</w:t>
            </w:r>
          </w:p>
          <w:p w14:paraId="4F2093A8" w14:textId="59F4E9B2" w:rsidR="00514306" w:rsidRPr="003963B9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="00514306" w:rsidRPr="003963B9">
              <w:rPr>
                <w:sz w:val="28"/>
                <w:szCs w:val="28"/>
                <w:lang w:eastAsia="ar-SA"/>
              </w:rPr>
              <w:t>с.</w:t>
            </w:r>
            <w:r w:rsidR="009A122A">
              <w:rPr>
                <w:sz w:val="28"/>
                <w:szCs w:val="28"/>
                <w:lang w:eastAsia="ar-SA"/>
              </w:rPr>
              <w:t xml:space="preserve"> </w:t>
            </w:r>
            <w:r w:rsidR="00514306" w:rsidRPr="003963B9">
              <w:rPr>
                <w:sz w:val="28"/>
                <w:szCs w:val="28"/>
                <w:lang w:eastAsia="ar-SA"/>
              </w:rPr>
              <w:t>Уницы, ул. Центральная, д.3</w:t>
            </w:r>
          </w:p>
          <w:p w14:paraId="2FCD6D46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6-37-30</w:t>
            </w:r>
          </w:p>
        </w:tc>
        <w:tc>
          <w:tcPr>
            <w:tcW w:w="5246" w:type="dxa"/>
          </w:tcPr>
          <w:p w14:paraId="76E5D6B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Волково;</w:t>
            </w:r>
          </w:p>
          <w:p w14:paraId="6A6B24D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Гольн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B711769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лепц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C9BDFA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Сумино; </w:t>
            </w:r>
          </w:p>
          <w:p w14:paraId="72E0C31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Уницкая Горка; </w:t>
            </w:r>
          </w:p>
          <w:p w14:paraId="33A941F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Шихур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7F5571D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Языково;</w:t>
            </w:r>
          </w:p>
          <w:p w14:paraId="0BFCD9F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Село Уницы.</w:t>
            </w:r>
          </w:p>
        </w:tc>
      </w:tr>
      <w:tr w:rsidR="003963B9" w:rsidRPr="003963B9" w14:paraId="4FC1B08B" w14:textId="77777777" w:rsidTr="00514306">
        <w:tc>
          <w:tcPr>
            <w:tcW w:w="1368" w:type="dxa"/>
            <w:vAlign w:val="center"/>
          </w:tcPr>
          <w:p w14:paraId="34AB4D53" w14:textId="77777777" w:rsidR="00514306" w:rsidRPr="003963B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3963B9"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3310" w:type="dxa"/>
            <w:vAlign w:val="center"/>
          </w:tcPr>
          <w:p w14:paraId="2AC22F83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 xml:space="preserve">МБОУ Пестриковская средняя общеобразовательная школа, </w:t>
            </w:r>
            <w:r w:rsidR="008F1679" w:rsidRPr="003963B9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3963B9">
              <w:rPr>
                <w:sz w:val="28"/>
                <w:szCs w:val="28"/>
                <w:lang w:eastAsia="ar-SA"/>
              </w:rPr>
              <w:t>д. Пестриково, д.43-а,</w:t>
            </w:r>
          </w:p>
          <w:p w14:paraId="76A57D91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963B9">
              <w:rPr>
                <w:sz w:val="28"/>
                <w:szCs w:val="28"/>
                <w:lang w:eastAsia="ar-SA"/>
              </w:rPr>
              <w:t>тел. 6-12-10</w:t>
            </w:r>
          </w:p>
          <w:p w14:paraId="45CF20BB" w14:textId="77777777" w:rsidR="00514306" w:rsidRPr="003963B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14:paraId="362785E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Апраксино; </w:t>
            </w:r>
          </w:p>
          <w:p w14:paraId="2549560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абеево; </w:t>
            </w:r>
          </w:p>
          <w:p w14:paraId="0974F85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Борихино; </w:t>
            </w:r>
          </w:p>
          <w:p w14:paraId="67691B1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асне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4641459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ахроме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11815A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ени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402EF4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язовец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1FA1265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Вячко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448CB6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Головеньки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77AEC75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Дьяково; </w:t>
            </w:r>
          </w:p>
          <w:p w14:paraId="0722278E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Деревня Дьяконово 1-е;</w:t>
            </w:r>
          </w:p>
          <w:p w14:paraId="4454290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Заречье; </w:t>
            </w:r>
          </w:p>
          <w:p w14:paraId="6BB8004F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Крапив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0CF0CB11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Леушино; </w:t>
            </w:r>
          </w:p>
          <w:p w14:paraId="0CAB021A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Маринино; </w:t>
            </w:r>
          </w:p>
          <w:p w14:paraId="177C5865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Милославское; </w:t>
            </w:r>
          </w:p>
          <w:p w14:paraId="1857CFF8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Никулино; </w:t>
            </w:r>
          </w:p>
          <w:p w14:paraId="7BD21630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Пестриково; </w:t>
            </w:r>
          </w:p>
          <w:p w14:paraId="45AA1903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Подберезье; </w:t>
            </w:r>
          </w:p>
          <w:p w14:paraId="298E5F62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ако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55EDFD87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ипягин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2624167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Староселье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517E6E5B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Токаре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7A5C6974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Филипищево</w:t>
            </w:r>
            <w:proofErr w:type="spellEnd"/>
            <w:r w:rsidRPr="003963B9">
              <w:rPr>
                <w:sz w:val="28"/>
                <w:szCs w:val="28"/>
              </w:rPr>
              <w:t xml:space="preserve">; </w:t>
            </w:r>
          </w:p>
          <w:p w14:paraId="46468386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 xml:space="preserve">Деревня </w:t>
            </w:r>
            <w:proofErr w:type="spellStart"/>
            <w:r w:rsidRPr="003963B9">
              <w:rPr>
                <w:sz w:val="28"/>
                <w:szCs w:val="28"/>
              </w:rPr>
              <w:t>Чекмарево</w:t>
            </w:r>
            <w:proofErr w:type="spellEnd"/>
            <w:r w:rsidRPr="003963B9">
              <w:rPr>
                <w:sz w:val="28"/>
                <w:szCs w:val="28"/>
              </w:rPr>
              <w:t>;</w:t>
            </w:r>
          </w:p>
          <w:p w14:paraId="1A30733D" w14:textId="77777777" w:rsidR="00514306" w:rsidRPr="003963B9" w:rsidRDefault="00514306" w:rsidP="003C6DDC">
            <w:pPr>
              <w:jc w:val="both"/>
              <w:rPr>
                <w:sz w:val="28"/>
                <w:szCs w:val="28"/>
              </w:rPr>
            </w:pPr>
            <w:r w:rsidRPr="003963B9">
              <w:rPr>
                <w:sz w:val="28"/>
                <w:szCs w:val="28"/>
              </w:rPr>
              <w:t>Село Введенское.</w:t>
            </w:r>
          </w:p>
        </w:tc>
      </w:tr>
      <w:tr w:rsidR="0092467B" w:rsidRPr="0092467B" w14:paraId="3586B07A" w14:textId="77777777" w:rsidTr="00514306">
        <w:tc>
          <w:tcPr>
            <w:tcW w:w="1368" w:type="dxa"/>
            <w:vAlign w:val="center"/>
          </w:tcPr>
          <w:p w14:paraId="549EA5FA" w14:textId="77777777" w:rsidR="00514306" w:rsidRPr="0092467B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92467B">
              <w:rPr>
                <w:b/>
                <w:sz w:val="28"/>
                <w:szCs w:val="28"/>
              </w:rPr>
              <w:t>319</w:t>
            </w:r>
          </w:p>
        </w:tc>
        <w:tc>
          <w:tcPr>
            <w:tcW w:w="3310" w:type="dxa"/>
            <w:vAlign w:val="center"/>
          </w:tcPr>
          <w:p w14:paraId="65524DB9" w14:textId="370D2282" w:rsidR="00514306" w:rsidRPr="0092467B" w:rsidRDefault="0092467B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67B">
              <w:rPr>
                <w:sz w:val="28"/>
                <w:szCs w:val="28"/>
                <w:lang w:eastAsia="ar-SA"/>
              </w:rPr>
              <w:t>Нежилое помещение,</w:t>
            </w:r>
          </w:p>
          <w:p w14:paraId="217C8D3F" w14:textId="77777777" w:rsidR="00514306" w:rsidRPr="0092467B" w:rsidRDefault="008F167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67B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="00514306" w:rsidRPr="0092467B">
              <w:rPr>
                <w:sz w:val="28"/>
                <w:szCs w:val="28"/>
                <w:lang w:eastAsia="ar-SA"/>
              </w:rPr>
              <w:t>д. Шепели, д.56</w:t>
            </w:r>
          </w:p>
          <w:p w14:paraId="424377F6" w14:textId="77777777" w:rsidR="00514306" w:rsidRPr="0092467B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67B">
              <w:rPr>
                <w:sz w:val="28"/>
                <w:szCs w:val="28"/>
                <w:lang w:eastAsia="ar-SA"/>
              </w:rPr>
              <w:t>тел. 6-17-47</w:t>
            </w:r>
          </w:p>
        </w:tc>
        <w:tc>
          <w:tcPr>
            <w:tcW w:w="5246" w:type="dxa"/>
          </w:tcPr>
          <w:p w14:paraId="315DFC8C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Алпат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7DAE5B1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Бережки; </w:t>
            </w:r>
          </w:p>
          <w:p w14:paraId="24E8EE67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Бурмакино; </w:t>
            </w:r>
          </w:p>
          <w:p w14:paraId="170E9AB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Васене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65157C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Гладыше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19A0970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Горбун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40CFA4F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Данилово; </w:t>
            </w:r>
          </w:p>
          <w:p w14:paraId="78F7758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Егорьевское; </w:t>
            </w:r>
          </w:p>
          <w:p w14:paraId="4863F2C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lastRenderedPageBreak/>
              <w:t xml:space="preserve">Деревня Зеленцово; </w:t>
            </w:r>
          </w:p>
          <w:p w14:paraId="3D650A77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Марково; </w:t>
            </w:r>
          </w:p>
          <w:p w14:paraId="684F591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Митрохин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4719835F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Мялиц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8D1C04F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Непотяг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61CB66A5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Опухл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532DC0E0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Рыкул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1D4D31A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Савашкин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3576E388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Слобода; </w:t>
            </w:r>
          </w:p>
          <w:p w14:paraId="2D03A8A8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Усатик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0069FD1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Шепели; </w:t>
            </w:r>
          </w:p>
          <w:p w14:paraId="7D201155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Шишк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5245D4E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Поселок Красный Май;</w:t>
            </w:r>
          </w:p>
          <w:p w14:paraId="5C048C4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Село </w:t>
            </w:r>
            <w:proofErr w:type="spellStart"/>
            <w:r w:rsidRPr="0092467B">
              <w:rPr>
                <w:sz w:val="28"/>
                <w:szCs w:val="28"/>
              </w:rPr>
              <w:t>Козьмодемьяновское</w:t>
            </w:r>
            <w:proofErr w:type="spellEnd"/>
            <w:r w:rsidRPr="0092467B">
              <w:rPr>
                <w:sz w:val="28"/>
                <w:szCs w:val="28"/>
              </w:rPr>
              <w:t>.</w:t>
            </w:r>
          </w:p>
        </w:tc>
      </w:tr>
      <w:tr w:rsidR="0092467B" w:rsidRPr="0092467B" w14:paraId="784E4199" w14:textId="77777777" w:rsidTr="00514306">
        <w:tc>
          <w:tcPr>
            <w:tcW w:w="1368" w:type="dxa"/>
            <w:vAlign w:val="center"/>
          </w:tcPr>
          <w:p w14:paraId="0B2CF7A3" w14:textId="77777777" w:rsidR="00514306" w:rsidRPr="0092467B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92467B">
              <w:rPr>
                <w:b/>
                <w:sz w:val="28"/>
                <w:szCs w:val="28"/>
              </w:rPr>
              <w:lastRenderedPageBreak/>
              <w:t>320</w:t>
            </w:r>
          </w:p>
        </w:tc>
        <w:tc>
          <w:tcPr>
            <w:tcW w:w="3310" w:type="dxa"/>
            <w:vAlign w:val="center"/>
          </w:tcPr>
          <w:p w14:paraId="5724EE59" w14:textId="77777777" w:rsidR="00514306" w:rsidRPr="0092467B" w:rsidRDefault="00514306" w:rsidP="003C6DDC">
            <w:pPr>
              <w:jc w:val="center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анильцевский филиал</w:t>
            </w:r>
          </w:p>
          <w:p w14:paraId="3ED8A6C5" w14:textId="77777777" w:rsidR="00514306" w:rsidRPr="0092467B" w:rsidRDefault="00514306" w:rsidP="008F1679">
            <w:pPr>
              <w:jc w:val="center"/>
              <w:rPr>
                <w:sz w:val="28"/>
                <w:szCs w:val="28"/>
                <w:lang w:eastAsia="ar-SA"/>
              </w:rPr>
            </w:pPr>
            <w:r w:rsidRPr="0092467B">
              <w:rPr>
                <w:sz w:val="28"/>
                <w:szCs w:val="28"/>
              </w:rPr>
              <w:t>Муниципального бюджетного учреждения культуры «Городской Дом культуры» Кашинского городского округа,</w:t>
            </w:r>
            <w:r w:rsidR="008F1679" w:rsidRPr="0092467B">
              <w:rPr>
                <w:sz w:val="28"/>
                <w:szCs w:val="28"/>
              </w:rPr>
              <w:t xml:space="preserve"> Тверская область, Кашинский городской округ, </w:t>
            </w:r>
            <w:r w:rsidRPr="0092467B">
              <w:rPr>
                <w:sz w:val="28"/>
                <w:szCs w:val="28"/>
              </w:rPr>
              <w:t>д. Данильцево, д.67</w:t>
            </w:r>
            <w:r w:rsidR="008F1679" w:rsidRPr="0092467B">
              <w:rPr>
                <w:sz w:val="28"/>
                <w:szCs w:val="28"/>
              </w:rPr>
              <w:t xml:space="preserve">, </w:t>
            </w:r>
            <w:r w:rsidRPr="0092467B">
              <w:rPr>
                <w:sz w:val="28"/>
                <w:szCs w:val="28"/>
              </w:rPr>
              <w:t>тел.6-17-40</w:t>
            </w:r>
          </w:p>
        </w:tc>
        <w:tc>
          <w:tcPr>
            <w:tcW w:w="5246" w:type="dxa"/>
          </w:tcPr>
          <w:p w14:paraId="1882B6A0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Буй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69A4D08B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Данильцево; </w:t>
            </w:r>
          </w:p>
          <w:p w14:paraId="72E15C14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Демино; </w:t>
            </w:r>
          </w:p>
          <w:p w14:paraId="4A96679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Дуботолки; </w:t>
            </w:r>
          </w:p>
          <w:p w14:paraId="0710331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Жидинки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1383E3A7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Завор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45C1344A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онон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1FFFE4AF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Мартынки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6F4D355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Петра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695C41D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Починки; </w:t>
            </w:r>
          </w:p>
          <w:p w14:paraId="1356A668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Ручейки; </w:t>
            </w:r>
          </w:p>
          <w:p w14:paraId="7E3A9A5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Савел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93F6B5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Труб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0105FF4A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Фролово; </w:t>
            </w:r>
          </w:p>
          <w:p w14:paraId="5E1F781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Шубино.</w:t>
            </w:r>
          </w:p>
        </w:tc>
      </w:tr>
      <w:tr w:rsidR="0092467B" w:rsidRPr="0092467B" w14:paraId="3C49FFD2" w14:textId="77777777" w:rsidTr="00514306">
        <w:tc>
          <w:tcPr>
            <w:tcW w:w="1368" w:type="dxa"/>
            <w:vAlign w:val="center"/>
          </w:tcPr>
          <w:p w14:paraId="6D3787EF" w14:textId="77777777" w:rsidR="00514306" w:rsidRPr="0092467B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92467B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3310" w:type="dxa"/>
            <w:vAlign w:val="center"/>
          </w:tcPr>
          <w:p w14:paraId="0666D7AF" w14:textId="6BACA59C" w:rsidR="00514306" w:rsidRPr="0092467B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67B">
              <w:rPr>
                <w:sz w:val="28"/>
                <w:szCs w:val="28"/>
                <w:lang w:eastAsia="ar-SA"/>
              </w:rPr>
              <w:t xml:space="preserve">Карабузинский филиал Муниципального бюджетного учреждения культуры «Городской Дом культуры» Кашинского </w:t>
            </w:r>
            <w:r w:rsidR="0092467B">
              <w:rPr>
                <w:sz w:val="28"/>
                <w:szCs w:val="28"/>
                <w:lang w:eastAsia="ar-SA"/>
              </w:rPr>
              <w:t>муниципального</w:t>
            </w:r>
            <w:r w:rsidRPr="0092467B">
              <w:rPr>
                <w:sz w:val="28"/>
                <w:szCs w:val="28"/>
                <w:lang w:eastAsia="ar-SA"/>
              </w:rPr>
              <w:t xml:space="preserve"> округа,</w:t>
            </w:r>
            <w:r w:rsidR="008F1679" w:rsidRPr="0092467B">
              <w:t xml:space="preserve"> </w:t>
            </w:r>
            <w:r w:rsidR="008F1679" w:rsidRPr="0092467B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92467B">
              <w:rPr>
                <w:sz w:val="28"/>
                <w:szCs w:val="28"/>
                <w:lang w:eastAsia="ar-SA"/>
              </w:rPr>
              <w:t>д. Карабузино, д.24</w:t>
            </w:r>
            <w:r w:rsidR="008F1679" w:rsidRPr="0092467B">
              <w:rPr>
                <w:sz w:val="28"/>
                <w:szCs w:val="28"/>
                <w:lang w:eastAsia="ar-SA"/>
              </w:rPr>
              <w:t xml:space="preserve">, </w:t>
            </w:r>
            <w:r w:rsidRPr="0092467B">
              <w:rPr>
                <w:sz w:val="28"/>
                <w:szCs w:val="28"/>
                <w:lang w:eastAsia="ar-SA"/>
              </w:rPr>
              <w:t>тел. 6-16-36</w:t>
            </w:r>
          </w:p>
          <w:p w14:paraId="326D11CB" w14:textId="77777777" w:rsidR="00514306" w:rsidRPr="0092467B" w:rsidRDefault="00514306" w:rsidP="003C6DD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1D505B9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Баран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2ED63DD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Волжанка; </w:t>
            </w:r>
          </w:p>
          <w:p w14:paraId="6C10463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Вороново;</w:t>
            </w:r>
          </w:p>
          <w:p w14:paraId="47627A48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Городищи; </w:t>
            </w:r>
          </w:p>
          <w:p w14:paraId="27F9EEF4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Громил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A50D577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Данил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4A1A135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Демидово; </w:t>
            </w:r>
          </w:p>
          <w:p w14:paraId="6565CE85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Доманово; </w:t>
            </w:r>
          </w:p>
          <w:p w14:paraId="0DB0A83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Дулеп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4D3164DF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Заволжье; </w:t>
            </w:r>
          </w:p>
          <w:p w14:paraId="7AF7AFA0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Ивай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0B198D8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адан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6E5840F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Карабузино; </w:t>
            </w:r>
          </w:p>
          <w:p w14:paraId="4AC0853D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иряк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56C462C7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ляс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470E6288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олоб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0DE6C70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оробеньк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696D7C2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остюш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83FE71D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Ладыг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692174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Леванид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1D94E80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Лучкин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7495FC1A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Малах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8F56E0D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Мошн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A8BC54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Никольское; </w:t>
            </w:r>
          </w:p>
          <w:p w14:paraId="1F1B5B55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Новинки; </w:t>
            </w:r>
          </w:p>
          <w:p w14:paraId="778B83FF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Овсянни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E53CFB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Окоро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0545F8C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Поповка; </w:t>
            </w:r>
          </w:p>
          <w:p w14:paraId="2FE23CF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Рассол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15490DDF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Репре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EA5E474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Сипяг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D39F1B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Скатерка; </w:t>
            </w:r>
          </w:p>
          <w:p w14:paraId="22FA961B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Спасс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025D4C20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Степань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503E119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Терех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7835768A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Фале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611952D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Фролово; </w:t>
            </w:r>
          </w:p>
          <w:p w14:paraId="5B94C1BA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Чаплинка; </w:t>
            </w:r>
          </w:p>
          <w:p w14:paraId="74D8E95D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Шестаково; </w:t>
            </w:r>
          </w:p>
          <w:p w14:paraId="407D8B1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Щапицы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B4E10BB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Эндогор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6CE496D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Яйц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187ADBAB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Село </w:t>
            </w:r>
            <w:proofErr w:type="spellStart"/>
            <w:r w:rsidRPr="0092467B">
              <w:rPr>
                <w:sz w:val="28"/>
                <w:szCs w:val="28"/>
              </w:rPr>
              <w:t>Стельково</w:t>
            </w:r>
            <w:proofErr w:type="spellEnd"/>
            <w:r w:rsidRPr="0092467B">
              <w:rPr>
                <w:sz w:val="28"/>
                <w:szCs w:val="28"/>
              </w:rPr>
              <w:t>.</w:t>
            </w:r>
          </w:p>
        </w:tc>
      </w:tr>
      <w:tr w:rsidR="0092467B" w:rsidRPr="0092467B" w14:paraId="2DC9CA5B" w14:textId="77777777" w:rsidTr="0092467B">
        <w:trPr>
          <w:trHeight w:val="699"/>
        </w:trPr>
        <w:tc>
          <w:tcPr>
            <w:tcW w:w="1368" w:type="dxa"/>
            <w:vAlign w:val="center"/>
          </w:tcPr>
          <w:p w14:paraId="7DE7E6D0" w14:textId="77777777" w:rsidR="00514306" w:rsidRPr="0092467B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92467B">
              <w:rPr>
                <w:b/>
                <w:sz w:val="28"/>
                <w:szCs w:val="28"/>
              </w:rPr>
              <w:lastRenderedPageBreak/>
              <w:t>322</w:t>
            </w:r>
          </w:p>
        </w:tc>
        <w:tc>
          <w:tcPr>
            <w:tcW w:w="3310" w:type="dxa"/>
            <w:vAlign w:val="center"/>
          </w:tcPr>
          <w:p w14:paraId="448EBD5D" w14:textId="1599A294" w:rsidR="00514306" w:rsidRPr="0092467B" w:rsidRDefault="0092467B" w:rsidP="008F1679">
            <w:pPr>
              <w:jc w:val="center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Нежилое помещение,</w:t>
            </w:r>
            <w:r w:rsidR="008F1679" w:rsidRPr="0092467B">
              <w:t xml:space="preserve"> </w:t>
            </w:r>
            <w:r w:rsidR="008F1679" w:rsidRPr="0092467B">
              <w:rPr>
                <w:sz w:val="28"/>
                <w:szCs w:val="28"/>
              </w:rPr>
              <w:t xml:space="preserve">Тверская область, Кашинский городской округ, </w:t>
            </w:r>
            <w:r w:rsidR="00514306" w:rsidRPr="0092467B">
              <w:rPr>
                <w:sz w:val="28"/>
                <w:szCs w:val="28"/>
              </w:rPr>
              <w:t>д. Фарафоновка, д.8</w:t>
            </w:r>
            <w:r w:rsidR="009A122A">
              <w:rPr>
                <w:sz w:val="28"/>
                <w:szCs w:val="28"/>
              </w:rPr>
              <w:t>9</w:t>
            </w:r>
            <w:r w:rsidR="00514306" w:rsidRPr="0092467B">
              <w:rPr>
                <w:sz w:val="28"/>
                <w:szCs w:val="28"/>
              </w:rPr>
              <w:t>,</w:t>
            </w:r>
            <w:r w:rsidR="008F1679" w:rsidRPr="0092467B">
              <w:rPr>
                <w:sz w:val="28"/>
                <w:szCs w:val="28"/>
              </w:rPr>
              <w:t xml:space="preserve"> </w:t>
            </w:r>
            <w:r w:rsidR="00514306" w:rsidRPr="0092467B">
              <w:rPr>
                <w:sz w:val="28"/>
                <w:szCs w:val="28"/>
              </w:rPr>
              <w:t>тел. 6-13-25</w:t>
            </w:r>
          </w:p>
        </w:tc>
        <w:tc>
          <w:tcPr>
            <w:tcW w:w="5246" w:type="dxa"/>
          </w:tcPr>
          <w:p w14:paraId="33035FB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Бурце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237CD664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Васильево;</w:t>
            </w:r>
          </w:p>
          <w:p w14:paraId="0739700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Дьяконово 2-е;</w:t>
            </w:r>
          </w:p>
          <w:p w14:paraId="418C85A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Жуково; </w:t>
            </w:r>
          </w:p>
          <w:p w14:paraId="46EF425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Зеленцы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63D0B6B4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Игнатово 1-е; </w:t>
            </w:r>
          </w:p>
          <w:p w14:paraId="58FE12F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Игнатово 2-е; </w:t>
            </w:r>
          </w:p>
          <w:p w14:paraId="2629BBE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иселе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A1AA600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лимат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5B5F04FF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Миклюк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674F90E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Овсянни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72773885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Пенье;</w:t>
            </w:r>
          </w:p>
          <w:p w14:paraId="62C04C8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Полукьян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064423B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Покровское; </w:t>
            </w:r>
          </w:p>
          <w:p w14:paraId="7F1B136B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Постельни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4CC4FE4F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Прокофье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C5D0214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Рагузин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572589E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Рождествено; </w:t>
            </w:r>
          </w:p>
          <w:p w14:paraId="5627B46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Троицкое; </w:t>
            </w:r>
          </w:p>
          <w:p w14:paraId="4C401B85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Фарафоновка; </w:t>
            </w:r>
          </w:p>
          <w:p w14:paraId="526CAA30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Ченцово</w:t>
            </w:r>
            <w:proofErr w:type="spellEnd"/>
            <w:r w:rsidRPr="0092467B">
              <w:rPr>
                <w:sz w:val="28"/>
                <w:szCs w:val="28"/>
              </w:rPr>
              <w:t>.</w:t>
            </w:r>
          </w:p>
        </w:tc>
      </w:tr>
      <w:tr w:rsidR="00667119" w:rsidRPr="00667119" w14:paraId="57E765BC" w14:textId="77777777" w:rsidTr="00514306">
        <w:trPr>
          <w:trHeight w:val="70"/>
        </w:trPr>
        <w:tc>
          <w:tcPr>
            <w:tcW w:w="1368" w:type="dxa"/>
            <w:vAlign w:val="center"/>
          </w:tcPr>
          <w:p w14:paraId="3164D382" w14:textId="77777777" w:rsidR="00514306" w:rsidRPr="00667119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667119">
              <w:rPr>
                <w:b/>
                <w:sz w:val="28"/>
                <w:szCs w:val="28"/>
              </w:rPr>
              <w:lastRenderedPageBreak/>
              <w:t>323</w:t>
            </w:r>
          </w:p>
        </w:tc>
        <w:tc>
          <w:tcPr>
            <w:tcW w:w="3310" w:type="dxa"/>
            <w:vAlign w:val="center"/>
          </w:tcPr>
          <w:p w14:paraId="6887567B" w14:textId="77777777" w:rsidR="0092467B" w:rsidRPr="00667119" w:rsidRDefault="00514306" w:rsidP="003C6DDC">
            <w:pPr>
              <w:pStyle w:val="ab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67119">
              <w:rPr>
                <w:rFonts w:ascii="Times New Roman" w:hAnsi="Times New Roman"/>
                <w:b w:val="0"/>
                <w:szCs w:val="28"/>
              </w:rPr>
              <w:t xml:space="preserve">Стуловский </w:t>
            </w:r>
            <w:r w:rsidR="0092467B" w:rsidRPr="00667119">
              <w:rPr>
                <w:rFonts w:ascii="Times New Roman" w:hAnsi="Times New Roman"/>
                <w:b w:val="0"/>
                <w:szCs w:val="28"/>
              </w:rPr>
              <w:t>филиал Муниципального бюджетного учреждения культуры «Городской Дом культуры» Кашинского муниципального округа,</w:t>
            </w:r>
            <w:r w:rsidR="008F1679" w:rsidRPr="00667119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92467B" w:rsidRPr="00667119">
              <w:rPr>
                <w:rFonts w:ascii="Times New Roman" w:hAnsi="Times New Roman"/>
                <w:b w:val="0"/>
                <w:szCs w:val="28"/>
              </w:rPr>
              <w:t xml:space="preserve">Тверская область, Кашинский муниципальный округ, </w:t>
            </w:r>
          </w:p>
          <w:p w14:paraId="041302E3" w14:textId="7036271C" w:rsidR="00514306" w:rsidRPr="00667119" w:rsidRDefault="00514306" w:rsidP="003C6DDC">
            <w:pPr>
              <w:pStyle w:val="ab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67119">
              <w:rPr>
                <w:rFonts w:ascii="Times New Roman" w:hAnsi="Times New Roman"/>
                <w:b w:val="0"/>
                <w:szCs w:val="28"/>
              </w:rPr>
              <w:t xml:space="preserve">п. Стулово, </w:t>
            </w:r>
          </w:p>
          <w:p w14:paraId="68627E14" w14:textId="747B3518" w:rsidR="00514306" w:rsidRPr="00667119" w:rsidRDefault="00514306" w:rsidP="003C6DDC">
            <w:pPr>
              <w:pStyle w:val="ab"/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67119">
              <w:rPr>
                <w:rFonts w:ascii="Times New Roman" w:hAnsi="Times New Roman"/>
                <w:b w:val="0"/>
                <w:szCs w:val="28"/>
              </w:rPr>
              <w:t xml:space="preserve">ул. </w:t>
            </w:r>
            <w:r w:rsidR="0092467B" w:rsidRPr="00667119">
              <w:rPr>
                <w:rFonts w:ascii="Times New Roman" w:hAnsi="Times New Roman"/>
                <w:b w:val="0"/>
                <w:szCs w:val="28"/>
              </w:rPr>
              <w:t>Новая</w:t>
            </w:r>
            <w:r w:rsidRPr="00667119">
              <w:rPr>
                <w:rFonts w:ascii="Times New Roman" w:hAnsi="Times New Roman"/>
                <w:b w:val="0"/>
                <w:szCs w:val="28"/>
              </w:rPr>
              <w:t>, д.</w:t>
            </w:r>
            <w:r w:rsidR="0092467B" w:rsidRPr="00667119">
              <w:rPr>
                <w:rFonts w:ascii="Times New Roman" w:hAnsi="Times New Roman"/>
                <w:b w:val="0"/>
                <w:szCs w:val="28"/>
              </w:rPr>
              <w:t>1а</w:t>
            </w:r>
          </w:p>
          <w:p w14:paraId="258BA746" w14:textId="77777777" w:rsidR="00514306" w:rsidRPr="0066711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67119">
              <w:rPr>
                <w:sz w:val="28"/>
                <w:szCs w:val="28"/>
                <w:lang w:eastAsia="ar-SA"/>
              </w:rPr>
              <w:t>тел. 6-13-72</w:t>
            </w:r>
          </w:p>
        </w:tc>
        <w:tc>
          <w:tcPr>
            <w:tcW w:w="5246" w:type="dxa"/>
          </w:tcPr>
          <w:p w14:paraId="799CF261" w14:textId="77777777" w:rsidR="00514306" w:rsidRPr="00667119" w:rsidRDefault="00514306" w:rsidP="003C6DDC">
            <w:pPr>
              <w:jc w:val="both"/>
              <w:rPr>
                <w:sz w:val="28"/>
                <w:szCs w:val="28"/>
              </w:rPr>
            </w:pPr>
            <w:r w:rsidRPr="00667119">
              <w:rPr>
                <w:sz w:val="28"/>
                <w:szCs w:val="28"/>
              </w:rPr>
              <w:t xml:space="preserve">Деревня </w:t>
            </w:r>
            <w:proofErr w:type="spellStart"/>
            <w:r w:rsidRPr="00667119">
              <w:rPr>
                <w:sz w:val="28"/>
                <w:szCs w:val="28"/>
              </w:rPr>
              <w:t>Безгузово</w:t>
            </w:r>
            <w:proofErr w:type="spellEnd"/>
            <w:r w:rsidRPr="00667119">
              <w:rPr>
                <w:sz w:val="28"/>
                <w:szCs w:val="28"/>
              </w:rPr>
              <w:t>;</w:t>
            </w:r>
          </w:p>
          <w:p w14:paraId="150B7E29" w14:textId="77777777" w:rsidR="00514306" w:rsidRPr="00667119" w:rsidRDefault="00514306" w:rsidP="003C6DDC">
            <w:pPr>
              <w:jc w:val="both"/>
              <w:rPr>
                <w:sz w:val="28"/>
                <w:szCs w:val="28"/>
              </w:rPr>
            </w:pPr>
            <w:r w:rsidRPr="00667119">
              <w:rPr>
                <w:sz w:val="28"/>
                <w:szCs w:val="28"/>
              </w:rPr>
              <w:t>Деревня Медведево;</w:t>
            </w:r>
          </w:p>
          <w:p w14:paraId="74F39560" w14:textId="77777777" w:rsidR="00514306" w:rsidRPr="00667119" w:rsidRDefault="00514306" w:rsidP="003C6DDC">
            <w:pPr>
              <w:jc w:val="both"/>
              <w:rPr>
                <w:sz w:val="28"/>
                <w:szCs w:val="28"/>
              </w:rPr>
            </w:pPr>
            <w:r w:rsidRPr="00667119">
              <w:rPr>
                <w:sz w:val="28"/>
                <w:szCs w:val="28"/>
              </w:rPr>
              <w:t xml:space="preserve">Деревня </w:t>
            </w:r>
            <w:proofErr w:type="spellStart"/>
            <w:r w:rsidRPr="00667119">
              <w:rPr>
                <w:sz w:val="28"/>
                <w:szCs w:val="28"/>
              </w:rPr>
              <w:t>Кривцово</w:t>
            </w:r>
            <w:proofErr w:type="spellEnd"/>
            <w:r w:rsidRPr="00667119">
              <w:rPr>
                <w:sz w:val="28"/>
                <w:szCs w:val="28"/>
              </w:rPr>
              <w:t>;</w:t>
            </w:r>
          </w:p>
          <w:p w14:paraId="3FB683B4" w14:textId="77777777" w:rsidR="00514306" w:rsidRPr="00667119" w:rsidRDefault="00514306" w:rsidP="003C6DDC">
            <w:pPr>
              <w:jc w:val="both"/>
              <w:rPr>
                <w:sz w:val="28"/>
                <w:szCs w:val="28"/>
              </w:rPr>
            </w:pPr>
            <w:r w:rsidRPr="00667119">
              <w:rPr>
                <w:sz w:val="28"/>
                <w:szCs w:val="28"/>
              </w:rPr>
              <w:t>Поселок Стулово.</w:t>
            </w:r>
          </w:p>
        </w:tc>
      </w:tr>
      <w:tr w:rsidR="0092467B" w:rsidRPr="0092467B" w14:paraId="56411A6F" w14:textId="77777777" w:rsidTr="00514306">
        <w:trPr>
          <w:trHeight w:val="1280"/>
        </w:trPr>
        <w:tc>
          <w:tcPr>
            <w:tcW w:w="1368" w:type="dxa"/>
            <w:vAlign w:val="center"/>
          </w:tcPr>
          <w:p w14:paraId="6336B2DD" w14:textId="77777777" w:rsidR="00514306" w:rsidRPr="0092467B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92467B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3310" w:type="dxa"/>
            <w:vAlign w:val="center"/>
          </w:tcPr>
          <w:p w14:paraId="4478B2C2" w14:textId="77777777" w:rsidR="00514306" w:rsidRPr="0092467B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67B">
              <w:rPr>
                <w:sz w:val="28"/>
                <w:szCs w:val="28"/>
                <w:lang w:eastAsia="ar-SA"/>
              </w:rPr>
              <w:t xml:space="preserve">Письяковский филиал МБДОУ Детский сад </w:t>
            </w:r>
          </w:p>
          <w:p w14:paraId="656E9A96" w14:textId="77777777" w:rsidR="00514306" w:rsidRPr="0092467B" w:rsidRDefault="00514306" w:rsidP="008F1679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2467B">
              <w:rPr>
                <w:sz w:val="28"/>
                <w:szCs w:val="28"/>
                <w:lang w:eastAsia="ar-SA"/>
              </w:rPr>
              <w:t>№ 11 «Родничок»,</w:t>
            </w:r>
            <w:r w:rsidR="008F1679" w:rsidRPr="0092467B">
              <w:t xml:space="preserve"> </w:t>
            </w:r>
            <w:r w:rsidR="008F1679" w:rsidRPr="0092467B">
              <w:rPr>
                <w:sz w:val="28"/>
                <w:szCs w:val="28"/>
                <w:lang w:eastAsia="ar-SA"/>
              </w:rPr>
              <w:t xml:space="preserve">Тверская область, Кашинский городской округ, </w:t>
            </w:r>
            <w:r w:rsidRPr="0092467B">
              <w:rPr>
                <w:sz w:val="28"/>
                <w:szCs w:val="28"/>
                <w:lang w:eastAsia="ar-SA"/>
              </w:rPr>
              <w:t>д. Письяковка, д.66,</w:t>
            </w:r>
            <w:r w:rsidR="008F1679" w:rsidRPr="0092467B">
              <w:rPr>
                <w:sz w:val="28"/>
                <w:szCs w:val="28"/>
                <w:lang w:eastAsia="ar-SA"/>
              </w:rPr>
              <w:t xml:space="preserve"> </w:t>
            </w:r>
            <w:r w:rsidRPr="0092467B">
              <w:rPr>
                <w:sz w:val="28"/>
                <w:szCs w:val="28"/>
                <w:lang w:eastAsia="ar-SA"/>
              </w:rPr>
              <w:t>тел. 2-19-26</w:t>
            </w:r>
          </w:p>
        </w:tc>
        <w:tc>
          <w:tcPr>
            <w:tcW w:w="5246" w:type="dxa"/>
          </w:tcPr>
          <w:p w14:paraId="5F2D4BB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Акулинк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67BEF33D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Алех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3864EB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Большие Крутцы;</w:t>
            </w:r>
          </w:p>
          <w:p w14:paraId="728791DB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Вань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55F37FA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Витене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79754F08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Вотол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465E18A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Гапш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738A39E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Марково;</w:t>
            </w:r>
          </w:p>
          <w:p w14:paraId="18DB694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Пенье;</w:t>
            </w:r>
          </w:p>
          <w:p w14:paraId="346251B6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Петровка; </w:t>
            </w:r>
          </w:p>
          <w:p w14:paraId="3AE57E3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Письяковка;</w:t>
            </w:r>
          </w:p>
          <w:p w14:paraId="11271E28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Семеновское; </w:t>
            </w:r>
          </w:p>
          <w:p w14:paraId="24BC9DC7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Фаладьин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72FDAC70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Фроловское;</w:t>
            </w:r>
          </w:p>
          <w:p w14:paraId="08CD3A07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Чирик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4437E367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Эскин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2F1BBD7C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Село Никольское. </w:t>
            </w:r>
          </w:p>
        </w:tc>
      </w:tr>
      <w:tr w:rsidR="00514306" w:rsidRPr="00F901DA" w14:paraId="2FE3D166" w14:textId="77777777" w:rsidTr="00514306">
        <w:tc>
          <w:tcPr>
            <w:tcW w:w="1368" w:type="dxa"/>
            <w:vAlign w:val="center"/>
          </w:tcPr>
          <w:p w14:paraId="1A9FECBE" w14:textId="77777777" w:rsidR="00514306" w:rsidRPr="0092467B" w:rsidRDefault="00514306" w:rsidP="003C6DDC">
            <w:pPr>
              <w:tabs>
                <w:tab w:val="left" w:pos="3855"/>
              </w:tabs>
              <w:jc w:val="center"/>
              <w:rPr>
                <w:b/>
                <w:sz w:val="28"/>
                <w:szCs w:val="28"/>
              </w:rPr>
            </w:pPr>
            <w:r w:rsidRPr="0092467B"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3310" w:type="dxa"/>
            <w:vAlign w:val="center"/>
          </w:tcPr>
          <w:p w14:paraId="0449F564" w14:textId="4F6758D5" w:rsidR="00472269" w:rsidRPr="00472269" w:rsidRDefault="00472269" w:rsidP="00472269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72269">
              <w:rPr>
                <w:sz w:val="28"/>
                <w:szCs w:val="28"/>
                <w:lang w:eastAsia="ar-SA"/>
              </w:rPr>
              <w:t xml:space="preserve">МБДОУ Краснопутиловский </w:t>
            </w:r>
          </w:p>
          <w:p w14:paraId="79EF500C" w14:textId="77777777" w:rsidR="00472269" w:rsidRPr="00472269" w:rsidRDefault="00472269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72269">
              <w:rPr>
                <w:sz w:val="28"/>
                <w:szCs w:val="28"/>
                <w:lang w:eastAsia="ar-SA"/>
              </w:rPr>
              <w:t>Детский сад</w:t>
            </w:r>
            <w:r w:rsidR="00514306" w:rsidRPr="00472269">
              <w:rPr>
                <w:sz w:val="28"/>
                <w:szCs w:val="28"/>
                <w:lang w:eastAsia="ar-SA"/>
              </w:rPr>
              <w:t>,</w:t>
            </w:r>
            <w:r w:rsidR="008F1679" w:rsidRPr="00472269">
              <w:rPr>
                <w:sz w:val="28"/>
                <w:szCs w:val="28"/>
                <w:lang w:eastAsia="ar-SA"/>
              </w:rPr>
              <w:t xml:space="preserve"> </w:t>
            </w:r>
          </w:p>
          <w:p w14:paraId="2457B1EE" w14:textId="19EA439D" w:rsidR="00514306" w:rsidRPr="0047226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72269">
              <w:rPr>
                <w:sz w:val="28"/>
                <w:szCs w:val="28"/>
                <w:lang w:eastAsia="ar-SA"/>
              </w:rPr>
              <w:t>д. Путилово, д.1</w:t>
            </w:r>
            <w:r w:rsidR="00472269" w:rsidRPr="00472269">
              <w:rPr>
                <w:sz w:val="28"/>
                <w:szCs w:val="28"/>
                <w:lang w:eastAsia="ar-SA"/>
              </w:rPr>
              <w:t>12</w:t>
            </w:r>
            <w:r w:rsidR="008F1679" w:rsidRPr="00472269">
              <w:rPr>
                <w:sz w:val="28"/>
                <w:szCs w:val="28"/>
                <w:lang w:eastAsia="ar-SA"/>
              </w:rPr>
              <w:t xml:space="preserve">, </w:t>
            </w:r>
            <w:r w:rsidRPr="00472269">
              <w:rPr>
                <w:sz w:val="28"/>
                <w:szCs w:val="28"/>
                <w:lang w:eastAsia="ar-SA"/>
              </w:rPr>
              <w:t>тел. 6-46-8</w:t>
            </w:r>
            <w:r w:rsidR="00472269" w:rsidRPr="00472269">
              <w:rPr>
                <w:sz w:val="28"/>
                <w:szCs w:val="28"/>
                <w:lang w:eastAsia="ar-SA"/>
              </w:rPr>
              <w:t>1</w:t>
            </w:r>
          </w:p>
          <w:p w14:paraId="5351BE91" w14:textId="77777777" w:rsidR="00514306" w:rsidRPr="00472269" w:rsidRDefault="00514306" w:rsidP="003C6DDC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6" w:type="dxa"/>
          </w:tcPr>
          <w:p w14:paraId="0208A8FB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Алексеевское; </w:t>
            </w:r>
          </w:p>
          <w:p w14:paraId="214752AB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Бибиково; </w:t>
            </w:r>
          </w:p>
          <w:p w14:paraId="483B276A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Глазато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063EE5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Гордее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4BA66FA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овыр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6E0D5E95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Корт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11F26B3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Кузнецово;</w:t>
            </w:r>
          </w:p>
          <w:p w14:paraId="1C073AC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Маслятка;</w:t>
            </w:r>
          </w:p>
          <w:p w14:paraId="5C65AC9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Медведково;</w:t>
            </w:r>
          </w:p>
          <w:p w14:paraId="439A283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Молевка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0C04C0C3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Пустыри; </w:t>
            </w:r>
          </w:p>
          <w:p w14:paraId="2D63ADF7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Деревня Путилово;</w:t>
            </w:r>
          </w:p>
          <w:p w14:paraId="6415AE40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Пучихин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ECABF11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Пушкино; </w:t>
            </w:r>
          </w:p>
          <w:p w14:paraId="3310C5A5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Серговка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257B15F2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Сологовское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7E05B7E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Деревня </w:t>
            </w:r>
            <w:proofErr w:type="spellStart"/>
            <w:r w:rsidRPr="0092467B">
              <w:rPr>
                <w:sz w:val="28"/>
                <w:szCs w:val="28"/>
              </w:rPr>
              <w:t>Тарбаево</w:t>
            </w:r>
            <w:proofErr w:type="spellEnd"/>
            <w:r w:rsidRPr="0092467B">
              <w:rPr>
                <w:sz w:val="28"/>
                <w:szCs w:val="28"/>
              </w:rPr>
              <w:t xml:space="preserve">; </w:t>
            </w:r>
          </w:p>
          <w:p w14:paraId="3C6E2F8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Поселок Первомайский;</w:t>
            </w:r>
          </w:p>
          <w:p w14:paraId="6A232B6E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Село </w:t>
            </w:r>
            <w:proofErr w:type="spellStart"/>
            <w:r w:rsidRPr="0092467B">
              <w:rPr>
                <w:sz w:val="28"/>
                <w:szCs w:val="28"/>
              </w:rPr>
              <w:t>Стражково</w:t>
            </w:r>
            <w:proofErr w:type="spellEnd"/>
            <w:r w:rsidRPr="0092467B">
              <w:rPr>
                <w:sz w:val="28"/>
                <w:szCs w:val="28"/>
              </w:rPr>
              <w:t>;</w:t>
            </w:r>
          </w:p>
          <w:p w14:paraId="62461AC9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 xml:space="preserve">Стационарное отделение для престарелых и инвалидов № 2 </w:t>
            </w:r>
          </w:p>
          <w:p w14:paraId="367E8C94" w14:textId="77777777" w:rsidR="00514306" w:rsidRPr="0092467B" w:rsidRDefault="00514306" w:rsidP="003C6DDC">
            <w:pPr>
              <w:jc w:val="both"/>
              <w:rPr>
                <w:sz w:val="28"/>
                <w:szCs w:val="28"/>
              </w:rPr>
            </w:pPr>
            <w:r w:rsidRPr="0092467B">
              <w:rPr>
                <w:sz w:val="28"/>
                <w:szCs w:val="28"/>
              </w:rPr>
              <w:t>ГБУ «Комплексный центр социального обслуживания населения» Кашинского городского округа.</w:t>
            </w:r>
          </w:p>
        </w:tc>
      </w:tr>
    </w:tbl>
    <w:p w14:paraId="51E50268" w14:textId="77777777" w:rsidR="002008DC" w:rsidRPr="00F901DA" w:rsidRDefault="002008DC" w:rsidP="002008DC">
      <w:pPr>
        <w:rPr>
          <w:sz w:val="24"/>
          <w:szCs w:val="24"/>
        </w:rPr>
      </w:pPr>
    </w:p>
    <w:p w14:paraId="599A2D24" w14:textId="77777777" w:rsidR="00F901DA" w:rsidRPr="00F901DA" w:rsidRDefault="00F901DA" w:rsidP="00F901DA">
      <w:pPr>
        <w:jc w:val="center"/>
        <w:rPr>
          <w:sz w:val="28"/>
          <w:szCs w:val="28"/>
        </w:rPr>
      </w:pPr>
    </w:p>
    <w:p w14:paraId="0AC2A45C" w14:textId="77777777" w:rsidR="00F901DA" w:rsidRPr="00F901DA" w:rsidRDefault="00F901DA" w:rsidP="00F901DA">
      <w:pPr>
        <w:jc w:val="center"/>
        <w:rPr>
          <w:sz w:val="28"/>
          <w:szCs w:val="28"/>
        </w:rPr>
      </w:pPr>
    </w:p>
    <w:p w14:paraId="68280E93" w14:textId="77777777" w:rsidR="00F901DA" w:rsidRPr="00F901DA" w:rsidRDefault="00F901DA" w:rsidP="00F901DA">
      <w:pPr>
        <w:tabs>
          <w:tab w:val="left" w:pos="3855"/>
        </w:tabs>
        <w:rPr>
          <w:sz w:val="2"/>
          <w:szCs w:val="24"/>
        </w:rPr>
      </w:pPr>
    </w:p>
    <w:p w14:paraId="63C3FD3C" w14:textId="77777777" w:rsidR="00F901DA" w:rsidRPr="00F901DA" w:rsidRDefault="00F901DA" w:rsidP="00F901DA">
      <w:pPr>
        <w:tabs>
          <w:tab w:val="left" w:pos="3855"/>
        </w:tabs>
        <w:rPr>
          <w:sz w:val="14"/>
          <w:szCs w:val="24"/>
        </w:rPr>
      </w:pPr>
    </w:p>
    <w:p w14:paraId="70D6CCD9" w14:textId="77777777" w:rsidR="00F901DA" w:rsidRPr="00F901DA" w:rsidRDefault="00F901DA" w:rsidP="00F901DA">
      <w:pPr>
        <w:tabs>
          <w:tab w:val="left" w:pos="3855"/>
        </w:tabs>
        <w:rPr>
          <w:sz w:val="28"/>
          <w:szCs w:val="28"/>
        </w:rPr>
      </w:pPr>
    </w:p>
    <w:p w14:paraId="7B7D89CE" w14:textId="77777777" w:rsidR="00F901DA" w:rsidRPr="00F901DA" w:rsidRDefault="00F901DA" w:rsidP="00F901DA">
      <w:pPr>
        <w:tabs>
          <w:tab w:val="left" w:pos="3855"/>
        </w:tabs>
        <w:rPr>
          <w:sz w:val="14"/>
          <w:szCs w:val="24"/>
        </w:rPr>
      </w:pPr>
    </w:p>
    <w:sectPr w:rsidR="00F901DA" w:rsidRPr="00F901DA" w:rsidSect="00EA49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25"/>
    <w:multiLevelType w:val="hybridMultilevel"/>
    <w:tmpl w:val="F62A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F2A39"/>
    <w:multiLevelType w:val="hybridMultilevel"/>
    <w:tmpl w:val="1310D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D7608"/>
    <w:multiLevelType w:val="hybridMultilevel"/>
    <w:tmpl w:val="1E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142F"/>
    <w:multiLevelType w:val="hybridMultilevel"/>
    <w:tmpl w:val="93F8128E"/>
    <w:lvl w:ilvl="0" w:tplc="6D1C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BDC1319"/>
    <w:multiLevelType w:val="hybridMultilevel"/>
    <w:tmpl w:val="C8A26562"/>
    <w:lvl w:ilvl="0" w:tplc="6D1C5A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C344A"/>
    <w:multiLevelType w:val="hybridMultilevel"/>
    <w:tmpl w:val="6F467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3690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5698251">
    <w:abstractNumId w:val="3"/>
  </w:num>
  <w:num w:numId="3" w16cid:durableId="1600793043">
    <w:abstractNumId w:val="4"/>
  </w:num>
  <w:num w:numId="4" w16cid:durableId="1136486162">
    <w:abstractNumId w:val="2"/>
  </w:num>
  <w:num w:numId="5" w16cid:durableId="527791802">
    <w:abstractNumId w:val="5"/>
  </w:num>
  <w:num w:numId="6" w16cid:durableId="51931063">
    <w:abstractNumId w:val="0"/>
  </w:num>
  <w:num w:numId="7" w16cid:durableId="1268657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D4"/>
    <w:rsid w:val="000012D4"/>
    <w:rsid w:val="00002C87"/>
    <w:rsid w:val="0000729B"/>
    <w:rsid w:val="00011142"/>
    <w:rsid w:val="00015A38"/>
    <w:rsid w:val="00021410"/>
    <w:rsid w:val="00030A2C"/>
    <w:rsid w:val="00032F65"/>
    <w:rsid w:val="00040234"/>
    <w:rsid w:val="000439F5"/>
    <w:rsid w:val="00051DC5"/>
    <w:rsid w:val="00053DA6"/>
    <w:rsid w:val="00056CE9"/>
    <w:rsid w:val="00073E6C"/>
    <w:rsid w:val="00083574"/>
    <w:rsid w:val="000860CA"/>
    <w:rsid w:val="00087709"/>
    <w:rsid w:val="00090AF7"/>
    <w:rsid w:val="000A3B49"/>
    <w:rsid w:val="000C0818"/>
    <w:rsid w:val="000D4D01"/>
    <w:rsid w:val="000D549E"/>
    <w:rsid w:val="000D783A"/>
    <w:rsid w:val="000F21E9"/>
    <w:rsid w:val="000F5E3A"/>
    <w:rsid w:val="00103ED4"/>
    <w:rsid w:val="001045A4"/>
    <w:rsid w:val="00113596"/>
    <w:rsid w:val="0012041B"/>
    <w:rsid w:val="001241A0"/>
    <w:rsid w:val="001249A0"/>
    <w:rsid w:val="0014719C"/>
    <w:rsid w:val="001513EB"/>
    <w:rsid w:val="001662F2"/>
    <w:rsid w:val="00166457"/>
    <w:rsid w:val="00167107"/>
    <w:rsid w:val="00180F6C"/>
    <w:rsid w:val="00190940"/>
    <w:rsid w:val="001933F6"/>
    <w:rsid w:val="00193426"/>
    <w:rsid w:val="0019500D"/>
    <w:rsid w:val="001A03BF"/>
    <w:rsid w:val="001A530B"/>
    <w:rsid w:val="001C5786"/>
    <w:rsid w:val="001D5137"/>
    <w:rsid w:val="001D51B2"/>
    <w:rsid w:val="001F0159"/>
    <w:rsid w:val="001F10D9"/>
    <w:rsid w:val="001F7049"/>
    <w:rsid w:val="002008DC"/>
    <w:rsid w:val="0020474F"/>
    <w:rsid w:val="00213935"/>
    <w:rsid w:val="002156E0"/>
    <w:rsid w:val="00216175"/>
    <w:rsid w:val="00216318"/>
    <w:rsid w:val="002172E9"/>
    <w:rsid w:val="002214E9"/>
    <w:rsid w:val="002358ED"/>
    <w:rsid w:val="00241A58"/>
    <w:rsid w:val="002455EF"/>
    <w:rsid w:val="0024616B"/>
    <w:rsid w:val="0024717D"/>
    <w:rsid w:val="00260202"/>
    <w:rsid w:val="00271A0C"/>
    <w:rsid w:val="002747D9"/>
    <w:rsid w:val="002A03BB"/>
    <w:rsid w:val="002A26D3"/>
    <w:rsid w:val="002A7B4A"/>
    <w:rsid w:val="002B5B08"/>
    <w:rsid w:val="002B632B"/>
    <w:rsid w:val="002C0175"/>
    <w:rsid w:val="002C3831"/>
    <w:rsid w:val="002C3D0D"/>
    <w:rsid w:val="002C62D3"/>
    <w:rsid w:val="002C6B0E"/>
    <w:rsid w:val="002C71C7"/>
    <w:rsid w:val="002D355B"/>
    <w:rsid w:val="002F414B"/>
    <w:rsid w:val="002F63F0"/>
    <w:rsid w:val="003064C3"/>
    <w:rsid w:val="00312755"/>
    <w:rsid w:val="00315A99"/>
    <w:rsid w:val="003210B8"/>
    <w:rsid w:val="0034297C"/>
    <w:rsid w:val="003439E0"/>
    <w:rsid w:val="003447D9"/>
    <w:rsid w:val="00344A45"/>
    <w:rsid w:val="00344DF7"/>
    <w:rsid w:val="00350822"/>
    <w:rsid w:val="00355C61"/>
    <w:rsid w:val="00366473"/>
    <w:rsid w:val="0037595F"/>
    <w:rsid w:val="0037662D"/>
    <w:rsid w:val="00380874"/>
    <w:rsid w:val="003853BF"/>
    <w:rsid w:val="00387805"/>
    <w:rsid w:val="003963B9"/>
    <w:rsid w:val="003A179F"/>
    <w:rsid w:val="003B0709"/>
    <w:rsid w:val="003B7707"/>
    <w:rsid w:val="003C6DDC"/>
    <w:rsid w:val="003E5ADA"/>
    <w:rsid w:val="003F2A63"/>
    <w:rsid w:val="0040225A"/>
    <w:rsid w:val="00415F1C"/>
    <w:rsid w:val="00420F71"/>
    <w:rsid w:val="00424EAA"/>
    <w:rsid w:val="0042589B"/>
    <w:rsid w:val="00433857"/>
    <w:rsid w:val="00437433"/>
    <w:rsid w:val="004542E9"/>
    <w:rsid w:val="00454835"/>
    <w:rsid w:val="00464607"/>
    <w:rsid w:val="0046687B"/>
    <w:rsid w:val="00472269"/>
    <w:rsid w:val="00485418"/>
    <w:rsid w:val="00487453"/>
    <w:rsid w:val="0049429D"/>
    <w:rsid w:val="004A362B"/>
    <w:rsid w:val="004A4934"/>
    <w:rsid w:val="004C59A4"/>
    <w:rsid w:val="004E2D04"/>
    <w:rsid w:val="004E647F"/>
    <w:rsid w:val="004F0527"/>
    <w:rsid w:val="004F1701"/>
    <w:rsid w:val="004F47D4"/>
    <w:rsid w:val="00503BCF"/>
    <w:rsid w:val="00503C16"/>
    <w:rsid w:val="00504787"/>
    <w:rsid w:val="00506CFB"/>
    <w:rsid w:val="00512E64"/>
    <w:rsid w:val="00514306"/>
    <w:rsid w:val="0053086B"/>
    <w:rsid w:val="005334F7"/>
    <w:rsid w:val="00533A3A"/>
    <w:rsid w:val="005353D9"/>
    <w:rsid w:val="005364F1"/>
    <w:rsid w:val="00540080"/>
    <w:rsid w:val="00546D1A"/>
    <w:rsid w:val="005478D1"/>
    <w:rsid w:val="005555B9"/>
    <w:rsid w:val="0056156C"/>
    <w:rsid w:val="00562DE0"/>
    <w:rsid w:val="00563D39"/>
    <w:rsid w:val="00567637"/>
    <w:rsid w:val="005712E9"/>
    <w:rsid w:val="005720D1"/>
    <w:rsid w:val="00572193"/>
    <w:rsid w:val="005824B1"/>
    <w:rsid w:val="00584096"/>
    <w:rsid w:val="005871D2"/>
    <w:rsid w:val="005911DB"/>
    <w:rsid w:val="00592100"/>
    <w:rsid w:val="005946CE"/>
    <w:rsid w:val="005A24CA"/>
    <w:rsid w:val="005E14A1"/>
    <w:rsid w:val="005E6879"/>
    <w:rsid w:val="00600297"/>
    <w:rsid w:val="0061117F"/>
    <w:rsid w:val="006213D4"/>
    <w:rsid w:val="00624A4A"/>
    <w:rsid w:val="006333FF"/>
    <w:rsid w:val="00633F8E"/>
    <w:rsid w:val="00635794"/>
    <w:rsid w:val="00643D29"/>
    <w:rsid w:val="00651D99"/>
    <w:rsid w:val="00657B40"/>
    <w:rsid w:val="00660F12"/>
    <w:rsid w:val="006648FD"/>
    <w:rsid w:val="006666A2"/>
    <w:rsid w:val="00666E0D"/>
    <w:rsid w:val="00667119"/>
    <w:rsid w:val="00667AD3"/>
    <w:rsid w:val="0067095A"/>
    <w:rsid w:val="00675AC3"/>
    <w:rsid w:val="00683AEE"/>
    <w:rsid w:val="006849DF"/>
    <w:rsid w:val="00685705"/>
    <w:rsid w:val="00690499"/>
    <w:rsid w:val="00690990"/>
    <w:rsid w:val="006928CD"/>
    <w:rsid w:val="00696D2F"/>
    <w:rsid w:val="006A0B5F"/>
    <w:rsid w:val="006A2FE8"/>
    <w:rsid w:val="006B2678"/>
    <w:rsid w:val="006D1443"/>
    <w:rsid w:val="006D3DC6"/>
    <w:rsid w:val="006D3F00"/>
    <w:rsid w:val="006E3CAD"/>
    <w:rsid w:val="00701937"/>
    <w:rsid w:val="00702908"/>
    <w:rsid w:val="007037F6"/>
    <w:rsid w:val="00703F15"/>
    <w:rsid w:val="0071741C"/>
    <w:rsid w:val="007178AD"/>
    <w:rsid w:val="007179FF"/>
    <w:rsid w:val="00722054"/>
    <w:rsid w:val="00722621"/>
    <w:rsid w:val="007226CF"/>
    <w:rsid w:val="007241B9"/>
    <w:rsid w:val="00725A80"/>
    <w:rsid w:val="007413F4"/>
    <w:rsid w:val="00741635"/>
    <w:rsid w:val="00741A46"/>
    <w:rsid w:val="007427F4"/>
    <w:rsid w:val="00743DC8"/>
    <w:rsid w:val="00745C00"/>
    <w:rsid w:val="00746DC5"/>
    <w:rsid w:val="007572DB"/>
    <w:rsid w:val="00775787"/>
    <w:rsid w:val="007774C4"/>
    <w:rsid w:val="00777E02"/>
    <w:rsid w:val="007B00FC"/>
    <w:rsid w:val="007B03E9"/>
    <w:rsid w:val="007B1A0C"/>
    <w:rsid w:val="007B64FA"/>
    <w:rsid w:val="007C1512"/>
    <w:rsid w:val="007C4278"/>
    <w:rsid w:val="007C465E"/>
    <w:rsid w:val="007F0FB4"/>
    <w:rsid w:val="008040C2"/>
    <w:rsid w:val="008041AB"/>
    <w:rsid w:val="00804EE2"/>
    <w:rsid w:val="00806914"/>
    <w:rsid w:val="00823B8B"/>
    <w:rsid w:val="008243E5"/>
    <w:rsid w:val="00824D78"/>
    <w:rsid w:val="00834B0A"/>
    <w:rsid w:val="008437A9"/>
    <w:rsid w:val="00844C46"/>
    <w:rsid w:val="00854950"/>
    <w:rsid w:val="00865036"/>
    <w:rsid w:val="00871FE1"/>
    <w:rsid w:val="00875CE6"/>
    <w:rsid w:val="008935C1"/>
    <w:rsid w:val="0089737A"/>
    <w:rsid w:val="008A0613"/>
    <w:rsid w:val="008B59B0"/>
    <w:rsid w:val="008D3A9F"/>
    <w:rsid w:val="008F0AB7"/>
    <w:rsid w:val="008F15A8"/>
    <w:rsid w:val="008F1679"/>
    <w:rsid w:val="008F1E73"/>
    <w:rsid w:val="008F79F9"/>
    <w:rsid w:val="00904795"/>
    <w:rsid w:val="009104FA"/>
    <w:rsid w:val="00910A3C"/>
    <w:rsid w:val="0092272F"/>
    <w:rsid w:val="0092467B"/>
    <w:rsid w:val="009440E4"/>
    <w:rsid w:val="00951090"/>
    <w:rsid w:val="009528F8"/>
    <w:rsid w:val="00956B84"/>
    <w:rsid w:val="00960687"/>
    <w:rsid w:val="009613DC"/>
    <w:rsid w:val="00970051"/>
    <w:rsid w:val="00981C86"/>
    <w:rsid w:val="0099790E"/>
    <w:rsid w:val="009A122A"/>
    <w:rsid w:val="009A3145"/>
    <w:rsid w:val="009A4D0B"/>
    <w:rsid w:val="009B2941"/>
    <w:rsid w:val="009B42C5"/>
    <w:rsid w:val="009C0B92"/>
    <w:rsid w:val="009C1DB1"/>
    <w:rsid w:val="009C5BB5"/>
    <w:rsid w:val="009D18B1"/>
    <w:rsid w:val="009D356C"/>
    <w:rsid w:val="009D77EA"/>
    <w:rsid w:val="009E5DE3"/>
    <w:rsid w:val="00A01140"/>
    <w:rsid w:val="00A056BB"/>
    <w:rsid w:val="00A33630"/>
    <w:rsid w:val="00A34C2B"/>
    <w:rsid w:val="00A427D7"/>
    <w:rsid w:val="00A44F7E"/>
    <w:rsid w:val="00A507E5"/>
    <w:rsid w:val="00A65FCF"/>
    <w:rsid w:val="00A85C91"/>
    <w:rsid w:val="00A92AA8"/>
    <w:rsid w:val="00A92F0E"/>
    <w:rsid w:val="00A97B19"/>
    <w:rsid w:val="00AA1F34"/>
    <w:rsid w:val="00AB567E"/>
    <w:rsid w:val="00AC1CD1"/>
    <w:rsid w:val="00AD527C"/>
    <w:rsid w:val="00AE21FD"/>
    <w:rsid w:val="00B31E8A"/>
    <w:rsid w:val="00B43863"/>
    <w:rsid w:val="00B45870"/>
    <w:rsid w:val="00B504FF"/>
    <w:rsid w:val="00B53917"/>
    <w:rsid w:val="00B63382"/>
    <w:rsid w:val="00B63D32"/>
    <w:rsid w:val="00B65E17"/>
    <w:rsid w:val="00B77637"/>
    <w:rsid w:val="00B92556"/>
    <w:rsid w:val="00BA2146"/>
    <w:rsid w:val="00BA3271"/>
    <w:rsid w:val="00BA4073"/>
    <w:rsid w:val="00BB2A68"/>
    <w:rsid w:val="00BB6014"/>
    <w:rsid w:val="00BB7532"/>
    <w:rsid w:val="00BB7701"/>
    <w:rsid w:val="00BC4BB9"/>
    <w:rsid w:val="00BC5087"/>
    <w:rsid w:val="00BC5B3D"/>
    <w:rsid w:val="00BC6BA6"/>
    <w:rsid w:val="00BD1A66"/>
    <w:rsid w:val="00BD6955"/>
    <w:rsid w:val="00BE1A16"/>
    <w:rsid w:val="00BF1169"/>
    <w:rsid w:val="00BF704F"/>
    <w:rsid w:val="00C034A1"/>
    <w:rsid w:val="00C043A4"/>
    <w:rsid w:val="00C12B72"/>
    <w:rsid w:val="00C15290"/>
    <w:rsid w:val="00C15611"/>
    <w:rsid w:val="00C1634A"/>
    <w:rsid w:val="00C201FA"/>
    <w:rsid w:val="00C21982"/>
    <w:rsid w:val="00C25A81"/>
    <w:rsid w:val="00C47C23"/>
    <w:rsid w:val="00C70A52"/>
    <w:rsid w:val="00C73927"/>
    <w:rsid w:val="00C82A3D"/>
    <w:rsid w:val="00C87F46"/>
    <w:rsid w:val="00C903CB"/>
    <w:rsid w:val="00C957C0"/>
    <w:rsid w:val="00CA121B"/>
    <w:rsid w:val="00CA2887"/>
    <w:rsid w:val="00CA43E0"/>
    <w:rsid w:val="00CA79F9"/>
    <w:rsid w:val="00CB37C2"/>
    <w:rsid w:val="00CB795D"/>
    <w:rsid w:val="00CD08C4"/>
    <w:rsid w:val="00CD0EA0"/>
    <w:rsid w:val="00CD602B"/>
    <w:rsid w:val="00CE5D82"/>
    <w:rsid w:val="00CF0BC1"/>
    <w:rsid w:val="00CF2604"/>
    <w:rsid w:val="00D0666C"/>
    <w:rsid w:val="00D1033D"/>
    <w:rsid w:val="00D13600"/>
    <w:rsid w:val="00D2066E"/>
    <w:rsid w:val="00D246E6"/>
    <w:rsid w:val="00D27FC1"/>
    <w:rsid w:val="00D30E0B"/>
    <w:rsid w:val="00D33F44"/>
    <w:rsid w:val="00D509CB"/>
    <w:rsid w:val="00D557CC"/>
    <w:rsid w:val="00D55843"/>
    <w:rsid w:val="00D60298"/>
    <w:rsid w:val="00D627D5"/>
    <w:rsid w:val="00D66D01"/>
    <w:rsid w:val="00D77270"/>
    <w:rsid w:val="00D8299A"/>
    <w:rsid w:val="00D859F3"/>
    <w:rsid w:val="00D9377D"/>
    <w:rsid w:val="00DA0878"/>
    <w:rsid w:val="00DA3552"/>
    <w:rsid w:val="00DB5949"/>
    <w:rsid w:val="00DC7672"/>
    <w:rsid w:val="00DD17DB"/>
    <w:rsid w:val="00DD7B21"/>
    <w:rsid w:val="00DE2A18"/>
    <w:rsid w:val="00DE351D"/>
    <w:rsid w:val="00DF21BB"/>
    <w:rsid w:val="00E1302D"/>
    <w:rsid w:val="00E16E07"/>
    <w:rsid w:val="00E2217E"/>
    <w:rsid w:val="00E23740"/>
    <w:rsid w:val="00E31CD5"/>
    <w:rsid w:val="00E347D9"/>
    <w:rsid w:val="00E47CE2"/>
    <w:rsid w:val="00E534DF"/>
    <w:rsid w:val="00E55F99"/>
    <w:rsid w:val="00E76E53"/>
    <w:rsid w:val="00E82CC6"/>
    <w:rsid w:val="00E95E57"/>
    <w:rsid w:val="00EA197A"/>
    <w:rsid w:val="00EA493F"/>
    <w:rsid w:val="00EB2D5D"/>
    <w:rsid w:val="00EB5778"/>
    <w:rsid w:val="00EB5FC2"/>
    <w:rsid w:val="00EB744B"/>
    <w:rsid w:val="00EC1233"/>
    <w:rsid w:val="00ED6EDB"/>
    <w:rsid w:val="00EE0468"/>
    <w:rsid w:val="00EE30C6"/>
    <w:rsid w:val="00EE5177"/>
    <w:rsid w:val="00EF2D29"/>
    <w:rsid w:val="00EF3FC1"/>
    <w:rsid w:val="00EF7A73"/>
    <w:rsid w:val="00F0722A"/>
    <w:rsid w:val="00F073D9"/>
    <w:rsid w:val="00F1264A"/>
    <w:rsid w:val="00F14B24"/>
    <w:rsid w:val="00F26F6A"/>
    <w:rsid w:val="00F30689"/>
    <w:rsid w:val="00F339DB"/>
    <w:rsid w:val="00F37F6B"/>
    <w:rsid w:val="00F640A0"/>
    <w:rsid w:val="00F64CEB"/>
    <w:rsid w:val="00F6604B"/>
    <w:rsid w:val="00F71318"/>
    <w:rsid w:val="00F76609"/>
    <w:rsid w:val="00F82262"/>
    <w:rsid w:val="00F83982"/>
    <w:rsid w:val="00F901DA"/>
    <w:rsid w:val="00F923F0"/>
    <w:rsid w:val="00F96EEB"/>
    <w:rsid w:val="00FA066D"/>
    <w:rsid w:val="00FA40D8"/>
    <w:rsid w:val="00FD6656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B93AD"/>
  <w15:chartTrackingRefBased/>
  <w15:docId w15:val="{CE601F87-D201-41A8-A048-AB4388A1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E3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ind w:left="360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179FF"/>
    <w:pPr>
      <w:spacing w:after="120"/>
    </w:pPr>
  </w:style>
  <w:style w:type="table" w:styleId="a8">
    <w:name w:val="Table Grid"/>
    <w:basedOn w:val="a1"/>
    <w:rsid w:val="0001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7F0FB4"/>
  </w:style>
  <w:style w:type="paragraph" w:styleId="a9">
    <w:name w:val="header"/>
    <w:basedOn w:val="a"/>
    <w:link w:val="aa"/>
    <w:uiPriority w:val="99"/>
    <w:rsid w:val="00D1360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0474F"/>
    <w:rPr>
      <w:b/>
      <w:bCs/>
      <w:sz w:val="28"/>
      <w:szCs w:val="28"/>
    </w:rPr>
  </w:style>
  <w:style w:type="paragraph" w:customStyle="1" w:styleId="14">
    <w:name w:val="Загл.14"/>
    <w:basedOn w:val="a"/>
    <w:rsid w:val="002A03BB"/>
    <w:pPr>
      <w:jc w:val="center"/>
    </w:pPr>
    <w:rPr>
      <w:rFonts w:ascii="Times New Roman CYR" w:hAnsi="Times New Roman CYR"/>
      <w:b/>
      <w:sz w:val="28"/>
    </w:rPr>
  </w:style>
  <w:style w:type="paragraph" w:customStyle="1" w:styleId="ConsPlusNormal">
    <w:name w:val="ConsPlusNormal"/>
    <w:rsid w:val="002A03B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63382"/>
    <w:rPr>
      <w:sz w:val="24"/>
      <w:szCs w:val="24"/>
    </w:rPr>
  </w:style>
  <w:style w:type="paragraph" w:customStyle="1" w:styleId="ConsNormal">
    <w:name w:val="ConsNormal"/>
    <w:rsid w:val="00A42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0">
    <w:name w:val="Без интервала1"/>
    <w:rsid w:val="00B65E17"/>
    <w:rPr>
      <w:sz w:val="28"/>
      <w:szCs w:val="28"/>
      <w:lang w:eastAsia="en-US"/>
    </w:rPr>
  </w:style>
  <w:style w:type="numbering" w:customStyle="1" w:styleId="11">
    <w:name w:val="Нет списка1"/>
    <w:next w:val="a2"/>
    <w:semiHidden/>
    <w:rsid w:val="00F901DA"/>
  </w:style>
  <w:style w:type="paragraph" w:customStyle="1" w:styleId="ab">
    <w:name w:val="Мой заголовок"/>
    <w:basedOn w:val="a"/>
    <w:rsid w:val="00F901DA"/>
    <w:pPr>
      <w:keepNext/>
      <w:keepLines/>
      <w:widowControl w:val="0"/>
      <w:suppressAutoHyphens/>
      <w:spacing w:before="480" w:after="120" w:line="312" w:lineRule="auto"/>
      <w:jc w:val="center"/>
    </w:pPr>
    <w:rPr>
      <w:rFonts w:ascii="Courier New" w:hAnsi="Courier New"/>
      <w:b/>
      <w:sz w:val="28"/>
      <w:lang w:eastAsia="ar-SA"/>
    </w:rPr>
  </w:style>
  <w:style w:type="paragraph" w:styleId="ac">
    <w:name w:val="Body Text Indent"/>
    <w:basedOn w:val="a"/>
    <w:link w:val="ad"/>
    <w:rsid w:val="00F901DA"/>
    <w:pPr>
      <w:widowControl w:val="0"/>
      <w:suppressAutoHyphens/>
      <w:spacing w:line="300" w:lineRule="auto"/>
      <w:ind w:right="-6" w:firstLine="1418"/>
      <w:jc w:val="both"/>
    </w:pPr>
    <w:rPr>
      <w:rFonts w:ascii="Courier New" w:hAnsi="Courier New"/>
      <w:b/>
      <w:sz w:val="24"/>
      <w:lang w:eastAsia="ar-SA"/>
    </w:rPr>
  </w:style>
  <w:style w:type="character" w:customStyle="1" w:styleId="ad">
    <w:name w:val="Основной текст с отступом Знак"/>
    <w:link w:val="ac"/>
    <w:rsid w:val="00F901DA"/>
    <w:rPr>
      <w:rFonts w:ascii="Courier New" w:hAnsi="Courier New"/>
      <w:b/>
      <w:sz w:val="24"/>
      <w:lang w:eastAsia="ar-SA"/>
    </w:rPr>
  </w:style>
  <w:style w:type="paragraph" w:customStyle="1" w:styleId="31">
    <w:name w:val="Основной текст с отступом 31"/>
    <w:basedOn w:val="a"/>
    <w:rsid w:val="00F901DA"/>
    <w:pPr>
      <w:widowControl w:val="0"/>
      <w:suppressAutoHyphens/>
      <w:spacing w:line="300" w:lineRule="auto"/>
      <w:ind w:right="-7" w:firstLine="1418"/>
      <w:jc w:val="both"/>
    </w:pPr>
    <w:rPr>
      <w:rFonts w:ascii="Courier New" w:hAnsi="Courier New"/>
      <w:b/>
      <w:sz w:val="24"/>
      <w:lang w:eastAsia="ar-SA"/>
    </w:rPr>
  </w:style>
  <w:style w:type="paragraph" w:customStyle="1" w:styleId="210">
    <w:name w:val="Основной текст с отступом 21"/>
    <w:basedOn w:val="a"/>
    <w:rsid w:val="00F901DA"/>
    <w:pPr>
      <w:widowControl w:val="0"/>
      <w:suppressAutoHyphens/>
      <w:spacing w:line="300" w:lineRule="auto"/>
      <w:ind w:right="-150" w:firstLine="1418"/>
      <w:jc w:val="both"/>
    </w:pPr>
    <w:rPr>
      <w:rFonts w:ascii="Courier New" w:hAnsi="Courier New"/>
      <w:b/>
      <w:sz w:val="24"/>
      <w:lang w:eastAsia="ar-SA"/>
    </w:rPr>
  </w:style>
  <w:style w:type="character" w:customStyle="1" w:styleId="a5">
    <w:name w:val="Текст выноски Знак"/>
    <w:link w:val="a4"/>
    <w:rsid w:val="00F901D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F901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F901DA"/>
    <w:rPr>
      <w:sz w:val="24"/>
      <w:szCs w:val="24"/>
    </w:rPr>
  </w:style>
  <w:style w:type="character" w:customStyle="1" w:styleId="20">
    <w:name w:val="Заголовок 2 Знак"/>
    <w:link w:val="2"/>
    <w:rsid w:val="00EE30C6"/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EE30C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EE30C6"/>
    <w:pPr>
      <w:widowControl w:val="0"/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51430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2395-E063-474B-AD17-E47DAE7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SPecialiST RePack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Vasileva</dc:creator>
  <cp:keywords/>
  <cp:lastModifiedBy>User</cp:lastModifiedBy>
  <cp:revision>9</cp:revision>
  <cp:lastPrinted>2023-04-03T12:52:00Z</cp:lastPrinted>
  <dcterms:created xsi:type="dcterms:W3CDTF">2026-03-19T06:40:00Z</dcterms:created>
  <dcterms:modified xsi:type="dcterms:W3CDTF">2026-03-26T07:51:00Z</dcterms:modified>
</cp:coreProperties>
</file>